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14" w:rsidRDefault="00395FF6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199" w:rsidRDefault="00936199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936199" w:rsidRDefault="00936199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395FF6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395FF6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395FF6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F08DA"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1F08DA"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:rsidR="00036414" w:rsidRPr="00395FF6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</w:p>
    <w:p w:rsidR="00036414" w:rsidRPr="00395FF6" w:rsidRDefault="006457B0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ÜCRE BİLİMLERİ – 1 </w:t>
      </w:r>
      <w:r w:rsidR="00BE78D5"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RS </w:t>
      </w:r>
      <w:r w:rsidR="00036414"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036414" w:rsidRPr="00395FF6" w:rsidRDefault="006457B0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9AB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F08DA" w:rsidRPr="009239AB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36414" w:rsidRPr="009239AB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Pr="009239AB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36414" w:rsidRPr="009239AB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1F08DA" w:rsidRPr="009239AB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239AB" w:rsidRPr="009239AB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239AB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27.09.2021 </w:t>
      </w:r>
      <w:r w:rsidR="00036414" w:rsidRPr="00395FF6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95FF6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</w:t>
      </w:r>
      <w:r w:rsidR="00523EA4" w:rsidRPr="00395FF6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395FF6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95FF6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036414" w:rsidRPr="00395FF6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1F08DA" w:rsidRPr="00395FF6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6457B0" w:rsidRPr="00395FF6" w:rsidRDefault="006457B0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57B0" w:rsidRPr="00395FF6" w:rsidRDefault="006457B0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675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36414" w:rsidTr="000D6A32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6457B0" w:rsidTr="000D6A32">
        <w:tc>
          <w:tcPr>
            <w:tcW w:w="2339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Tıbbi Biyokimya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</w:tr>
      <w:tr w:rsidR="006457B0" w:rsidTr="000D6A32">
        <w:tc>
          <w:tcPr>
            <w:tcW w:w="2339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T. Biyoloji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6457B0" w:rsidTr="000D6A32">
        <w:tc>
          <w:tcPr>
            <w:tcW w:w="2339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T. Farmakoloji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1</w:t>
            </w:r>
          </w:p>
        </w:tc>
      </w:tr>
      <w:tr w:rsidR="006457B0" w:rsidTr="000D6A32">
        <w:tc>
          <w:tcPr>
            <w:tcW w:w="2339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Biyofizik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w w:val="97"/>
                <w:sz w:val="24"/>
                <w:szCs w:val="24"/>
                <w:highlight w:val="green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</w:tcPr>
          <w:p w:rsidR="006457B0" w:rsidRPr="006457B0" w:rsidRDefault="009502B3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w w:val="97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7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6457B0" w:rsidTr="000D6A32">
        <w:tc>
          <w:tcPr>
            <w:tcW w:w="2339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Tıp Tarihi ve Etik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4</w:t>
            </w:r>
          </w:p>
        </w:tc>
      </w:tr>
      <w:tr w:rsidR="006457B0" w:rsidTr="000D6A32">
        <w:tc>
          <w:tcPr>
            <w:tcW w:w="2339" w:type="dxa"/>
          </w:tcPr>
          <w:p w:rsidR="006457B0" w:rsidRPr="006457B0" w:rsidRDefault="006457B0" w:rsidP="0044198F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Acil Tıp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58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6457B0" w:rsidTr="000D6A32">
        <w:tc>
          <w:tcPr>
            <w:tcW w:w="2339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Halk Sağlığı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8</w:t>
            </w:r>
          </w:p>
        </w:tc>
      </w:tr>
      <w:tr w:rsidR="006457B0" w:rsidTr="000D6A32">
        <w:tc>
          <w:tcPr>
            <w:tcW w:w="2339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Tıp Eğitimi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</w:tr>
      <w:tr w:rsidR="006457B0" w:rsidTr="000D6A32">
        <w:tc>
          <w:tcPr>
            <w:tcW w:w="2339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Kütüphane Dök.Hiz.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2</w:t>
            </w:r>
          </w:p>
        </w:tc>
      </w:tr>
      <w:tr w:rsidR="001F08DA" w:rsidTr="000D6A32">
        <w:tc>
          <w:tcPr>
            <w:tcW w:w="2339" w:type="dxa"/>
          </w:tcPr>
          <w:p w:rsidR="001F08DA" w:rsidRPr="006457B0" w:rsidRDefault="001F08DA" w:rsidP="001F08DA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diyoloji</w:t>
            </w:r>
          </w:p>
        </w:tc>
        <w:tc>
          <w:tcPr>
            <w:tcW w:w="2339" w:type="dxa"/>
          </w:tcPr>
          <w:p w:rsidR="001F08DA" w:rsidRPr="006457B0" w:rsidRDefault="001F08DA" w:rsidP="001F08DA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1F08DA" w:rsidRPr="006457B0" w:rsidRDefault="001F08DA" w:rsidP="001F08DA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:rsidR="001F08DA" w:rsidRPr="006457B0" w:rsidRDefault="001F08DA" w:rsidP="001F08DA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7"/>
                <w:sz w:val="24"/>
                <w:szCs w:val="24"/>
              </w:rPr>
              <w:t>2</w:t>
            </w:r>
          </w:p>
        </w:tc>
      </w:tr>
      <w:tr w:rsidR="006457B0" w:rsidTr="000D6A32">
        <w:tc>
          <w:tcPr>
            <w:tcW w:w="2339" w:type="dxa"/>
          </w:tcPr>
          <w:p w:rsidR="006457B0" w:rsidRPr="005B6D3B" w:rsidRDefault="006457B0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OPLAM</w:t>
            </w:r>
          </w:p>
        </w:tc>
        <w:tc>
          <w:tcPr>
            <w:tcW w:w="2339" w:type="dxa"/>
          </w:tcPr>
          <w:p w:rsidR="006457B0" w:rsidRPr="006457B0" w:rsidRDefault="006457B0" w:rsidP="001F08DA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457B0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1F08DA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233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457B0">
              <w:rPr>
                <w:rFonts w:asciiTheme="minorHAnsi" w:hAnsiTheme="minorHAnsi" w:cstheme="minorHAnsi"/>
                <w:b/>
                <w:sz w:val="24"/>
              </w:rPr>
              <w:t>36</w:t>
            </w:r>
          </w:p>
        </w:tc>
        <w:tc>
          <w:tcPr>
            <w:tcW w:w="2339" w:type="dxa"/>
          </w:tcPr>
          <w:p w:rsidR="006457B0" w:rsidRPr="006457B0" w:rsidRDefault="001F08DA" w:rsidP="001F08DA">
            <w:pPr>
              <w:pStyle w:val="TableParagraph"/>
              <w:spacing w:line="260" w:lineRule="exact"/>
              <w:ind w:left="19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41</w:t>
            </w:r>
          </w:p>
        </w:tc>
      </w:tr>
    </w:tbl>
    <w:p w:rsidR="00E4118B" w:rsidRDefault="00E4118B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1985"/>
      </w:tblGrid>
      <w:tr w:rsidR="00036414" w:rsidTr="009A6DFE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6457B0">
              <w:rPr>
                <w:b/>
                <w:sz w:val="24"/>
              </w:rPr>
              <w:t>Doç. Dr. Sevgi İRTEGÜN KANDEMİR</w:t>
            </w:r>
          </w:p>
        </w:tc>
      </w:tr>
      <w:tr w:rsidR="00036414" w:rsidTr="009A6DFE">
        <w:tc>
          <w:tcPr>
            <w:tcW w:w="3402" w:type="dxa"/>
            <w:shd w:val="clear" w:color="auto" w:fill="FFFFFF" w:themeFill="background1"/>
          </w:tcPr>
          <w:p w:rsidR="00036414" w:rsidRPr="00040F59" w:rsidRDefault="00036414" w:rsidP="00B43494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969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Nuriye METE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 Biyokimya</w:t>
            </w:r>
          </w:p>
        </w:tc>
        <w:tc>
          <w:tcPr>
            <w:tcW w:w="1985" w:type="dxa"/>
          </w:tcPr>
          <w:p w:rsidR="006457B0" w:rsidRPr="006457B0" w:rsidRDefault="006457B0" w:rsidP="00F138B0">
            <w:pPr>
              <w:pStyle w:val="TableParagraph"/>
              <w:spacing w:line="258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1</w:t>
            </w:r>
            <w:r w:rsidR="00F138B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Sabri BATUN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 Biyokimya</w:t>
            </w:r>
          </w:p>
        </w:tc>
        <w:tc>
          <w:tcPr>
            <w:tcW w:w="1985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7"/>
                <w:sz w:val="20"/>
                <w:szCs w:val="20"/>
              </w:rPr>
              <w:t>1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Eşref YEĞİN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 Biyokimya</w:t>
            </w:r>
          </w:p>
        </w:tc>
        <w:tc>
          <w:tcPr>
            <w:tcW w:w="1985" w:type="dxa"/>
          </w:tcPr>
          <w:p w:rsidR="006457B0" w:rsidRPr="006457B0" w:rsidRDefault="00D86F80" w:rsidP="006457B0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7"/>
                <w:sz w:val="20"/>
                <w:szCs w:val="20"/>
              </w:rPr>
              <w:t>17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 Dr. Nizamettin TOPRAK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Kardiyoloji</w:t>
            </w:r>
          </w:p>
        </w:tc>
        <w:tc>
          <w:tcPr>
            <w:tcW w:w="1985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w w:val="97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7"/>
                <w:sz w:val="20"/>
                <w:szCs w:val="20"/>
              </w:rPr>
              <w:t>2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Remzi OTO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sikiyatri</w:t>
            </w:r>
          </w:p>
        </w:tc>
        <w:tc>
          <w:tcPr>
            <w:tcW w:w="1985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 Dr. Veysi AKPOLAT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line="258" w:lineRule="exact"/>
              <w:ind w:lef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Biyofizik</w:t>
            </w:r>
          </w:p>
        </w:tc>
        <w:tc>
          <w:tcPr>
            <w:tcW w:w="1985" w:type="dxa"/>
          </w:tcPr>
          <w:p w:rsidR="006457B0" w:rsidRPr="006457B0" w:rsidRDefault="006457B0" w:rsidP="006457B0">
            <w:pPr>
              <w:pStyle w:val="TableParagraph"/>
              <w:spacing w:line="258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 xml:space="preserve">  2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75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 Dr. M. Zülküf AKDAĞ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before="1" w:line="273" w:lineRule="exact"/>
              <w:ind w:lef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ıp Eğitimi</w:t>
            </w:r>
          </w:p>
        </w:tc>
        <w:tc>
          <w:tcPr>
            <w:tcW w:w="1985" w:type="dxa"/>
          </w:tcPr>
          <w:p w:rsidR="006457B0" w:rsidRPr="006457B0" w:rsidRDefault="006457B0" w:rsidP="006457B0">
            <w:pPr>
              <w:pStyle w:val="TableParagraph"/>
              <w:spacing w:line="275" w:lineRule="exact"/>
              <w:ind w:left="16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72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Doç. Dr. İlker KELLE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line="272" w:lineRule="exact"/>
              <w:ind w:lef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ıp Eğitimi</w:t>
            </w:r>
          </w:p>
        </w:tc>
        <w:tc>
          <w:tcPr>
            <w:tcW w:w="1985" w:type="dxa"/>
          </w:tcPr>
          <w:p w:rsidR="006457B0" w:rsidRPr="006457B0" w:rsidRDefault="006457B0" w:rsidP="006457B0">
            <w:pPr>
              <w:pStyle w:val="TableParagraph"/>
              <w:spacing w:line="272" w:lineRule="exact"/>
              <w:ind w:left="16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1 + 1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Doç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İbrahim KAPLAN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 Biyokimya</w:t>
            </w:r>
          </w:p>
        </w:tc>
        <w:tc>
          <w:tcPr>
            <w:tcW w:w="1985" w:type="dxa"/>
          </w:tcPr>
          <w:p w:rsidR="006457B0" w:rsidRPr="006457B0" w:rsidRDefault="006457B0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Dr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Öğr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Üyesi Aysun EKİNCİ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 Biyokimya</w:t>
            </w:r>
          </w:p>
        </w:tc>
        <w:tc>
          <w:tcPr>
            <w:tcW w:w="1985" w:type="dxa"/>
          </w:tcPr>
          <w:p w:rsidR="006457B0" w:rsidRPr="006457B0" w:rsidRDefault="00F138B0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6457B0" w:rsidRPr="006457B0">
              <w:rPr>
                <w:rFonts w:ascii="Calibri" w:hAnsi="Calibri" w:cs="Calibri"/>
                <w:sz w:val="20"/>
                <w:szCs w:val="20"/>
              </w:rPr>
              <w:t xml:space="preserve"> +</w:t>
            </w:r>
            <w:r w:rsidR="006457B0" w:rsidRPr="006457B0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="006457B0" w:rsidRPr="006457B0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</w:tr>
      <w:tr w:rsidR="006457B0" w:rsidTr="009A6DFE">
        <w:tc>
          <w:tcPr>
            <w:tcW w:w="3402" w:type="dxa"/>
          </w:tcPr>
          <w:p w:rsidR="006457B0" w:rsidRPr="006457B0" w:rsidRDefault="006457B0" w:rsidP="0044198F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Ali CEYLAN</w:t>
            </w:r>
          </w:p>
        </w:tc>
        <w:tc>
          <w:tcPr>
            <w:tcW w:w="3969" w:type="dxa"/>
          </w:tcPr>
          <w:p w:rsidR="006457B0" w:rsidRPr="006457B0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Halk Sağlığı</w:t>
            </w:r>
          </w:p>
        </w:tc>
        <w:tc>
          <w:tcPr>
            <w:tcW w:w="1985" w:type="dxa"/>
          </w:tcPr>
          <w:p w:rsidR="006457B0" w:rsidRPr="006457B0" w:rsidRDefault="006457B0" w:rsidP="001F08DA">
            <w:pPr>
              <w:pStyle w:val="TableParagraph"/>
              <w:tabs>
                <w:tab w:val="left" w:pos="706"/>
              </w:tabs>
              <w:spacing w:line="258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2 +</w:t>
            </w:r>
            <w:r w:rsidRPr="006457B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 xml:space="preserve">12P 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Günay SAKA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Halk Sağlığı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1 +</w:t>
            </w:r>
            <w:r w:rsidRPr="006457B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12P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Doç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Sevgi İRTEGÜN KANDEMİR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B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7"/>
                <w:sz w:val="20"/>
                <w:szCs w:val="20"/>
              </w:rPr>
              <w:t>2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Mahmut BALKAN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B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rof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Mahmut BALKAN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ıp Tarihi ve Etik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62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Doç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İlker KELLE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Farmak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7"/>
                <w:sz w:val="20"/>
                <w:szCs w:val="20"/>
              </w:rPr>
              <w:t>1 + 5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58" w:lineRule="exact"/>
              <w:ind w:right="2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1928F9" w:rsidP="001928F9">
            <w:pPr>
              <w:pStyle w:val="TableParagraph"/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67432B" w:rsidRPr="0067432B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proofErr w:type="spellStart"/>
            <w:r w:rsidR="0067432B" w:rsidRPr="0067432B"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 w:rsidR="0067432B" w:rsidRPr="0067432B">
              <w:rPr>
                <w:rFonts w:ascii="Calibri" w:hAnsi="Calibri" w:cs="Calibri"/>
                <w:sz w:val="20"/>
                <w:szCs w:val="20"/>
              </w:rPr>
              <w:t>. Üyesi Zehra KILINÇ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7432B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Halk Sağlığı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right="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12P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Doç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Hasan Mansur DURGUN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right="5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5"/>
                <w:sz w:val="20"/>
                <w:szCs w:val="20"/>
              </w:rPr>
              <w:t>16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Doç.</w:t>
            </w:r>
            <w:r w:rsidR="008B4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57B0">
              <w:rPr>
                <w:rFonts w:ascii="Calibri" w:hAnsi="Calibri" w:cs="Calibri"/>
                <w:sz w:val="20"/>
                <w:szCs w:val="20"/>
              </w:rPr>
              <w:t>Dr. Mustafa İÇER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right="5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5"/>
                <w:sz w:val="20"/>
                <w:szCs w:val="20"/>
              </w:rPr>
              <w:t>16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Dr. Öğr. Üyesi. Mahmut YAMAN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5"/>
                <w:sz w:val="20"/>
                <w:szCs w:val="20"/>
              </w:rPr>
              <w:t>16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Dr. Öğr. Üyesi.Abdullah ŞEN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60" w:lineRule="exact"/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5"/>
                <w:sz w:val="20"/>
                <w:szCs w:val="20"/>
              </w:rPr>
              <w:t>16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6457B0" w:rsidRDefault="006457B0" w:rsidP="0044198F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Doç. Dr. Fatma TEKE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R. Onkolojisi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6457B0" w:rsidRDefault="006457B0" w:rsidP="006457B0">
            <w:pPr>
              <w:pStyle w:val="TableParagraph"/>
              <w:spacing w:line="258" w:lineRule="exact"/>
              <w:ind w:left="108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7"/>
                <w:sz w:val="20"/>
                <w:szCs w:val="20"/>
              </w:rPr>
              <w:t xml:space="preserve">                   1</w:t>
            </w:r>
          </w:p>
        </w:tc>
      </w:tr>
      <w:tr w:rsidR="006457B0" w:rsidTr="009A6DFE">
        <w:tc>
          <w:tcPr>
            <w:tcW w:w="3402" w:type="dxa"/>
            <w:shd w:val="clear" w:color="auto" w:fill="FFFFFF" w:themeFill="background1"/>
          </w:tcPr>
          <w:p w:rsidR="006457B0" w:rsidRPr="00F138B0" w:rsidRDefault="006457B0" w:rsidP="0044198F">
            <w:pPr>
              <w:pStyle w:val="TableParagraph"/>
              <w:spacing w:line="260" w:lineRule="exact"/>
              <w:ind w:left="10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38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f.</w:t>
            </w:r>
            <w:r w:rsidR="008B4DA3" w:rsidRPr="00F138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138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. Recep TEKİN</w:t>
            </w:r>
          </w:p>
        </w:tc>
        <w:tc>
          <w:tcPr>
            <w:tcW w:w="3969" w:type="dxa"/>
            <w:shd w:val="clear" w:color="auto" w:fill="FFFFFF" w:themeFill="background1"/>
          </w:tcPr>
          <w:p w:rsidR="006457B0" w:rsidRPr="00F138B0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38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feksiyon H.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F138B0" w:rsidRDefault="006457B0" w:rsidP="006457B0">
            <w:pPr>
              <w:pStyle w:val="TableParagraph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38B0">
              <w:rPr>
                <w:rFonts w:ascii="Calibri" w:hAnsi="Calibri" w:cs="Calibri"/>
                <w:color w:val="000000" w:themeColor="text1"/>
                <w:w w:val="97"/>
                <w:sz w:val="20"/>
                <w:szCs w:val="20"/>
              </w:rPr>
              <w:t>1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036414" w:rsidRDefault="00036414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4E0A33" w:rsidTr="009A6DFE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095" w:type="dxa"/>
          </w:tcPr>
          <w:p w:rsidR="004E0A33" w:rsidRPr="00624CD3" w:rsidRDefault="0044198F" w:rsidP="00624CD3">
            <w:pPr>
              <w:pStyle w:val="TableParagraph"/>
              <w:spacing w:before="5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24CD3">
              <w:rPr>
                <w:rFonts w:asciiTheme="minorHAnsi" w:hAnsiTheme="minorHAnsi" w:cstheme="minorHAnsi"/>
                <w:i/>
                <w:color w:val="000000" w:themeColor="text1"/>
              </w:rPr>
              <w:t>HÜCRE BİLİMLERİ - 1</w:t>
            </w:r>
          </w:p>
        </w:tc>
      </w:tr>
      <w:tr w:rsidR="0044198F" w:rsidTr="009A6DFE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44198F" w:rsidRPr="00624CD3" w:rsidRDefault="0044198F" w:rsidP="0044198F">
            <w:pPr>
              <w:pStyle w:val="TableParagraph"/>
              <w:spacing w:before="124" w:line="254" w:lineRule="exact"/>
              <w:ind w:left="64"/>
              <w:rPr>
                <w:rFonts w:asciiTheme="minorHAnsi" w:hAnsiTheme="minorHAnsi" w:cstheme="minorHAnsi"/>
                <w:i/>
              </w:rPr>
            </w:pPr>
            <w:r w:rsidRPr="00624CD3">
              <w:rPr>
                <w:rFonts w:asciiTheme="minorHAnsi" w:hAnsiTheme="minorHAnsi" w:cstheme="minorHAnsi"/>
                <w:i/>
              </w:rPr>
              <w:t>Zorunlu</w:t>
            </w:r>
          </w:p>
        </w:tc>
      </w:tr>
      <w:tr w:rsidR="0044198F" w:rsidTr="009A6DFE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44198F" w:rsidRPr="00624CD3" w:rsidRDefault="0044198F" w:rsidP="0044198F">
            <w:pPr>
              <w:pStyle w:val="TableParagraph"/>
              <w:spacing w:before="119" w:line="256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24CD3">
              <w:rPr>
                <w:rFonts w:asciiTheme="minorHAnsi" w:hAnsiTheme="minorHAnsi" w:cstheme="minorHAnsi"/>
                <w:i/>
                <w:w w:val="98"/>
              </w:rPr>
              <w:t>9</w:t>
            </w:r>
          </w:p>
        </w:tc>
      </w:tr>
      <w:tr w:rsidR="0044198F" w:rsidTr="009A6DFE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44198F" w:rsidRPr="00624CD3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24CD3">
              <w:rPr>
                <w:rFonts w:asciiTheme="minorHAnsi" w:hAnsiTheme="minorHAnsi" w:cstheme="minorHAnsi"/>
                <w:i/>
              </w:rPr>
              <w:t>Türkçe</w:t>
            </w:r>
          </w:p>
        </w:tc>
      </w:tr>
      <w:tr w:rsidR="0044198F" w:rsidTr="009A6DFE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44198F" w:rsidRPr="00624CD3" w:rsidRDefault="0044198F" w:rsidP="0044198F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24CD3">
              <w:rPr>
                <w:rFonts w:asciiTheme="minorHAnsi" w:hAnsiTheme="minorHAnsi" w:cstheme="minorHAnsi"/>
                <w:i/>
              </w:rPr>
              <w:t>Doç.</w:t>
            </w:r>
            <w:r w:rsidR="00624CD3">
              <w:rPr>
                <w:rFonts w:asciiTheme="minorHAnsi" w:hAnsiTheme="minorHAnsi" w:cstheme="minorHAnsi"/>
                <w:i/>
              </w:rPr>
              <w:t xml:space="preserve"> </w:t>
            </w:r>
            <w:r w:rsidRPr="00624CD3">
              <w:rPr>
                <w:rFonts w:asciiTheme="minorHAnsi" w:hAnsiTheme="minorHAnsi" w:cstheme="minorHAnsi"/>
                <w:i/>
              </w:rPr>
              <w:t>Dr.</w:t>
            </w:r>
            <w:r w:rsidR="00624CD3">
              <w:rPr>
                <w:rFonts w:asciiTheme="minorHAnsi" w:hAnsiTheme="minorHAnsi" w:cstheme="minorHAnsi"/>
                <w:i/>
              </w:rPr>
              <w:t xml:space="preserve"> </w:t>
            </w:r>
            <w:r w:rsidRPr="00624CD3">
              <w:rPr>
                <w:rFonts w:asciiTheme="minorHAnsi" w:hAnsiTheme="minorHAnsi" w:cstheme="minorHAnsi"/>
                <w:i/>
              </w:rPr>
              <w:t>Sevgi İRTEGÜN KANDEMİR</w:t>
            </w:r>
          </w:p>
        </w:tc>
      </w:tr>
      <w:tr w:rsidR="0044198F" w:rsidTr="009A6DFE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44198F" w:rsidRPr="00624CD3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24CD3">
              <w:rPr>
                <w:rFonts w:asciiTheme="minorHAnsi" w:hAnsiTheme="minorHAnsi" w:cstheme="minorHAnsi"/>
                <w:i/>
              </w:rPr>
              <w:t>Yok</w:t>
            </w:r>
          </w:p>
        </w:tc>
      </w:tr>
      <w:tr w:rsidR="0044198F" w:rsidTr="009A6DFE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44198F" w:rsidRPr="00624CD3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24CD3">
              <w:rPr>
                <w:rFonts w:asciiTheme="minorHAnsi" w:hAnsiTheme="minorHAnsi" w:cstheme="minorHAnsi"/>
                <w:i/>
              </w:rPr>
              <w:t>7 Hafta</w:t>
            </w:r>
          </w:p>
        </w:tc>
      </w:tr>
      <w:tr w:rsidR="0044198F" w:rsidTr="009A6DFE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44198F" w:rsidRPr="00624CD3" w:rsidRDefault="0044198F" w:rsidP="001F08DA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24CD3">
              <w:rPr>
                <w:rFonts w:asciiTheme="minorHAnsi" w:hAnsiTheme="minorHAnsi" w:cstheme="minorHAnsi"/>
                <w:i/>
              </w:rPr>
              <w:t>10</w:t>
            </w:r>
            <w:r w:rsidR="001F08DA"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44198F" w:rsidTr="009A6DFE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44198F" w:rsidRPr="00624CD3" w:rsidRDefault="0044198F" w:rsidP="0044198F">
            <w:pPr>
              <w:pStyle w:val="TableParagraph"/>
              <w:spacing w:before="121" w:line="256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624CD3">
              <w:rPr>
                <w:rFonts w:asciiTheme="minorHAnsi" w:hAnsiTheme="minorHAnsi" w:cstheme="minorHAnsi"/>
                <w:i/>
                <w:w w:val="92"/>
              </w:rPr>
              <w:t>36</w:t>
            </w:r>
          </w:p>
        </w:tc>
      </w:tr>
      <w:tr w:rsidR="0044198F" w:rsidTr="009A6DFE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44198F" w:rsidRPr="00624CD3" w:rsidRDefault="0044198F" w:rsidP="00624CD3">
            <w:pPr>
              <w:pStyle w:val="TableParagraph"/>
              <w:ind w:left="105"/>
              <w:rPr>
                <w:rFonts w:ascii="Calibri" w:hAnsi="Calibri" w:cs="Calibri"/>
                <w:i/>
              </w:rPr>
            </w:pPr>
            <w:r w:rsidRPr="00624CD3">
              <w:rPr>
                <w:rFonts w:ascii="Calibri" w:hAnsi="Calibri" w:cs="Calibri"/>
                <w:i/>
                <w:w w:val="95"/>
              </w:rPr>
              <w:t>Organik Kimyaya Giriş, Proteinler-Aminoasitler-Lipitler-Karbonhidratların</w:t>
            </w:r>
            <w:r w:rsidR="00624CD3">
              <w:rPr>
                <w:rFonts w:ascii="Calibri" w:hAnsi="Calibri" w:cs="Calibri"/>
                <w:i/>
                <w:w w:val="95"/>
              </w:rPr>
              <w:t xml:space="preserve"> </w:t>
            </w:r>
            <w:r w:rsidRPr="00624CD3">
              <w:rPr>
                <w:rFonts w:ascii="Calibri" w:hAnsi="Calibri" w:cs="Calibri"/>
                <w:i/>
                <w:w w:val="95"/>
              </w:rPr>
              <w:t>yapılarını,</w:t>
            </w:r>
            <w:r w:rsidRPr="00624CD3">
              <w:rPr>
                <w:rFonts w:ascii="Calibri" w:hAnsi="Calibri" w:cs="Calibri"/>
                <w:i/>
                <w:spacing w:val="-16"/>
                <w:w w:val="95"/>
              </w:rPr>
              <w:t xml:space="preserve"> </w:t>
            </w:r>
            <w:r w:rsidRPr="00624CD3">
              <w:rPr>
                <w:rFonts w:ascii="Calibri" w:hAnsi="Calibri" w:cs="Calibri"/>
                <w:i/>
                <w:w w:val="95"/>
              </w:rPr>
              <w:t>İşleyisini</w:t>
            </w:r>
            <w:r w:rsidRPr="00624CD3">
              <w:rPr>
                <w:rFonts w:ascii="Calibri" w:hAnsi="Calibri" w:cs="Calibri"/>
                <w:i/>
                <w:spacing w:val="-18"/>
                <w:w w:val="95"/>
              </w:rPr>
              <w:t xml:space="preserve"> </w:t>
            </w:r>
            <w:r w:rsidRPr="00624CD3">
              <w:rPr>
                <w:rFonts w:ascii="Calibri" w:hAnsi="Calibri" w:cs="Calibri"/>
                <w:i/>
                <w:w w:val="95"/>
              </w:rPr>
              <w:t>ve</w:t>
            </w:r>
            <w:r w:rsidRPr="00624CD3">
              <w:rPr>
                <w:rFonts w:ascii="Calibri" w:hAnsi="Calibri" w:cs="Calibri"/>
                <w:i/>
                <w:spacing w:val="-16"/>
                <w:w w:val="95"/>
              </w:rPr>
              <w:t xml:space="preserve"> </w:t>
            </w:r>
            <w:r w:rsidRPr="00624CD3">
              <w:rPr>
                <w:rFonts w:ascii="Calibri" w:hAnsi="Calibri" w:cs="Calibri"/>
                <w:i/>
                <w:w w:val="95"/>
              </w:rPr>
              <w:t>Görevlerini</w:t>
            </w:r>
            <w:r w:rsidRPr="00624CD3">
              <w:rPr>
                <w:rFonts w:ascii="Calibri" w:hAnsi="Calibri" w:cs="Calibri"/>
                <w:i/>
                <w:spacing w:val="-18"/>
                <w:w w:val="95"/>
              </w:rPr>
              <w:t xml:space="preserve"> </w:t>
            </w:r>
            <w:r w:rsidRPr="00624CD3">
              <w:rPr>
                <w:rFonts w:ascii="Calibri" w:hAnsi="Calibri" w:cs="Calibri"/>
                <w:i/>
                <w:w w:val="95"/>
              </w:rPr>
              <w:t>öğrenmek,</w:t>
            </w:r>
            <w:r w:rsidRPr="00624CD3">
              <w:rPr>
                <w:rFonts w:ascii="Calibri" w:hAnsi="Calibri" w:cs="Calibri"/>
                <w:i/>
                <w:spacing w:val="-16"/>
                <w:w w:val="95"/>
              </w:rPr>
              <w:t xml:space="preserve"> </w:t>
            </w:r>
            <w:r w:rsidRPr="00624CD3">
              <w:rPr>
                <w:rFonts w:ascii="Calibri" w:hAnsi="Calibri" w:cs="Calibri"/>
                <w:i/>
                <w:w w:val="95"/>
              </w:rPr>
              <w:t>Hücrenin</w:t>
            </w:r>
            <w:r w:rsidRPr="00624CD3">
              <w:rPr>
                <w:rFonts w:ascii="Calibri" w:hAnsi="Calibri" w:cs="Calibri"/>
                <w:i/>
                <w:spacing w:val="-16"/>
                <w:w w:val="95"/>
              </w:rPr>
              <w:t xml:space="preserve"> </w:t>
            </w:r>
            <w:r w:rsidRPr="00624CD3">
              <w:rPr>
                <w:rFonts w:ascii="Calibri" w:hAnsi="Calibri" w:cs="Calibri"/>
                <w:i/>
                <w:w w:val="95"/>
              </w:rPr>
              <w:t>yapısını,</w:t>
            </w:r>
            <w:r w:rsidRPr="00624CD3">
              <w:rPr>
                <w:rFonts w:ascii="Calibri" w:hAnsi="Calibri" w:cs="Calibri"/>
                <w:i/>
                <w:spacing w:val="-17"/>
                <w:w w:val="95"/>
              </w:rPr>
              <w:t xml:space="preserve"> </w:t>
            </w:r>
            <w:r w:rsidRPr="00624CD3">
              <w:rPr>
                <w:rFonts w:ascii="Calibri" w:hAnsi="Calibri" w:cs="Calibri"/>
                <w:i/>
                <w:w w:val="95"/>
              </w:rPr>
              <w:t xml:space="preserve">organelleri, </w:t>
            </w:r>
            <w:r w:rsidRPr="00624CD3">
              <w:rPr>
                <w:rFonts w:ascii="Calibri" w:hAnsi="Calibri" w:cs="Calibri"/>
                <w:i/>
              </w:rPr>
              <w:t>görevlerini</w:t>
            </w:r>
            <w:r w:rsidRPr="00624CD3">
              <w:rPr>
                <w:rFonts w:ascii="Calibri" w:hAnsi="Calibri" w:cs="Calibri"/>
                <w:i/>
                <w:spacing w:val="-5"/>
              </w:rPr>
              <w:t xml:space="preserve"> </w:t>
            </w:r>
            <w:r w:rsidRPr="00624CD3">
              <w:rPr>
                <w:rFonts w:ascii="Calibri" w:hAnsi="Calibri" w:cs="Calibri"/>
                <w:i/>
              </w:rPr>
              <w:t>öğrenmek</w:t>
            </w:r>
          </w:p>
        </w:tc>
      </w:tr>
      <w:tr w:rsidR="0044198F" w:rsidTr="009A6DFE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</w:p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44198F" w:rsidRPr="00624CD3" w:rsidRDefault="0044198F" w:rsidP="00624CD3">
            <w:pPr>
              <w:pStyle w:val="AralkYok"/>
              <w:rPr>
                <w:i/>
              </w:rPr>
            </w:pPr>
            <w:r w:rsidRPr="00624CD3">
              <w:rPr>
                <w:i/>
              </w:rPr>
              <w:t>Organik</w:t>
            </w:r>
            <w:r w:rsidRPr="00624CD3">
              <w:rPr>
                <w:i/>
                <w:spacing w:val="-15"/>
              </w:rPr>
              <w:t xml:space="preserve"> </w:t>
            </w:r>
            <w:r w:rsidRPr="00624CD3">
              <w:rPr>
                <w:i/>
              </w:rPr>
              <w:t>kimyada</w:t>
            </w:r>
            <w:r w:rsidRPr="00624CD3">
              <w:rPr>
                <w:i/>
                <w:spacing w:val="-17"/>
              </w:rPr>
              <w:t xml:space="preserve"> </w:t>
            </w:r>
            <w:r w:rsidRPr="00624CD3">
              <w:rPr>
                <w:i/>
              </w:rPr>
              <w:t>temel</w:t>
            </w:r>
            <w:r w:rsidRPr="00624CD3">
              <w:rPr>
                <w:i/>
                <w:spacing w:val="-15"/>
              </w:rPr>
              <w:t xml:space="preserve"> </w:t>
            </w:r>
            <w:r w:rsidRPr="00624CD3">
              <w:rPr>
                <w:i/>
              </w:rPr>
              <w:t>kavramları</w:t>
            </w:r>
            <w:r w:rsidRPr="00624CD3">
              <w:rPr>
                <w:i/>
                <w:spacing w:val="-14"/>
              </w:rPr>
              <w:t xml:space="preserve"> </w:t>
            </w:r>
            <w:r w:rsidRPr="00624CD3">
              <w:rPr>
                <w:i/>
              </w:rPr>
              <w:t>bilmeli,</w:t>
            </w:r>
            <w:r w:rsidRPr="00624CD3">
              <w:rPr>
                <w:i/>
                <w:spacing w:val="-16"/>
              </w:rPr>
              <w:t xml:space="preserve"> </w:t>
            </w:r>
            <w:r w:rsidRPr="00624CD3">
              <w:rPr>
                <w:i/>
              </w:rPr>
              <w:t>alkan-alken-aldehit-keton- karboksi</w:t>
            </w:r>
            <w:r w:rsidR="006634BE">
              <w:rPr>
                <w:i/>
              </w:rPr>
              <w:t>l</w:t>
            </w:r>
            <w:r w:rsidRPr="00624CD3">
              <w:rPr>
                <w:i/>
              </w:rPr>
              <w:t>lerin özelliklerini açıklayabilmeli, asit ve bazların fonksiyonları sayabilmeli</w:t>
            </w:r>
          </w:p>
          <w:p w:rsidR="0044198F" w:rsidRPr="00624CD3" w:rsidRDefault="0044198F" w:rsidP="00624CD3">
            <w:pPr>
              <w:pStyle w:val="AralkYok"/>
              <w:rPr>
                <w:i/>
              </w:rPr>
            </w:pPr>
            <w:r w:rsidRPr="00624CD3">
              <w:rPr>
                <w:i/>
              </w:rPr>
              <w:t>Aminoasitlerin</w:t>
            </w:r>
            <w:r w:rsidRPr="00624CD3">
              <w:rPr>
                <w:i/>
                <w:spacing w:val="-16"/>
              </w:rPr>
              <w:t xml:space="preserve"> </w:t>
            </w:r>
            <w:r w:rsidRPr="00624CD3">
              <w:rPr>
                <w:i/>
              </w:rPr>
              <w:t>ve</w:t>
            </w:r>
            <w:r w:rsidRPr="00624CD3">
              <w:rPr>
                <w:i/>
                <w:spacing w:val="-13"/>
              </w:rPr>
              <w:t xml:space="preserve"> </w:t>
            </w:r>
            <w:r w:rsidRPr="00624CD3">
              <w:rPr>
                <w:i/>
              </w:rPr>
              <w:t>Proteinlerin</w:t>
            </w:r>
            <w:r w:rsidRPr="00624CD3">
              <w:rPr>
                <w:i/>
                <w:spacing w:val="-16"/>
              </w:rPr>
              <w:t xml:space="preserve"> </w:t>
            </w:r>
            <w:r w:rsidRPr="00624CD3">
              <w:rPr>
                <w:i/>
              </w:rPr>
              <w:t>yapısını</w:t>
            </w:r>
            <w:r w:rsidRPr="00624CD3">
              <w:rPr>
                <w:i/>
                <w:spacing w:val="-12"/>
              </w:rPr>
              <w:t xml:space="preserve"> </w:t>
            </w:r>
            <w:r w:rsidRPr="00624CD3">
              <w:rPr>
                <w:i/>
              </w:rPr>
              <w:t>bilmeli,</w:t>
            </w:r>
            <w:r w:rsidRPr="00624CD3">
              <w:rPr>
                <w:i/>
                <w:spacing w:val="-14"/>
              </w:rPr>
              <w:t xml:space="preserve"> </w:t>
            </w:r>
            <w:r w:rsidRPr="00624CD3">
              <w:rPr>
                <w:i/>
              </w:rPr>
              <w:t>özelliklerini,</w:t>
            </w:r>
            <w:r w:rsidRPr="00624CD3">
              <w:rPr>
                <w:i/>
                <w:spacing w:val="-13"/>
              </w:rPr>
              <w:t xml:space="preserve"> </w:t>
            </w:r>
            <w:r w:rsidRPr="00624CD3">
              <w:rPr>
                <w:i/>
              </w:rPr>
              <w:t>sentezini</w:t>
            </w:r>
            <w:r w:rsidRPr="00624CD3">
              <w:rPr>
                <w:i/>
                <w:spacing w:val="-13"/>
              </w:rPr>
              <w:t xml:space="preserve"> </w:t>
            </w:r>
            <w:r w:rsidRPr="00624CD3">
              <w:rPr>
                <w:i/>
              </w:rPr>
              <w:t>ve görevlerini</w:t>
            </w:r>
            <w:r w:rsidRPr="00624CD3">
              <w:rPr>
                <w:i/>
                <w:spacing w:val="1"/>
              </w:rPr>
              <w:t xml:space="preserve"> </w:t>
            </w:r>
            <w:r w:rsidRPr="00624CD3">
              <w:rPr>
                <w:i/>
              </w:rPr>
              <w:t>açıklayabilmeli</w:t>
            </w:r>
          </w:p>
          <w:p w:rsidR="00624CD3" w:rsidRPr="00624CD3" w:rsidRDefault="0044198F" w:rsidP="00624CD3">
            <w:pPr>
              <w:pStyle w:val="AralkYok"/>
              <w:rPr>
                <w:i/>
              </w:rPr>
            </w:pPr>
            <w:r w:rsidRPr="00624CD3">
              <w:rPr>
                <w:i/>
              </w:rPr>
              <w:t>Lipitlerin</w:t>
            </w:r>
            <w:r w:rsidRPr="00624CD3">
              <w:rPr>
                <w:i/>
                <w:spacing w:val="-15"/>
              </w:rPr>
              <w:t xml:space="preserve"> </w:t>
            </w:r>
            <w:r w:rsidRPr="00624CD3">
              <w:rPr>
                <w:i/>
              </w:rPr>
              <w:t>yapısını</w:t>
            </w:r>
            <w:r w:rsidRPr="00624CD3">
              <w:rPr>
                <w:i/>
                <w:spacing w:val="-14"/>
              </w:rPr>
              <w:t xml:space="preserve"> </w:t>
            </w:r>
            <w:r w:rsidRPr="00624CD3">
              <w:rPr>
                <w:i/>
              </w:rPr>
              <w:t>bilmeli,</w:t>
            </w:r>
            <w:r w:rsidRPr="00624CD3">
              <w:rPr>
                <w:i/>
                <w:spacing w:val="-15"/>
              </w:rPr>
              <w:t xml:space="preserve"> </w:t>
            </w:r>
            <w:r w:rsidRPr="00624CD3">
              <w:rPr>
                <w:i/>
              </w:rPr>
              <w:t>özeliklerini,</w:t>
            </w:r>
            <w:r w:rsidRPr="00624CD3">
              <w:rPr>
                <w:i/>
                <w:spacing w:val="-13"/>
              </w:rPr>
              <w:t xml:space="preserve"> </w:t>
            </w:r>
            <w:r w:rsidRPr="00624CD3">
              <w:rPr>
                <w:i/>
              </w:rPr>
              <w:t>sentezini</w:t>
            </w:r>
            <w:r w:rsidRPr="00624CD3">
              <w:rPr>
                <w:i/>
                <w:spacing w:val="-13"/>
              </w:rPr>
              <w:t xml:space="preserve"> </w:t>
            </w:r>
            <w:r w:rsidRPr="00624CD3">
              <w:rPr>
                <w:i/>
              </w:rPr>
              <w:t>ve</w:t>
            </w:r>
            <w:r w:rsidRPr="00624CD3">
              <w:rPr>
                <w:i/>
                <w:spacing w:val="-14"/>
              </w:rPr>
              <w:t xml:space="preserve"> </w:t>
            </w:r>
            <w:r w:rsidRPr="00624CD3">
              <w:rPr>
                <w:i/>
              </w:rPr>
              <w:t>görevlerini</w:t>
            </w:r>
            <w:r w:rsidRPr="00624CD3">
              <w:rPr>
                <w:i/>
                <w:spacing w:val="-14"/>
              </w:rPr>
              <w:t xml:space="preserve"> </w:t>
            </w:r>
            <w:r w:rsidRPr="00624CD3">
              <w:rPr>
                <w:i/>
              </w:rPr>
              <w:t xml:space="preserve">açıklayabilmeli </w:t>
            </w:r>
          </w:p>
          <w:p w:rsidR="0044198F" w:rsidRPr="00624CD3" w:rsidRDefault="0044198F" w:rsidP="00624CD3">
            <w:pPr>
              <w:pStyle w:val="AralkYok"/>
              <w:rPr>
                <w:i/>
              </w:rPr>
            </w:pPr>
            <w:r w:rsidRPr="00624CD3">
              <w:rPr>
                <w:i/>
              </w:rPr>
              <w:t>Karbonhidratların yapısını bilmeli, özeliklerini, sentezini ve görevlerini açıklayabilmeli</w:t>
            </w:r>
          </w:p>
          <w:p w:rsidR="00624CD3" w:rsidRPr="00624CD3" w:rsidRDefault="0044198F" w:rsidP="00624CD3">
            <w:pPr>
              <w:pStyle w:val="AralkYok"/>
              <w:rPr>
                <w:i/>
              </w:rPr>
            </w:pPr>
            <w:r w:rsidRPr="00624CD3">
              <w:rPr>
                <w:i/>
              </w:rPr>
              <w:t>Nükleotidlerin yapısını,</w:t>
            </w:r>
            <w:r w:rsidR="00624CD3" w:rsidRPr="00624CD3">
              <w:rPr>
                <w:i/>
              </w:rPr>
              <w:t xml:space="preserve"> </w:t>
            </w:r>
            <w:r w:rsidRPr="00624CD3">
              <w:rPr>
                <w:i/>
              </w:rPr>
              <w:t>isimlerini</w:t>
            </w:r>
            <w:r w:rsidR="00624CD3" w:rsidRPr="00624CD3">
              <w:rPr>
                <w:i/>
              </w:rPr>
              <w:t xml:space="preserve"> </w:t>
            </w:r>
            <w:r w:rsidRPr="00624CD3">
              <w:rPr>
                <w:i/>
              </w:rPr>
              <w:t xml:space="preserve">sayabilmeli, </w:t>
            </w:r>
          </w:p>
          <w:p w:rsidR="0044198F" w:rsidRPr="00624CD3" w:rsidRDefault="0044198F" w:rsidP="00624CD3">
            <w:pPr>
              <w:pStyle w:val="AralkYok"/>
              <w:rPr>
                <w:i/>
              </w:rPr>
            </w:pPr>
            <w:r w:rsidRPr="00624CD3">
              <w:rPr>
                <w:i/>
              </w:rPr>
              <w:t>Hücre organellerini ve görevlerini sayabilmeli,</w:t>
            </w:r>
          </w:p>
          <w:p w:rsidR="0044198F" w:rsidRPr="00624CD3" w:rsidRDefault="0044198F" w:rsidP="00624CD3">
            <w:pPr>
              <w:pStyle w:val="AralkYok"/>
              <w:rPr>
                <w:i/>
              </w:rPr>
            </w:pPr>
            <w:r w:rsidRPr="00624CD3">
              <w:rPr>
                <w:i/>
              </w:rPr>
              <w:t>Hücrede Çekirdeğin yapısını ve görevlerini</w:t>
            </w:r>
            <w:r w:rsidRPr="00624CD3">
              <w:rPr>
                <w:i/>
                <w:spacing w:val="-13"/>
              </w:rPr>
              <w:t xml:space="preserve"> </w:t>
            </w:r>
            <w:r w:rsidRPr="00624CD3">
              <w:rPr>
                <w:i/>
              </w:rPr>
              <w:t>açıklayabilmeli</w:t>
            </w:r>
          </w:p>
          <w:p w:rsidR="0044198F" w:rsidRPr="00624CD3" w:rsidRDefault="0044198F" w:rsidP="00624CD3">
            <w:pPr>
              <w:pStyle w:val="AralkYok"/>
            </w:pPr>
            <w:r w:rsidRPr="00624CD3">
              <w:rPr>
                <w:i/>
              </w:rPr>
              <w:t>Hücre</w:t>
            </w:r>
            <w:r w:rsidRPr="00624CD3">
              <w:rPr>
                <w:i/>
                <w:spacing w:val="-7"/>
              </w:rPr>
              <w:t xml:space="preserve"> </w:t>
            </w:r>
            <w:r w:rsidRPr="00624CD3">
              <w:rPr>
                <w:i/>
              </w:rPr>
              <w:t>bölünmesinin</w:t>
            </w:r>
            <w:r w:rsidRPr="00624CD3">
              <w:rPr>
                <w:i/>
                <w:spacing w:val="-7"/>
              </w:rPr>
              <w:t xml:space="preserve"> </w:t>
            </w:r>
            <w:r w:rsidRPr="00624CD3">
              <w:rPr>
                <w:i/>
              </w:rPr>
              <w:t>esaslarını,</w:t>
            </w:r>
            <w:r w:rsidRPr="00624CD3">
              <w:rPr>
                <w:i/>
                <w:spacing w:val="-7"/>
              </w:rPr>
              <w:t xml:space="preserve"> </w:t>
            </w:r>
            <w:r w:rsidRPr="00624CD3">
              <w:rPr>
                <w:i/>
              </w:rPr>
              <w:t>mitoz</w:t>
            </w:r>
            <w:r w:rsidRPr="00624CD3">
              <w:rPr>
                <w:i/>
                <w:spacing w:val="-7"/>
              </w:rPr>
              <w:t xml:space="preserve"> </w:t>
            </w:r>
            <w:r w:rsidRPr="00624CD3">
              <w:rPr>
                <w:i/>
              </w:rPr>
              <w:t>ve</w:t>
            </w:r>
            <w:r w:rsidRPr="00624CD3">
              <w:rPr>
                <w:i/>
                <w:spacing w:val="-5"/>
              </w:rPr>
              <w:t xml:space="preserve"> </w:t>
            </w:r>
            <w:r w:rsidRPr="00624CD3">
              <w:rPr>
                <w:i/>
              </w:rPr>
              <w:t>mayoz</w:t>
            </w:r>
            <w:r w:rsidRPr="00624CD3">
              <w:rPr>
                <w:i/>
                <w:spacing w:val="-5"/>
              </w:rPr>
              <w:t xml:space="preserve"> </w:t>
            </w:r>
            <w:r w:rsidRPr="00624CD3">
              <w:rPr>
                <w:i/>
              </w:rPr>
              <w:t>bölünmeyi</w:t>
            </w:r>
            <w:r w:rsidRPr="00624CD3">
              <w:rPr>
                <w:i/>
                <w:spacing w:val="-8"/>
              </w:rPr>
              <w:t xml:space="preserve"> </w:t>
            </w:r>
            <w:r w:rsidRPr="00624CD3">
              <w:rPr>
                <w:i/>
              </w:rPr>
              <w:t>açıklayabilmeli</w:t>
            </w:r>
          </w:p>
        </w:tc>
      </w:tr>
      <w:tr w:rsidR="004E0A33" w:rsidTr="009A6DFE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leri)</w:t>
            </w:r>
          </w:p>
        </w:tc>
        <w:tc>
          <w:tcPr>
            <w:tcW w:w="6095" w:type="dxa"/>
          </w:tcPr>
          <w:p w:rsidR="004E0A33" w:rsidRPr="00624CD3" w:rsidRDefault="004E0A33" w:rsidP="008B4DA3">
            <w:pPr>
              <w:pStyle w:val="TableParagraph"/>
              <w:spacing w:before="30"/>
              <w:ind w:left="13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24CD3">
              <w:rPr>
                <w:rFonts w:asciiTheme="minorHAnsi" w:hAnsiTheme="minorHAnsi" w:cstheme="minorHAnsi"/>
                <w:i/>
                <w:color w:val="000000" w:themeColor="text1"/>
              </w:rPr>
              <w:t>Amfi dersi, demonstrasyon, uygulama, deney, ödev,</w:t>
            </w:r>
          </w:p>
        </w:tc>
      </w:tr>
      <w:tr w:rsidR="004E0A33" w:rsidTr="009A6DFE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4E0A33" w:rsidRPr="00624CD3" w:rsidRDefault="004E0A33" w:rsidP="008B4DA3">
            <w:pPr>
              <w:pStyle w:val="TableParagraph"/>
              <w:spacing w:before="29"/>
              <w:ind w:left="13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24CD3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9A6DFE">
        <w:tc>
          <w:tcPr>
            <w:tcW w:w="3261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624CD3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624CD3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91D31" w:rsidRDefault="00191D31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77379C" w:rsidRDefault="0077379C" w:rsidP="00276DCD">
      <w:pPr>
        <w:spacing w:after="0" w:line="240" w:lineRule="auto"/>
      </w:pPr>
    </w:p>
    <w:p w:rsidR="0077379C" w:rsidRDefault="0077379C" w:rsidP="00276DCD">
      <w:pPr>
        <w:spacing w:after="0" w:line="240" w:lineRule="auto"/>
      </w:pPr>
    </w:p>
    <w:p w:rsidR="00F138B0" w:rsidRDefault="00F138B0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E46C9C" w:rsidRDefault="00E46C9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030"/>
        <w:gridCol w:w="709"/>
        <w:gridCol w:w="1276"/>
        <w:gridCol w:w="3544"/>
        <w:gridCol w:w="283"/>
        <w:gridCol w:w="2213"/>
      </w:tblGrid>
      <w:tr w:rsidR="00036414" w:rsidRPr="00B6059C" w:rsidTr="00191D31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F601C1" w:rsidRDefault="00036414" w:rsidP="00080116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F601C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ÖNEM</w:t>
            </w:r>
            <w:r w:rsidR="00040F59" w:rsidRPr="00F601C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F601C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080116" w:rsidRPr="00F601C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1</w:t>
            </w:r>
          </w:p>
        </w:tc>
      </w:tr>
      <w:tr w:rsidR="00036414" w:rsidRPr="00B6059C" w:rsidTr="00191D31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F601C1" w:rsidRDefault="00036414" w:rsidP="00F601C1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lastRenderedPageBreak/>
              <w:t xml:space="preserve">KOMİTE </w:t>
            </w:r>
            <w:r w:rsidR="00080116"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="00040F59" w:rsidRPr="00F601C1">
              <w:rPr>
                <w:b/>
                <w:color w:val="002060"/>
                <w:sz w:val="16"/>
                <w:szCs w:val="16"/>
              </w:rPr>
              <w:t xml:space="preserve"> </w:t>
            </w:r>
            <w:r w:rsidR="00080116" w:rsidRPr="00F601C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HÜCRE BİLİMLERİ - 1</w:t>
            </w:r>
            <w:r w:rsidR="00040F59"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  </w:t>
            </w:r>
            <w:r w:rsidR="00080116"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                 </w:t>
            </w:r>
            <w:r w:rsidR="00080116"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</w:t>
            </w:r>
            <w:r w:rsidR="0090256E" w:rsidRPr="00F601C1">
              <w:rPr>
                <w:rFonts w:cstheme="minorHAnsi"/>
                <w:b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9A6DFE" w:rsidRPr="00F601C1">
              <w:rPr>
                <w:rFonts w:cstheme="minorHAnsi"/>
                <w:b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9.2021 - 01.11.2021</w:t>
            </w:r>
          </w:p>
        </w:tc>
      </w:tr>
      <w:tr w:rsidR="00191D31" w:rsidRPr="00B6059C" w:rsidTr="00936199">
        <w:trPr>
          <w:trHeight w:val="328"/>
        </w:trPr>
        <w:tc>
          <w:tcPr>
            <w:tcW w:w="118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F601C1" w:rsidRDefault="00191D31" w:rsidP="00191D3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TARİH</w:t>
            </w:r>
          </w:p>
        </w:tc>
        <w:tc>
          <w:tcPr>
            <w:tcW w:w="10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F601C1" w:rsidRDefault="00191D31" w:rsidP="00191D3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91D31" w:rsidRPr="00F601C1" w:rsidRDefault="00191D31" w:rsidP="00191D3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AT</w:t>
            </w:r>
          </w:p>
        </w:tc>
        <w:tc>
          <w:tcPr>
            <w:tcW w:w="127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F601C1" w:rsidRDefault="00191D31" w:rsidP="00191D3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DERS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F601C1" w:rsidRDefault="00191D31" w:rsidP="00191D3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F601C1" w:rsidRDefault="00191D31" w:rsidP="00191D3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191D31" w:rsidRPr="00F601C1" w:rsidRDefault="00191D31" w:rsidP="00191D3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F601C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ÖĞRETİM ÜYESİ</w:t>
            </w:r>
          </w:p>
        </w:tc>
      </w:tr>
      <w:tr w:rsidR="00F601C1" w:rsidRPr="00B6059C" w:rsidTr="00936199">
        <w:trPr>
          <w:trHeight w:val="226"/>
        </w:trPr>
        <w:tc>
          <w:tcPr>
            <w:tcW w:w="1185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01C1" w:rsidRPr="00E418D2" w:rsidRDefault="00F601C1" w:rsidP="00F601C1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E418D2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1</w:t>
            </w:r>
            <w:r w:rsidRPr="00ED44AC">
              <w:rPr>
                <w:b/>
                <w:i/>
                <w:sz w:val="18"/>
              </w:rPr>
              <w:t xml:space="preserve"> Pazartesi</w:t>
            </w: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936199" w:rsidP="00936199">
            <w:pPr>
              <w:pStyle w:val="TableParagraph"/>
              <w:spacing w:before="4" w:line="201" w:lineRule="exact"/>
              <w:ind w:left="-74" w:right="-110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F601C1"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 w:rsidR="00F601C1"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F601C1"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 w:rsidR="00F601C1"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="00F601C1"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 w:rsidR="00F601C1"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27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AralkYok"/>
              <w:jc w:val="center"/>
              <w:rPr>
                <w:sz w:val="18"/>
                <w:szCs w:val="18"/>
              </w:rPr>
            </w:pPr>
            <w:r w:rsidRPr="00080116">
              <w:rPr>
                <w:sz w:val="18"/>
                <w:szCs w:val="18"/>
              </w:rPr>
              <w:t>Uyum Etkinliği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1C1" w:rsidRPr="00080116" w:rsidRDefault="00F601C1" w:rsidP="00F601C1">
            <w:pPr>
              <w:pStyle w:val="AralkYok"/>
              <w:rPr>
                <w:color w:val="C45911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1C1" w:rsidRPr="00080116" w:rsidRDefault="00F601C1" w:rsidP="00F601C1">
            <w:pPr>
              <w:pStyle w:val="AralkYok"/>
              <w:rPr>
                <w:rFonts w:ascii="Times New Roman"/>
                <w:sz w:val="18"/>
                <w:szCs w:val="18"/>
                <w:highlight w:val="green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F601C1" w:rsidRPr="00080116" w:rsidRDefault="00F601C1" w:rsidP="00F601C1">
            <w:pPr>
              <w:pStyle w:val="AralkYok"/>
              <w:rPr>
                <w:sz w:val="16"/>
                <w:szCs w:val="16"/>
                <w:highlight w:val="green"/>
              </w:rPr>
            </w:pPr>
          </w:p>
        </w:tc>
      </w:tr>
      <w:tr w:rsidR="00F601C1" w:rsidRPr="00B6059C" w:rsidTr="00936199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01C1" w:rsidRPr="005A300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936199">
            <w:pPr>
              <w:pStyle w:val="TableParagraph"/>
              <w:spacing w:before="98"/>
              <w:ind w:left="-74" w:right="-11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27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601C1" w:rsidRPr="00080116" w:rsidRDefault="00F601C1" w:rsidP="00F601C1">
            <w:pPr>
              <w:pStyle w:val="AralkYok"/>
              <w:jc w:val="center"/>
              <w:rPr>
                <w:sz w:val="18"/>
                <w:szCs w:val="18"/>
                <w:highlight w:val="green"/>
              </w:rPr>
            </w:pPr>
            <w:r w:rsidRPr="00080116">
              <w:rPr>
                <w:sz w:val="18"/>
                <w:szCs w:val="18"/>
              </w:rPr>
              <w:t>Uyum Etkinliği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1C1" w:rsidRPr="00080116" w:rsidRDefault="00F601C1" w:rsidP="00F601C1">
            <w:pPr>
              <w:pStyle w:val="AralkYok"/>
              <w:rPr>
                <w:sz w:val="18"/>
                <w:szCs w:val="18"/>
              </w:rPr>
            </w:pPr>
            <w:r w:rsidRPr="00080116">
              <w:rPr>
                <w:sz w:val="18"/>
                <w:szCs w:val="18"/>
              </w:rPr>
              <w:t>Hoş geldiniz konuşması</w:t>
            </w:r>
          </w:p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  <w:r w:rsidRPr="00080116">
              <w:rPr>
                <w:sz w:val="18"/>
                <w:szCs w:val="18"/>
              </w:rPr>
              <w:t>Beyaz önlük giyme ve yemin töreni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1C1" w:rsidRPr="00080116" w:rsidRDefault="00F601C1" w:rsidP="00F601C1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F601C1" w:rsidRPr="00962BF6" w:rsidRDefault="00F601C1" w:rsidP="00F601C1">
            <w:pPr>
              <w:pStyle w:val="AralkYok"/>
              <w:ind w:left="18"/>
              <w:rPr>
                <w:sz w:val="16"/>
                <w:szCs w:val="16"/>
              </w:rPr>
            </w:pPr>
            <w:r w:rsidRPr="00962BF6">
              <w:rPr>
                <w:rFonts w:ascii="Constantia"/>
                <w:b/>
                <w:sz w:val="16"/>
                <w:szCs w:val="16"/>
              </w:rPr>
              <w:t xml:space="preserve">  </w:t>
            </w:r>
            <w:r w:rsidRPr="00962BF6">
              <w:rPr>
                <w:sz w:val="16"/>
                <w:szCs w:val="16"/>
              </w:rPr>
              <w:t xml:space="preserve">Tıp Fakültesi Dekanı </w:t>
            </w:r>
          </w:p>
          <w:p w:rsidR="00F601C1" w:rsidRPr="00962BF6" w:rsidRDefault="00F601C1" w:rsidP="00F601C1">
            <w:pPr>
              <w:pStyle w:val="AralkYok"/>
              <w:ind w:left="18"/>
              <w:rPr>
                <w:sz w:val="16"/>
                <w:szCs w:val="16"/>
              </w:rPr>
            </w:pPr>
            <w:r w:rsidRPr="00962BF6">
              <w:rPr>
                <w:sz w:val="16"/>
                <w:szCs w:val="16"/>
              </w:rPr>
              <w:t>Prof. Dr. Cahfer GÜLOĞLU</w:t>
            </w:r>
          </w:p>
        </w:tc>
      </w:tr>
      <w:tr w:rsidR="00F601C1" w:rsidRPr="00B6059C" w:rsidTr="00936199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01C1" w:rsidRPr="005A300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936199">
            <w:pPr>
              <w:pStyle w:val="TableParagraph"/>
              <w:spacing w:before="98"/>
              <w:ind w:left="-74" w:right="-11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90256E" w:rsidRDefault="00936199" w:rsidP="00F601C1">
            <w:pPr>
              <w:pStyle w:val="TableParagraph"/>
              <w:ind w:left="-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601C1" w:rsidRPr="0090256E">
              <w:rPr>
                <w:rFonts w:ascii="Calibri" w:hAnsi="Calibri" w:cs="Calibri"/>
                <w:sz w:val="18"/>
                <w:szCs w:val="18"/>
              </w:rPr>
              <w:t>Uyum Etkinliğ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5D7397" w:rsidRDefault="00F601C1" w:rsidP="00F601C1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ezuniyet Öncesi Tıp Eğitim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601C1" w:rsidRPr="00962BF6" w:rsidRDefault="00F601C1" w:rsidP="00F601C1">
            <w:pPr>
              <w:pStyle w:val="TableParagraph"/>
              <w:ind w:left="18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62BF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Dr. Murat ORAK</w:t>
            </w:r>
          </w:p>
        </w:tc>
      </w:tr>
      <w:tr w:rsidR="00F601C1" w:rsidRPr="00B6059C" w:rsidTr="00936199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01C1" w:rsidRPr="005A300C" w:rsidRDefault="00F601C1" w:rsidP="00F601C1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936199">
            <w:pPr>
              <w:pStyle w:val="TableParagraph"/>
              <w:spacing w:before="4" w:line="201" w:lineRule="exact"/>
              <w:ind w:left="-74" w:right="-11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AralkYok"/>
              <w:jc w:val="center"/>
              <w:rPr>
                <w:sz w:val="18"/>
                <w:szCs w:val="18"/>
              </w:rPr>
            </w:pPr>
            <w:r w:rsidRPr="00080116">
              <w:rPr>
                <w:sz w:val="18"/>
                <w:szCs w:val="18"/>
              </w:rPr>
              <w:t>Uyum Etkinliğ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5D7397" w:rsidRDefault="00F601C1" w:rsidP="00F601C1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ıp Fakültesi Mevzuat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601C1" w:rsidRPr="00962BF6" w:rsidRDefault="00F601C1" w:rsidP="00F601C1">
            <w:pPr>
              <w:pStyle w:val="TableParagraph"/>
              <w:ind w:left="18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62BF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ç. Dr. İlker KELLE</w:t>
            </w:r>
          </w:p>
        </w:tc>
      </w:tr>
      <w:tr w:rsidR="00F601C1" w:rsidRPr="00B6059C" w:rsidTr="00936199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01C1" w:rsidRPr="005A300C" w:rsidRDefault="00F601C1" w:rsidP="00F601C1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936199">
            <w:pPr>
              <w:pStyle w:val="TableParagraph"/>
              <w:spacing w:before="98"/>
              <w:ind w:left="-74" w:right="-11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AralkYok"/>
              <w:jc w:val="center"/>
              <w:rPr>
                <w:sz w:val="18"/>
                <w:szCs w:val="18"/>
              </w:rPr>
            </w:pPr>
            <w:r w:rsidRPr="00080116">
              <w:rPr>
                <w:sz w:val="18"/>
                <w:szCs w:val="18"/>
              </w:rPr>
              <w:t>Uyum Etkinliği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601C1" w:rsidRPr="005D7397" w:rsidRDefault="00F601C1" w:rsidP="00F601C1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ınavlar, devam ve ders geçme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601C1" w:rsidRPr="00962BF6" w:rsidRDefault="00F601C1" w:rsidP="00F601C1">
            <w:pPr>
              <w:pStyle w:val="TableParagraph"/>
              <w:ind w:left="18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62BF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ıp Fakültesi Öğrenci İşleri Şube Müdürü Şello ŞENER</w:t>
            </w:r>
          </w:p>
        </w:tc>
      </w:tr>
      <w:tr w:rsidR="00F601C1" w:rsidRPr="00B6059C" w:rsidTr="00936199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01C1" w:rsidRPr="005A300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3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936199">
            <w:pPr>
              <w:pStyle w:val="TableParagraph"/>
              <w:spacing w:before="98"/>
              <w:ind w:left="-74" w:right="-11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AralkYok"/>
              <w:jc w:val="center"/>
              <w:rPr>
                <w:sz w:val="18"/>
                <w:szCs w:val="18"/>
              </w:rPr>
            </w:pPr>
            <w:r w:rsidRPr="00080116">
              <w:rPr>
                <w:sz w:val="18"/>
                <w:szCs w:val="18"/>
              </w:rPr>
              <w:t>Uyum Etkinliğ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</w:tcPr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  <w:r w:rsidRPr="007C45E5">
              <w:rPr>
                <w:sz w:val="18"/>
                <w:szCs w:val="18"/>
              </w:rPr>
              <w:t xml:space="preserve">Ulusal Çekirdek Eğitim Programı </w:t>
            </w:r>
            <w:r>
              <w:rPr>
                <w:sz w:val="18"/>
                <w:szCs w:val="18"/>
              </w:rPr>
              <w:t>ve ders programlarının tanıtım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F601C1" w:rsidRPr="00962BF6" w:rsidRDefault="00F601C1" w:rsidP="00F601C1">
            <w:pPr>
              <w:pStyle w:val="AralkYok"/>
              <w:ind w:left="18"/>
              <w:rPr>
                <w:rFonts w:ascii="Constantia"/>
                <w:sz w:val="16"/>
                <w:szCs w:val="16"/>
              </w:rPr>
            </w:pPr>
          </w:p>
          <w:p w:rsidR="00F601C1" w:rsidRPr="00962BF6" w:rsidRDefault="00F601C1" w:rsidP="00F601C1">
            <w:pPr>
              <w:pStyle w:val="AralkYok"/>
              <w:ind w:left="18"/>
              <w:rPr>
                <w:sz w:val="16"/>
                <w:szCs w:val="16"/>
              </w:rPr>
            </w:pPr>
            <w:r w:rsidRPr="00962BF6">
              <w:rPr>
                <w:sz w:val="16"/>
                <w:szCs w:val="16"/>
              </w:rPr>
              <w:t>Prof.Dr.Ali CEYLAN</w:t>
            </w:r>
          </w:p>
        </w:tc>
      </w:tr>
      <w:tr w:rsidR="00F601C1" w:rsidRPr="00B6059C" w:rsidTr="00936199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01C1" w:rsidRPr="005A300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936199">
            <w:pPr>
              <w:pStyle w:val="TableParagraph"/>
              <w:spacing w:before="5" w:line="201" w:lineRule="exact"/>
              <w:ind w:left="-74" w:right="-11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27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AralkYok"/>
              <w:jc w:val="center"/>
              <w:rPr>
                <w:sz w:val="18"/>
                <w:szCs w:val="18"/>
              </w:rPr>
            </w:pPr>
            <w:r w:rsidRPr="00080116">
              <w:rPr>
                <w:sz w:val="18"/>
                <w:szCs w:val="18"/>
              </w:rPr>
              <w:t>Uyum Etkinliğ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e Dayalı Öğrenme (PDÖ)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F601C1" w:rsidRPr="00962BF6" w:rsidRDefault="00F601C1" w:rsidP="00F601C1">
            <w:pPr>
              <w:pStyle w:val="AralkYok"/>
              <w:ind w:left="18"/>
              <w:rPr>
                <w:sz w:val="16"/>
                <w:szCs w:val="16"/>
              </w:rPr>
            </w:pPr>
            <w:r w:rsidRPr="00962BF6">
              <w:rPr>
                <w:sz w:val="16"/>
                <w:szCs w:val="16"/>
              </w:rPr>
              <w:t>Doç.Dr.Fatma TEKE</w:t>
            </w:r>
          </w:p>
        </w:tc>
      </w:tr>
      <w:tr w:rsidR="00F601C1" w:rsidRPr="00B6059C" w:rsidTr="00936199">
        <w:tc>
          <w:tcPr>
            <w:tcW w:w="118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601C1" w:rsidRPr="005A300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3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936199">
            <w:pPr>
              <w:pStyle w:val="TableParagraph"/>
              <w:spacing w:before="4" w:line="201" w:lineRule="exact"/>
              <w:ind w:left="-74" w:right="-11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90256E" w:rsidRDefault="00936199" w:rsidP="00F601C1">
            <w:pPr>
              <w:pStyle w:val="TableParagraph"/>
              <w:ind w:left="-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601C1" w:rsidRPr="0090256E">
              <w:rPr>
                <w:rFonts w:ascii="Calibri" w:hAnsi="Calibri" w:cs="Calibri"/>
                <w:sz w:val="18"/>
                <w:szCs w:val="18"/>
              </w:rPr>
              <w:t>Uyum Etkinliğ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</w:tcPr>
          <w:p w:rsidR="00F601C1" w:rsidRPr="007C45E5" w:rsidRDefault="00F601C1" w:rsidP="00936199">
            <w:pPr>
              <w:pStyle w:val="AralkYok"/>
              <w:ind w:right="-107"/>
              <w:rPr>
                <w:sz w:val="18"/>
                <w:szCs w:val="18"/>
              </w:rPr>
            </w:pPr>
            <w:r w:rsidRPr="007C45E5">
              <w:rPr>
                <w:sz w:val="18"/>
                <w:szCs w:val="18"/>
              </w:rPr>
              <w:t>İyi He</w:t>
            </w:r>
            <w:r w:rsidR="00936199">
              <w:rPr>
                <w:sz w:val="18"/>
                <w:szCs w:val="18"/>
              </w:rPr>
              <w:t xml:space="preserve">kimlik uygulamaları programı ve </w:t>
            </w:r>
            <w:r w:rsidRPr="007C45E5">
              <w:rPr>
                <w:sz w:val="18"/>
                <w:szCs w:val="18"/>
              </w:rPr>
              <w:t xml:space="preserve">Tanıtımı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601C1" w:rsidRPr="00962BF6" w:rsidRDefault="00F601C1" w:rsidP="00F601C1">
            <w:pPr>
              <w:pStyle w:val="AralkYok"/>
              <w:ind w:left="18"/>
              <w:rPr>
                <w:sz w:val="16"/>
                <w:szCs w:val="16"/>
              </w:rPr>
            </w:pPr>
            <w:r w:rsidRPr="00962BF6">
              <w:rPr>
                <w:sz w:val="16"/>
                <w:szCs w:val="16"/>
              </w:rPr>
              <w:t>Prof. Dr. Murat ORAK</w:t>
            </w:r>
          </w:p>
        </w:tc>
      </w:tr>
    </w:tbl>
    <w:p w:rsidR="00E46C9C" w:rsidRDefault="00E46C9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468"/>
        <w:gridCol w:w="3402"/>
        <w:gridCol w:w="265"/>
        <w:gridCol w:w="2496"/>
      </w:tblGrid>
      <w:tr w:rsidR="00F601C1" w:rsidRPr="00B6059C" w:rsidTr="00936199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601C1" w:rsidRPr="00E418D2" w:rsidRDefault="00F601C1" w:rsidP="00F601C1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ED44AC">
              <w:rPr>
                <w:b/>
                <w:i/>
                <w:sz w:val="18"/>
                <w:szCs w:val="18"/>
              </w:rPr>
              <w:t xml:space="preserve"> Salı</w:t>
            </w: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4" w:line="201" w:lineRule="exact"/>
              <w:ind w:right="-88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  <w:r w:rsidRPr="007C45E5">
              <w:rPr>
                <w:sz w:val="18"/>
                <w:szCs w:val="18"/>
              </w:rPr>
              <w:t>Uyum Etkinliği</w:t>
            </w:r>
          </w:p>
        </w:tc>
        <w:tc>
          <w:tcPr>
            <w:tcW w:w="340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A6DFE">
              <w:rPr>
                <w:rFonts w:cstheme="minorHAnsi"/>
                <w:sz w:val="18"/>
                <w:szCs w:val="18"/>
              </w:rPr>
              <w:t>Bilim, Tıp ve Etik</w:t>
            </w:r>
          </w:p>
        </w:tc>
        <w:tc>
          <w:tcPr>
            <w:tcW w:w="26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A87909" w:rsidRDefault="00F601C1" w:rsidP="00F601C1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A87909" w:rsidRDefault="00F601C1" w:rsidP="00F601C1">
            <w:pPr>
              <w:pStyle w:val="AralkYok"/>
              <w:rPr>
                <w:sz w:val="16"/>
                <w:szCs w:val="16"/>
              </w:rPr>
            </w:pPr>
            <w:r w:rsidRPr="00A87909">
              <w:rPr>
                <w:sz w:val="16"/>
                <w:szCs w:val="16"/>
              </w:rPr>
              <w:t>Prof. Dr. R.OTO</w:t>
            </w:r>
          </w:p>
        </w:tc>
      </w:tr>
      <w:tr w:rsidR="00F601C1" w:rsidRPr="00B6059C" w:rsidTr="00936199">
        <w:tc>
          <w:tcPr>
            <w:tcW w:w="1185" w:type="dxa"/>
            <w:vMerge/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98"/>
              <w:ind w:right="-88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rFonts w:ascii="Constantia"/>
                <w:sz w:val="18"/>
                <w:szCs w:val="18"/>
              </w:rPr>
            </w:pPr>
          </w:p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  <w:r w:rsidRPr="007C45E5">
              <w:rPr>
                <w:sz w:val="18"/>
                <w:szCs w:val="18"/>
              </w:rPr>
              <w:t>Uyum Etkinliğ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9361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A6DFE">
              <w:rPr>
                <w:rFonts w:cstheme="minorHAnsi"/>
                <w:sz w:val="18"/>
                <w:szCs w:val="18"/>
              </w:rPr>
              <w:t xml:space="preserve">TUS, doktora ve hekimlerin ilgilendiği diğer sınavlar 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A87909" w:rsidRDefault="00F601C1" w:rsidP="00F601C1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A87909" w:rsidRDefault="00F601C1" w:rsidP="00F601C1">
            <w:pPr>
              <w:pStyle w:val="AralkYok"/>
              <w:rPr>
                <w:sz w:val="16"/>
                <w:szCs w:val="16"/>
              </w:rPr>
            </w:pPr>
            <w:r w:rsidRPr="00A87909">
              <w:rPr>
                <w:sz w:val="16"/>
                <w:szCs w:val="16"/>
              </w:rPr>
              <w:t>Prof. Dr. Murat ORAK</w:t>
            </w:r>
          </w:p>
        </w:tc>
      </w:tr>
      <w:tr w:rsidR="00F601C1" w:rsidRPr="00B6059C" w:rsidTr="00F601C1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98"/>
              <w:ind w:left="-74" w:right="-8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  <w:r w:rsidRPr="007C45E5">
              <w:rPr>
                <w:sz w:val="18"/>
                <w:szCs w:val="18"/>
              </w:rPr>
              <w:t>Uyum Etkinliğ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A6DFE">
              <w:rPr>
                <w:rFonts w:cstheme="minorHAnsi"/>
                <w:sz w:val="18"/>
                <w:szCs w:val="18"/>
              </w:rPr>
              <w:t>Kalite ve Akreditasyon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A87909" w:rsidRDefault="00F601C1" w:rsidP="00F601C1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A87909" w:rsidRDefault="00F601C1" w:rsidP="00F601C1">
            <w:pPr>
              <w:pStyle w:val="AralkYok"/>
              <w:rPr>
                <w:sz w:val="16"/>
                <w:szCs w:val="16"/>
              </w:rPr>
            </w:pPr>
            <w:r w:rsidRPr="00A87909">
              <w:rPr>
                <w:sz w:val="16"/>
                <w:szCs w:val="16"/>
              </w:rPr>
              <w:t>Dr. Öğr. Üyesi İsmail YILDIZ</w:t>
            </w:r>
          </w:p>
        </w:tc>
      </w:tr>
      <w:tr w:rsidR="00F601C1" w:rsidRPr="00B6059C" w:rsidTr="00F601C1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4" w:line="201" w:lineRule="exact"/>
              <w:ind w:left="-74" w:right="-8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  <w:r w:rsidRPr="007C45E5">
              <w:rPr>
                <w:sz w:val="18"/>
                <w:szCs w:val="18"/>
              </w:rPr>
              <w:t>Uyum Etkinliğ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sz w:val="18"/>
                <w:szCs w:val="18"/>
              </w:rPr>
              <w:t>Kütüphane kullanımı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1C1" w:rsidRPr="00A729AA" w:rsidRDefault="00F601C1" w:rsidP="00F601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A87909" w:rsidRDefault="00F601C1" w:rsidP="00F601C1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790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ngül </w:t>
            </w:r>
            <w:r w:rsidRPr="00A87909">
              <w:rPr>
                <w:rFonts w:asciiTheme="minorHAnsi" w:hAnsiTheme="minorHAnsi" w:cstheme="minorHAnsi"/>
                <w:sz w:val="16"/>
                <w:szCs w:val="16"/>
              </w:rPr>
              <w:t>ATLI</w:t>
            </w:r>
          </w:p>
        </w:tc>
      </w:tr>
      <w:tr w:rsidR="00F601C1" w:rsidRPr="00B6059C" w:rsidTr="00F601C1">
        <w:tc>
          <w:tcPr>
            <w:tcW w:w="1185" w:type="dxa"/>
            <w:vMerge/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98"/>
              <w:ind w:left="-74" w:right="-8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962BF6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C45E5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962BF6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62BF6">
              <w:rPr>
                <w:color w:val="000000" w:themeColor="text1"/>
                <w:sz w:val="18"/>
                <w:szCs w:val="18"/>
              </w:rPr>
              <w:t>Öğrenme kaynakları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D97982" w:rsidRDefault="00F601C1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:rsidR="00F601C1" w:rsidRPr="00D97982" w:rsidRDefault="00F601C1" w:rsidP="00F601C1">
            <w:pPr>
              <w:pStyle w:val="AralkYok"/>
              <w:ind w:left="1141" w:hanging="1134"/>
              <w:rPr>
                <w:color w:val="000000" w:themeColor="text1"/>
                <w:sz w:val="16"/>
                <w:szCs w:val="16"/>
              </w:rPr>
            </w:pPr>
            <w:r w:rsidRPr="00D97982">
              <w:rPr>
                <w:color w:val="000000" w:themeColor="text1"/>
                <w:sz w:val="16"/>
                <w:szCs w:val="16"/>
              </w:rPr>
              <w:t>Kütüphane Daire Başkanlığı</w:t>
            </w:r>
          </w:p>
        </w:tc>
      </w:tr>
      <w:tr w:rsidR="00F601C1" w:rsidRPr="00B6059C" w:rsidTr="00F601C1">
        <w:tc>
          <w:tcPr>
            <w:tcW w:w="1185" w:type="dxa"/>
            <w:vMerge/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98"/>
              <w:ind w:left="-74" w:right="-8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C45E5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sz w:val="18"/>
                <w:szCs w:val="18"/>
              </w:rPr>
              <w:t xml:space="preserve">Öğrenci değişim programları: ERASMUS – FARABİ, </w:t>
            </w: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 xml:space="preserve"> Öğrenci Deneyimleri</w:t>
            </w:r>
          </w:p>
        </w:tc>
        <w:tc>
          <w:tcPr>
            <w:tcW w:w="2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A729AA" w:rsidRDefault="00F601C1" w:rsidP="00F601C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624CD3" w:rsidRDefault="00F601C1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24CD3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624CD3">
              <w:rPr>
                <w:sz w:val="16"/>
                <w:szCs w:val="16"/>
              </w:rPr>
              <w:t>Dr. R.</w:t>
            </w:r>
            <w:r>
              <w:rPr>
                <w:sz w:val="16"/>
                <w:szCs w:val="16"/>
              </w:rPr>
              <w:t xml:space="preserve"> </w:t>
            </w:r>
            <w:r w:rsidRPr="00624CD3">
              <w:rPr>
                <w:sz w:val="16"/>
                <w:szCs w:val="16"/>
              </w:rPr>
              <w:t>TEKİN  ve Erasmus Ofisi ç</w:t>
            </w:r>
            <w:r w:rsidR="00936199">
              <w:rPr>
                <w:sz w:val="16"/>
                <w:szCs w:val="16"/>
              </w:rPr>
              <w:t>alışanları</w:t>
            </w:r>
          </w:p>
        </w:tc>
      </w:tr>
      <w:tr w:rsidR="00F601C1" w:rsidRPr="00B6059C" w:rsidTr="00F601C1">
        <w:tc>
          <w:tcPr>
            <w:tcW w:w="1185" w:type="dxa"/>
            <w:vMerge/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5" w:line="201" w:lineRule="exact"/>
              <w:ind w:left="-74" w:right="-8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C45E5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sz w:val="18"/>
                <w:szCs w:val="18"/>
              </w:rPr>
              <w:t>Tıp Eğitimi ve Bologna süreci</w:t>
            </w:r>
          </w:p>
        </w:tc>
        <w:tc>
          <w:tcPr>
            <w:tcW w:w="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A729AA" w:rsidRDefault="00F601C1" w:rsidP="00F601C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624CD3" w:rsidRDefault="00F601C1" w:rsidP="00F601C1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24CD3">
              <w:rPr>
                <w:sz w:val="16"/>
                <w:szCs w:val="16"/>
              </w:rPr>
              <w:t>Prof. Dr. Ali CEYLAN</w:t>
            </w:r>
          </w:p>
        </w:tc>
      </w:tr>
      <w:tr w:rsidR="00F601C1" w:rsidRPr="00B6059C" w:rsidTr="00936199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4" w:line="201" w:lineRule="exact"/>
              <w:ind w:left="-74" w:right="-8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5A300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C45E5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sz w:val="18"/>
                <w:szCs w:val="18"/>
              </w:rPr>
              <w:t>Kanıta Dayalı Tıp</w:t>
            </w:r>
          </w:p>
        </w:tc>
        <w:tc>
          <w:tcPr>
            <w:tcW w:w="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601C1" w:rsidRPr="00A729AA" w:rsidRDefault="00F601C1" w:rsidP="00F601C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601C1" w:rsidRPr="00624CD3" w:rsidRDefault="00F601C1" w:rsidP="00F601C1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24CD3">
              <w:rPr>
                <w:rFonts w:ascii="Calibri" w:hAnsi="Calibri" w:cs="Calibri"/>
                <w:sz w:val="16"/>
                <w:szCs w:val="16"/>
              </w:rPr>
              <w:t>Doç. Dr. İlker KELLE</w:t>
            </w:r>
          </w:p>
        </w:tc>
      </w:tr>
    </w:tbl>
    <w:p w:rsidR="00E46C9C" w:rsidRDefault="00E46C9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171"/>
        <w:gridCol w:w="567"/>
        <w:gridCol w:w="1276"/>
        <w:gridCol w:w="3141"/>
        <w:gridCol w:w="282"/>
        <w:gridCol w:w="2617"/>
      </w:tblGrid>
      <w:tr w:rsidR="00F601C1" w:rsidRPr="00B6059C" w:rsidTr="00936199">
        <w:trPr>
          <w:trHeight w:val="185"/>
        </w:trPr>
        <w:tc>
          <w:tcPr>
            <w:tcW w:w="118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01C1" w:rsidRPr="00E418D2" w:rsidRDefault="00F601C1" w:rsidP="00F601C1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ED44AC">
              <w:rPr>
                <w:b/>
                <w:i/>
                <w:sz w:val="18"/>
              </w:rPr>
              <w:t xml:space="preserve"> Çarşamba</w:t>
            </w:r>
          </w:p>
        </w:tc>
        <w:tc>
          <w:tcPr>
            <w:tcW w:w="1171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4" w:line="201" w:lineRule="exact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276" w:type="dxa"/>
            <w:tcBorders>
              <w:top w:val="thinThickLargeGap" w:sz="24" w:space="0" w:color="000000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F601C1" w:rsidRPr="00246AB2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46AB2"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141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246AB2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46AB2">
              <w:rPr>
                <w:color w:val="000000" w:themeColor="text1"/>
                <w:sz w:val="18"/>
                <w:szCs w:val="18"/>
              </w:rPr>
              <w:t>Dönem 1 Amaç ve Öğrenim Hedefleri</w:t>
            </w:r>
          </w:p>
        </w:tc>
        <w:tc>
          <w:tcPr>
            <w:tcW w:w="282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D97982" w:rsidRDefault="00F601C1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:rsidR="00F601C1" w:rsidRPr="00D97982" w:rsidRDefault="00936199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önem I Koordinatörü</w:t>
            </w:r>
          </w:p>
        </w:tc>
      </w:tr>
      <w:tr w:rsidR="00F601C1" w:rsidRPr="00B6059C" w:rsidTr="00936199">
        <w:tc>
          <w:tcPr>
            <w:tcW w:w="118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F601C1" w:rsidRPr="00246AB2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46AB2"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246AB2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46AB2">
              <w:rPr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5B79CC" w:rsidRDefault="00F601C1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:rsidR="00F601C1" w:rsidRPr="005B79CC" w:rsidRDefault="00F601C1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5B79CC">
              <w:rPr>
                <w:color w:val="000000" w:themeColor="text1"/>
                <w:sz w:val="16"/>
                <w:szCs w:val="16"/>
              </w:rPr>
              <w:t xml:space="preserve">Ders Kurulu Başkanı </w:t>
            </w:r>
          </w:p>
          <w:p w:rsidR="00F601C1" w:rsidRPr="005B79CC" w:rsidRDefault="00F601C1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5B79CC">
              <w:rPr>
                <w:color w:val="000000" w:themeColor="text1"/>
                <w:sz w:val="16"/>
                <w:szCs w:val="16"/>
              </w:rPr>
              <w:t>Doç. Dr. Sevgi İRTEGÜN KANDEMİR</w:t>
            </w:r>
          </w:p>
        </w:tc>
      </w:tr>
      <w:tr w:rsidR="00F601C1" w:rsidRPr="00B6059C" w:rsidTr="00936199">
        <w:trPr>
          <w:trHeight w:val="60"/>
        </w:trPr>
        <w:tc>
          <w:tcPr>
            <w:tcW w:w="118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F601C1" w:rsidRPr="00246AB2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46AB2">
              <w:rPr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246AB2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46AB2">
              <w:rPr>
                <w:color w:val="000000" w:themeColor="text1"/>
                <w:sz w:val="18"/>
                <w:szCs w:val="18"/>
              </w:rPr>
              <w:t>Organik Kimyada Temel kavramlar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5B79CC" w:rsidRDefault="00F601C1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:rsidR="00F601C1" w:rsidRPr="005B79CC" w:rsidRDefault="00330D08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46535F">
              <w:rPr>
                <w:rFonts w:cstheme="minorHAnsi"/>
                <w:color w:val="000000" w:themeColor="text1"/>
                <w:sz w:val="16"/>
                <w:szCs w:val="16"/>
              </w:rPr>
              <w:t>Doç. Dr A. EKİNCİ</w:t>
            </w:r>
          </w:p>
        </w:tc>
      </w:tr>
      <w:tr w:rsidR="00F601C1" w:rsidRPr="00B6059C" w:rsidTr="00936199">
        <w:trPr>
          <w:trHeight w:val="60"/>
        </w:trPr>
        <w:tc>
          <w:tcPr>
            <w:tcW w:w="118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F601C1" w:rsidRPr="00246AB2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46AB2">
              <w:rPr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246AB2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46AB2">
              <w:rPr>
                <w:color w:val="000000" w:themeColor="text1"/>
                <w:sz w:val="18"/>
                <w:szCs w:val="18"/>
              </w:rPr>
              <w:t>Organik Kimyada Temel kavramlar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D97982" w:rsidRDefault="00F601C1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:rsidR="00F601C1" w:rsidRPr="00D97982" w:rsidRDefault="00330D08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46535F">
              <w:rPr>
                <w:rFonts w:cstheme="minorHAnsi"/>
                <w:color w:val="000000" w:themeColor="text1"/>
                <w:sz w:val="16"/>
                <w:szCs w:val="16"/>
              </w:rPr>
              <w:t>Doç. Dr A. EKİNCİ</w:t>
            </w:r>
          </w:p>
        </w:tc>
      </w:tr>
      <w:tr w:rsidR="00F601C1" w:rsidRPr="00B6059C" w:rsidTr="00936199">
        <w:tc>
          <w:tcPr>
            <w:tcW w:w="118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246AB2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46AB2">
              <w:rPr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246AB2" w:rsidRDefault="00F601C1" w:rsidP="00F601C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46AB2">
              <w:rPr>
                <w:color w:val="000000" w:themeColor="text1"/>
                <w:sz w:val="18"/>
                <w:szCs w:val="18"/>
              </w:rPr>
              <w:t>Tütün kullanımının kontrolü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601C1" w:rsidRPr="00D97982" w:rsidRDefault="00F601C1" w:rsidP="00F601C1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:rsidR="00F601C1" w:rsidRPr="00D97982" w:rsidRDefault="00F601C1" w:rsidP="00F601C1">
            <w:pPr>
              <w:pStyle w:val="AralkYok"/>
              <w:ind w:left="1141" w:hanging="1134"/>
              <w:rPr>
                <w:color w:val="000000" w:themeColor="text1"/>
                <w:sz w:val="16"/>
                <w:szCs w:val="16"/>
              </w:rPr>
            </w:pPr>
            <w:r w:rsidRPr="00D97982">
              <w:rPr>
                <w:color w:val="000000" w:themeColor="text1"/>
                <w:sz w:val="16"/>
                <w:szCs w:val="16"/>
              </w:rPr>
              <w:t>Prof. Dr. G.SAKA</w:t>
            </w:r>
          </w:p>
        </w:tc>
      </w:tr>
      <w:tr w:rsidR="00F601C1" w:rsidRPr="00B6059C" w:rsidTr="00936199">
        <w:tc>
          <w:tcPr>
            <w:tcW w:w="118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1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Kavramı, hücre yapısı ve bileşenleri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Zarında transport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F601C1" w:rsidRPr="00B6059C" w:rsidTr="00936199">
        <w:tc>
          <w:tcPr>
            <w:tcW w:w="118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Kavramı, hücre yapısı ve bileşenleri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Zarında transport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9A6DFE" w:rsidRDefault="00F601C1" w:rsidP="00F601C1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F601C1" w:rsidRPr="00B6059C" w:rsidTr="00936199">
        <w:tc>
          <w:tcPr>
            <w:tcW w:w="118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Default="00F601C1" w:rsidP="00F601C1">
            <w:r w:rsidRPr="000440E2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624CD3" w:rsidRDefault="00F601C1" w:rsidP="00F601C1">
            <w:pPr>
              <w:pStyle w:val="TableParagraph"/>
              <w:ind w:left="79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01C1" w:rsidRPr="00B6059C" w:rsidTr="00936199">
        <w:tc>
          <w:tcPr>
            <w:tcW w:w="118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Default="00F601C1" w:rsidP="00F601C1">
            <w:r w:rsidRPr="000440E2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1C1" w:rsidRPr="00624CD3" w:rsidRDefault="00F601C1" w:rsidP="00F601C1">
            <w:pPr>
              <w:pStyle w:val="TableParagraph"/>
              <w:ind w:left="79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01C1" w:rsidRPr="00B6059C" w:rsidTr="00936199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1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601C1" w:rsidRPr="00F32958" w:rsidRDefault="00F601C1" w:rsidP="00F601C1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01C1" w:rsidRPr="00ED44AC" w:rsidRDefault="00F601C1" w:rsidP="00F601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601C1" w:rsidRPr="007C45E5" w:rsidRDefault="00F601C1" w:rsidP="00F601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601C1" w:rsidRPr="00080116" w:rsidRDefault="00F601C1" w:rsidP="00F601C1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601C1" w:rsidRPr="00624CD3" w:rsidRDefault="00F601C1" w:rsidP="00F601C1">
            <w:pPr>
              <w:pStyle w:val="TableParagraph"/>
              <w:ind w:left="79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46C9C" w:rsidRDefault="00E46C9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85"/>
        <w:gridCol w:w="1131"/>
        <w:gridCol w:w="466"/>
        <w:gridCol w:w="1276"/>
        <w:gridCol w:w="3544"/>
        <w:gridCol w:w="283"/>
        <w:gridCol w:w="2355"/>
      </w:tblGrid>
      <w:tr w:rsidR="00936199" w:rsidRPr="00B6059C" w:rsidTr="00936199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936199" w:rsidRPr="00E418D2" w:rsidRDefault="00936199" w:rsidP="0093619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E418D2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1</w:t>
            </w:r>
            <w:r w:rsidRPr="00ED44AC">
              <w:rPr>
                <w:b/>
                <w:i/>
                <w:sz w:val="18"/>
              </w:rPr>
              <w:t xml:space="preserve"> Perşembe</w:t>
            </w:r>
          </w:p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276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54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İnceleme Metodları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Sevgi İRTEGÜN KANDEMİR</w:t>
            </w:r>
          </w:p>
        </w:tc>
      </w:tr>
      <w:tr w:rsidR="00936199" w:rsidRPr="00B6059C" w:rsidTr="00936199"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09.20 – 09.5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İnceleme Metodlar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Sevgi İRTEGÜN KANDEMİR</w:t>
            </w:r>
          </w:p>
        </w:tc>
      </w:tr>
      <w:tr w:rsidR="00936199" w:rsidRPr="00B6059C" w:rsidTr="00936199">
        <w:trPr>
          <w:trHeight w:val="60"/>
        </w:trPr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Hidrokarbonlar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36199" w:rsidRPr="009A6DFE" w:rsidRDefault="00330D08" w:rsidP="00936199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cstheme="minorHAnsi"/>
                <w:color w:val="000000" w:themeColor="text1"/>
                <w:sz w:val="16"/>
                <w:szCs w:val="16"/>
              </w:rPr>
              <w:t>Doç. Dr A. EKİNCİ</w:t>
            </w:r>
          </w:p>
        </w:tc>
      </w:tr>
      <w:tr w:rsidR="00936199" w:rsidRPr="00B6059C" w:rsidTr="00936199">
        <w:trPr>
          <w:trHeight w:val="53"/>
        </w:trPr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Hidrokarbonlar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36199" w:rsidRPr="009A6DFE" w:rsidRDefault="00330D08" w:rsidP="00936199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cstheme="minorHAnsi"/>
                <w:color w:val="000000" w:themeColor="text1"/>
                <w:sz w:val="16"/>
                <w:szCs w:val="16"/>
              </w:rPr>
              <w:t>Doç. Dr A. EKİNCİ</w:t>
            </w:r>
          </w:p>
        </w:tc>
      </w:tr>
      <w:tr w:rsidR="00936199" w:rsidRPr="00B6059C" w:rsidTr="00936199"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Organeller: Çekirdek, mitokondri, peroksizom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6DFE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936199" w:rsidRPr="00B6059C" w:rsidTr="00936199"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31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6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5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Organeller: Çekirdek, mitokondri, peroksizom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6DFE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936199" w:rsidRPr="00B6059C" w:rsidTr="00936199"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953A3D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A729AA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624CD3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36199" w:rsidRPr="00B6059C" w:rsidTr="00936199"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953A3D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624CD3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A729AA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36199" w:rsidRPr="00A729AA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36199" w:rsidRPr="00B6059C" w:rsidTr="00936199"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1F1ACB">
              <w:rPr>
                <w:rFonts w:cstheme="minorHAnsi"/>
                <w:color w:val="000000" w:themeColor="text1"/>
                <w:sz w:val="18"/>
                <w:szCs w:val="18"/>
              </w:rPr>
              <w:t>Atatürk İlk. ve İnkılap Tarih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624CD3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A729AA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36199" w:rsidRPr="00A729AA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36199" w:rsidRPr="00B6059C" w:rsidTr="00936199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31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1F1ACB">
              <w:rPr>
                <w:rFonts w:cstheme="minorHAnsi"/>
                <w:color w:val="000000" w:themeColor="text1"/>
                <w:sz w:val="18"/>
                <w:szCs w:val="18"/>
              </w:rPr>
              <w:t>Atatürk İlk. ve İnkılap Tarih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624CD3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936199" w:rsidRPr="00A729AA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36199" w:rsidRPr="00A729AA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E46C9C" w:rsidRDefault="00E46C9C" w:rsidP="004D1A70">
      <w:pPr>
        <w:pStyle w:val="AralkYok"/>
      </w:pPr>
    </w:p>
    <w:p w:rsidR="00FF58C1" w:rsidRDefault="00FF58C1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179"/>
        <w:gridCol w:w="425"/>
        <w:gridCol w:w="1418"/>
        <w:gridCol w:w="3138"/>
        <w:gridCol w:w="283"/>
        <w:gridCol w:w="2619"/>
      </w:tblGrid>
      <w:tr w:rsidR="00936199" w:rsidRPr="00A729AA" w:rsidTr="002420EC">
        <w:trPr>
          <w:trHeight w:val="226"/>
        </w:trPr>
        <w:tc>
          <w:tcPr>
            <w:tcW w:w="117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58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 01.10.2021</w:t>
            </w:r>
          </w:p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</w:t>
            </w:r>
            <w:r w:rsidRPr="00FF58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117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58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spacing w:before="1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spacing w:before="10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l ve Eter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330D08" w:rsidRDefault="00330D08" w:rsidP="00330D08">
            <w:pPr>
              <w:pStyle w:val="TableParagraph"/>
              <w:spacing w:before="8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30D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330D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EKİNCİ</w:t>
            </w:r>
          </w:p>
        </w:tc>
      </w:tr>
      <w:tr w:rsidR="00936199" w:rsidRPr="00A729AA" w:rsidTr="002420EC">
        <w:tc>
          <w:tcPr>
            <w:tcW w:w="117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09.20 – 09.5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58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spacing w:before="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spacing w:before="8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l ve Et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9A6DFE" w:rsidRDefault="00936199" w:rsidP="00936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330D08" w:rsidRDefault="00330D08" w:rsidP="00936199">
            <w:pPr>
              <w:pStyle w:val="TableParagraph"/>
              <w:spacing w:before="8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30D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330D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  <w:tr w:rsidR="00936199" w:rsidRPr="00A729AA" w:rsidTr="002420EC">
        <w:trPr>
          <w:trHeight w:val="165"/>
        </w:trPr>
        <w:tc>
          <w:tcPr>
            <w:tcW w:w="117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58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line="224" w:lineRule="exact"/>
              <w:ind w:left="68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line="224" w:lineRule="exact"/>
              <w:ind w:left="56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eller (Lizozom, ER, golgi)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330D08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936199" w:rsidRPr="00A729AA" w:rsidTr="002420EC">
        <w:trPr>
          <w:trHeight w:val="60"/>
        </w:trPr>
        <w:tc>
          <w:tcPr>
            <w:tcW w:w="117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58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line="224" w:lineRule="exact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line="224" w:lineRule="exact"/>
              <w:ind w:left="5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eller (Lizozom, ER, golgi)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330D08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936199" w:rsidRPr="00A729AA" w:rsidTr="002420EC">
        <w:tc>
          <w:tcPr>
            <w:tcW w:w="117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58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before="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3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before="8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ehit ve Keton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330D08" w:rsidRDefault="00330D08" w:rsidP="00936199">
            <w:pPr>
              <w:pStyle w:val="TableParagraph"/>
              <w:spacing w:before="6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30D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330D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  <w:tr w:rsidR="00936199" w:rsidRPr="00A729AA" w:rsidTr="002420EC">
        <w:tc>
          <w:tcPr>
            <w:tcW w:w="117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58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before="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before="8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ehit ve Keton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330D08" w:rsidRDefault="00330D08" w:rsidP="00936199">
            <w:pPr>
              <w:pStyle w:val="TableParagraph"/>
              <w:spacing w:before="6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30D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330D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  <w:tr w:rsidR="00936199" w:rsidRPr="00A729AA" w:rsidTr="002420EC">
        <w:trPr>
          <w:trHeight w:val="195"/>
        </w:trPr>
        <w:tc>
          <w:tcPr>
            <w:tcW w:w="117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58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973E2D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spacing w:before="8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spacing w:before="6"/>
              <w:ind w:right="-18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36199" w:rsidRPr="00A729AA" w:rsidTr="002420EC">
        <w:trPr>
          <w:trHeight w:val="79"/>
        </w:trPr>
        <w:tc>
          <w:tcPr>
            <w:tcW w:w="117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58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973E2D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spacing w:before="8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spacing w:before="6"/>
              <w:ind w:right="-18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36199" w:rsidRPr="00A729AA" w:rsidTr="002420EC">
        <w:trPr>
          <w:trHeight w:val="79"/>
        </w:trPr>
        <w:tc>
          <w:tcPr>
            <w:tcW w:w="117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FD4DE0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spacing w:before="8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spacing w:before="6"/>
              <w:ind w:right="-18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36199" w:rsidRPr="00A729AA" w:rsidTr="002420EC">
        <w:trPr>
          <w:trHeight w:val="79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36199" w:rsidRPr="00FF58C1" w:rsidRDefault="00936199" w:rsidP="0093619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FD4DE0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1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spacing w:before="8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E24AB2" w:rsidRDefault="00936199" w:rsidP="00936199">
            <w:pPr>
              <w:pStyle w:val="TableParagraph"/>
              <w:spacing w:before="6"/>
              <w:ind w:right="-18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7368E" w:rsidRDefault="0047368E" w:rsidP="004D1A70">
      <w:pPr>
        <w:pStyle w:val="AralkYok"/>
      </w:pPr>
    </w:p>
    <w:p w:rsidR="00330D08" w:rsidRDefault="00330D08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339"/>
        <w:gridCol w:w="468"/>
        <w:gridCol w:w="2268"/>
        <w:gridCol w:w="3119"/>
        <w:gridCol w:w="283"/>
        <w:gridCol w:w="1646"/>
      </w:tblGrid>
      <w:tr w:rsidR="00936199" w:rsidRPr="00B6059C" w:rsidTr="00330D08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418D2" w:rsidRDefault="00936199" w:rsidP="0093619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A87909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1</w:t>
            </w:r>
            <w:r w:rsidRPr="00ED44AC">
              <w:rPr>
                <w:b/>
                <w:i/>
                <w:sz w:val="18"/>
              </w:rPr>
              <w:t xml:space="preserve"> Pazartesi</w:t>
            </w:r>
          </w:p>
        </w:tc>
        <w:tc>
          <w:tcPr>
            <w:tcW w:w="133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ipokratik tıp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936199" w:rsidRPr="00B6059C" w:rsidTr="00330D08">
        <w:tc>
          <w:tcPr>
            <w:tcW w:w="11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 09.20 – 09.5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ipokrat Sonrası Tıp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 Dr. M.BALKAN</w:t>
            </w:r>
          </w:p>
        </w:tc>
      </w:tr>
      <w:tr w:rsidR="00936199" w:rsidRPr="00B6059C" w:rsidTr="00330D08">
        <w:trPr>
          <w:trHeight w:val="60"/>
        </w:trPr>
        <w:tc>
          <w:tcPr>
            <w:tcW w:w="11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e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imya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S.BATUN</w:t>
            </w:r>
          </w:p>
        </w:tc>
      </w:tr>
      <w:tr w:rsidR="00936199" w:rsidRPr="00B6059C" w:rsidTr="00330D08">
        <w:trPr>
          <w:trHeight w:val="60"/>
        </w:trPr>
        <w:tc>
          <w:tcPr>
            <w:tcW w:w="11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boksilli asitler ve türev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D97982" w:rsidRDefault="00936199" w:rsidP="00936199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D97982" w:rsidRDefault="00330D08" w:rsidP="00936199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30D08">
              <w:rPr>
                <w:color w:val="000000" w:themeColor="text1"/>
                <w:sz w:val="16"/>
                <w:szCs w:val="16"/>
              </w:rPr>
              <w:t>Doç. Dr. A. EKİNCİ</w:t>
            </w:r>
          </w:p>
        </w:tc>
      </w:tr>
      <w:tr w:rsidR="00936199" w:rsidRPr="00B6059C" w:rsidTr="00330D08">
        <w:tc>
          <w:tcPr>
            <w:tcW w:w="11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6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yokimyaya giriş ve Temel Kavram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330D08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30D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EKİNCİ</w:t>
            </w:r>
          </w:p>
        </w:tc>
      </w:tr>
      <w:tr w:rsidR="00936199" w:rsidRPr="00B6059C" w:rsidTr="00330D08">
        <w:tc>
          <w:tcPr>
            <w:tcW w:w="11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6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cstheme="minorHAnsi"/>
                <w:color w:val="000000" w:themeColor="text1"/>
                <w:sz w:val="18"/>
                <w:szCs w:val="18"/>
              </w:rPr>
              <w:t>Biyokimyaya giriş ve temel kavram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D97982" w:rsidRDefault="00936199" w:rsidP="00936199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D97982" w:rsidRDefault="00330D08" w:rsidP="00936199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30D08">
              <w:rPr>
                <w:color w:val="000000" w:themeColor="text1"/>
                <w:sz w:val="16"/>
                <w:szCs w:val="16"/>
              </w:rPr>
              <w:t>Doç. Dr. A. EKİNCİ</w:t>
            </w:r>
          </w:p>
        </w:tc>
      </w:tr>
      <w:tr w:rsidR="00936199" w:rsidRPr="00B6059C" w:rsidTr="00330D08">
        <w:tc>
          <w:tcPr>
            <w:tcW w:w="11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cstheme="minorHAnsi"/>
                <w:color w:val="000000" w:themeColor="text1"/>
                <w:sz w:val="18"/>
                <w:szCs w:val="18"/>
              </w:rPr>
              <w:t>Aminoasitlerin yapı ve sınıflandırılmas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f. Dr. E. YEĞİN</w:t>
            </w:r>
          </w:p>
        </w:tc>
      </w:tr>
      <w:tr w:rsidR="00936199" w:rsidRPr="00B6059C" w:rsidTr="00330D08">
        <w:trPr>
          <w:trHeight w:val="324"/>
        </w:trPr>
        <w:tc>
          <w:tcPr>
            <w:tcW w:w="11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330D08" w:rsidP="00330D0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minoasitlerin yapı ve </w:t>
            </w:r>
            <w:r w:rsidR="00936199" w:rsidRPr="00742777">
              <w:rPr>
                <w:rFonts w:cstheme="minorHAnsi"/>
                <w:color w:val="000000" w:themeColor="text1"/>
                <w:sz w:val="18"/>
                <w:szCs w:val="18"/>
              </w:rPr>
              <w:t>sınıflandırılmas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before="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f. Dr. E. YEĞİN</w:t>
            </w:r>
          </w:p>
        </w:tc>
      </w:tr>
      <w:tr w:rsidR="00936199" w:rsidRPr="00B6059C" w:rsidTr="00330D08">
        <w:trPr>
          <w:trHeight w:val="324"/>
        </w:trPr>
        <w:tc>
          <w:tcPr>
            <w:tcW w:w="11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4701D8">
              <w:rPr>
                <w:rFonts w:cstheme="minorHAnsi"/>
                <w:color w:val="000000" w:themeColor="text1"/>
                <w:sz w:val="18"/>
                <w:szCs w:val="18"/>
              </w:rPr>
              <w:t>Atatürk İlk. ve İnkılap Tarih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before="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36199" w:rsidRPr="00B6059C" w:rsidTr="00330D08">
        <w:trPr>
          <w:trHeight w:val="324"/>
        </w:trPr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6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4701D8">
              <w:rPr>
                <w:rFonts w:cstheme="minorHAnsi"/>
                <w:color w:val="000000" w:themeColor="text1"/>
                <w:sz w:val="18"/>
                <w:szCs w:val="18"/>
              </w:rPr>
              <w:t>Atatürk İlk. ve İnkılap Tarih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spacing w:before="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47368E" w:rsidRDefault="0047368E" w:rsidP="004D1A70">
      <w:pPr>
        <w:spacing w:after="0" w:line="240" w:lineRule="auto"/>
      </w:pPr>
    </w:p>
    <w:p w:rsidR="00330D08" w:rsidRDefault="00330D08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381"/>
        <w:gridCol w:w="567"/>
        <w:gridCol w:w="1843"/>
        <w:gridCol w:w="3402"/>
        <w:gridCol w:w="283"/>
        <w:gridCol w:w="1646"/>
      </w:tblGrid>
      <w:tr w:rsidR="00936199" w:rsidRPr="00B6059C" w:rsidTr="00330D08">
        <w:trPr>
          <w:trHeight w:val="226"/>
        </w:trPr>
        <w:tc>
          <w:tcPr>
            <w:tcW w:w="111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418D2" w:rsidRDefault="00936199" w:rsidP="0093619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ED44AC">
              <w:rPr>
                <w:b/>
                <w:i/>
                <w:sz w:val="18"/>
              </w:rPr>
              <w:t xml:space="preserve"> Salı</w:t>
            </w:r>
          </w:p>
        </w:tc>
        <w:tc>
          <w:tcPr>
            <w:tcW w:w="138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einlerin Yapı ve Özellikleri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ind w:left="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E.YEĞİN</w:t>
            </w:r>
          </w:p>
        </w:tc>
      </w:tr>
      <w:tr w:rsidR="00936199" w:rsidRPr="00B6059C" w:rsidTr="0077379C">
        <w:tc>
          <w:tcPr>
            <w:tcW w:w="11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 09.20 – 09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einlerin Yapı ve Özellik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ind w:left="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27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E.YEĞİN</w:t>
            </w:r>
          </w:p>
        </w:tc>
      </w:tr>
      <w:tr w:rsidR="0077379C" w:rsidRPr="00B6059C" w:rsidTr="0077379C">
        <w:trPr>
          <w:trHeight w:val="60"/>
        </w:trPr>
        <w:tc>
          <w:tcPr>
            <w:tcW w:w="11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7379C" w:rsidRPr="00F32958" w:rsidRDefault="0077379C" w:rsidP="0077379C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7379C" w:rsidRPr="00742777" w:rsidRDefault="0077379C" w:rsidP="0077379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42777">
              <w:rPr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42777">
              <w:rPr>
                <w:color w:val="000000" w:themeColor="text1"/>
                <w:sz w:val="18"/>
                <w:szCs w:val="18"/>
              </w:rPr>
              <w:t>İslam Dünyasında tıp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379C" w:rsidRPr="00D97982" w:rsidRDefault="0077379C" w:rsidP="0077379C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379C" w:rsidRPr="00D97982" w:rsidRDefault="0077379C" w:rsidP="0077379C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97982">
              <w:rPr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77379C" w:rsidRPr="00B6059C" w:rsidTr="0077379C">
        <w:trPr>
          <w:trHeight w:val="60"/>
        </w:trPr>
        <w:tc>
          <w:tcPr>
            <w:tcW w:w="11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7379C" w:rsidRPr="00F32958" w:rsidRDefault="0077379C" w:rsidP="0077379C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7379C" w:rsidRPr="00742777" w:rsidRDefault="0077379C" w:rsidP="0077379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42777">
              <w:rPr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42777">
              <w:rPr>
                <w:color w:val="000000" w:themeColor="text1"/>
                <w:sz w:val="18"/>
                <w:szCs w:val="18"/>
              </w:rPr>
              <w:t>İslam Dünyasında tıp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379C" w:rsidRPr="00D97982" w:rsidRDefault="0077379C" w:rsidP="0077379C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379C" w:rsidRPr="00D97982" w:rsidRDefault="0077379C" w:rsidP="0077379C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97982">
              <w:rPr>
                <w:color w:val="000000" w:themeColor="text1"/>
                <w:sz w:val="16"/>
                <w:szCs w:val="16"/>
              </w:rPr>
              <w:t>Prof. Dr. M.BALKAN</w:t>
            </w:r>
          </w:p>
        </w:tc>
      </w:tr>
      <w:tr w:rsidR="0077379C" w:rsidRPr="00B6059C" w:rsidTr="008706F4">
        <w:tc>
          <w:tcPr>
            <w:tcW w:w="11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77379C" w:rsidRPr="00F32958" w:rsidRDefault="0077379C" w:rsidP="0077379C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77379C" w:rsidRPr="00D76BCC" w:rsidRDefault="0077379C" w:rsidP="0077379C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7379C" w:rsidRPr="00D76BCC" w:rsidRDefault="0077379C" w:rsidP="0077379C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76BCC">
              <w:rPr>
                <w:rFonts w:cstheme="minorHAnsi"/>
                <w:color w:val="FF0000"/>
                <w:sz w:val="18"/>
                <w:szCs w:val="18"/>
              </w:rPr>
              <w:t>Karbonhidratların yapı ve sınıflandırılmas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7379C" w:rsidRPr="00D76BCC" w:rsidRDefault="0077379C" w:rsidP="0077379C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7379C" w:rsidRPr="00D76BCC" w:rsidRDefault="0077379C" w:rsidP="0077379C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of.Dr.E.YEĞİN</w:t>
            </w:r>
          </w:p>
        </w:tc>
      </w:tr>
      <w:tr w:rsidR="0077379C" w:rsidRPr="00B6059C" w:rsidTr="008706F4">
        <w:tc>
          <w:tcPr>
            <w:tcW w:w="11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38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7379C" w:rsidRPr="00F32958" w:rsidRDefault="0077379C" w:rsidP="0077379C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7379C" w:rsidRPr="00D76BCC" w:rsidRDefault="0077379C" w:rsidP="0077379C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379C" w:rsidRPr="00D76BCC" w:rsidRDefault="0077379C" w:rsidP="0077379C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76BCC">
              <w:rPr>
                <w:rFonts w:cstheme="minorHAnsi"/>
                <w:color w:val="FF0000"/>
                <w:sz w:val="18"/>
                <w:szCs w:val="18"/>
              </w:rPr>
              <w:t>Karbonhidratların yapı ve sınıflandırılmas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379C" w:rsidRPr="00D76BCC" w:rsidRDefault="0077379C" w:rsidP="0077379C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379C" w:rsidRPr="00D76BCC" w:rsidRDefault="0077379C" w:rsidP="0077379C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of.Dr.E.YEĞİN</w:t>
            </w:r>
          </w:p>
        </w:tc>
      </w:tr>
      <w:tr w:rsidR="0077379C" w:rsidRPr="00B6059C" w:rsidTr="00330D08">
        <w:tc>
          <w:tcPr>
            <w:tcW w:w="11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7379C" w:rsidRPr="00F32958" w:rsidRDefault="0077379C" w:rsidP="0077379C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7379C" w:rsidRDefault="0077379C" w:rsidP="0077379C">
            <w:r w:rsidRPr="00BE1975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spacing w:before="60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spacing w:before="60" w:line="196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7379C" w:rsidRPr="00B6059C" w:rsidTr="00330D08">
        <w:trPr>
          <w:trHeight w:val="91"/>
        </w:trPr>
        <w:tc>
          <w:tcPr>
            <w:tcW w:w="11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7379C" w:rsidRPr="00F32958" w:rsidRDefault="0077379C" w:rsidP="0077379C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7379C" w:rsidRDefault="0077379C" w:rsidP="0077379C">
            <w:r w:rsidRPr="00BE1975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7379C" w:rsidRPr="00B6059C" w:rsidTr="00330D08">
        <w:trPr>
          <w:trHeight w:val="91"/>
        </w:trPr>
        <w:tc>
          <w:tcPr>
            <w:tcW w:w="11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7379C" w:rsidRPr="00F32958" w:rsidRDefault="0077379C" w:rsidP="0077379C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7379C" w:rsidRDefault="0077379C" w:rsidP="0077379C">
            <w:r w:rsidRPr="00231572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7379C" w:rsidRPr="00B6059C" w:rsidTr="00330D08">
        <w:trPr>
          <w:trHeight w:val="91"/>
        </w:trPr>
        <w:tc>
          <w:tcPr>
            <w:tcW w:w="11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7379C" w:rsidRPr="00F32958" w:rsidRDefault="0077379C" w:rsidP="0077379C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7379C" w:rsidRPr="00ED44AC" w:rsidRDefault="0077379C" w:rsidP="0077379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77379C" w:rsidRDefault="0077379C" w:rsidP="0077379C">
            <w:r w:rsidRPr="00231572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E46C9C" w:rsidRDefault="00E46C9C" w:rsidP="004D1A70">
      <w:pPr>
        <w:spacing w:after="0" w:line="240" w:lineRule="auto"/>
      </w:pPr>
    </w:p>
    <w:p w:rsidR="00330D08" w:rsidRDefault="00330D08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14"/>
        <w:gridCol w:w="567"/>
        <w:gridCol w:w="2126"/>
        <w:gridCol w:w="3119"/>
        <w:gridCol w:w="283"/>
        <w:gridCol w:w="1646"/>
      </w:tblGrid>
      <w:tr w:rsidR="00936199" w:rsidRPr="00B6059C" w:rsidTr="00330D08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418D2" w:rsidRDefault="00936199" w:rsidP="0093619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ED44AC">
              <w:rPr>
                <w:b/>
                <w:i/>
                <w:sz w:val="18"/>
              </w:rPr>
              <w:t xml:space="preserve"> Çarşamba</w:t>
            </w:r>
          </w:p>
        </w:tc>
        <w:tc>
          <w:tcPr>
            <w:tcW w:w="131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D76BCC" w:rsidRDefault="00936199" w:rsidP="00936199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D76BCC" w:rsidRDefault="00936199" w:rsidP="00936199">
            <w:pPr>
              <w:pStyle w:val="TableParagraph"/>
              <w:spacing w:line="224" w:lineRule="exact"/>
              <w:ind w:left="6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ptidler ve polipeptidler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D76BCC" w:rsidRDefault="00936199" w:rsidP="00936199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D76BCC" w:rsidRDefault="00936199" w:rsidP="00936199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76BC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of.</w:t>
            </w:r>
            <w:r w:rsidR="00330D0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D76BC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r. E.</w:t>
            </w:r>
            <w:r w:rsidR="00330D0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D76BC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YEĞİN</w:t>
            </w:r>
          </w:p>
        </w:tc>
      </w:tr>
      <w:tr w:rsidR="00936199" w:rsidRPr="00B6059C" w:rsidTr="00330D08"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 09.20 – 09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D76BCC" w:rsidRDefault="00936199" w:rsidP="00936199">
            <w:pPr>
              <w:pStyle w:val="TableParagraph"/>
              <w:spacing w:before="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D76BCC" w:rsidRDefault="00936199" w:rsidP="00936199">
            <w:pPr>
              <w:pStyle w:val="TableParagraph"/>
              <w:spacing w:line="224" w:lineRule="exact"/>
              <w:ind w:left="6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ptidler ve polipeptidl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D76BCC" w:rsidRDefault="00936199" w:rsidP="00936199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D76BCC" w:rsidRDefault="00936199" w:rsidP="00936199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76BC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of.</w:t>
            </w:r>
            <w:r w:rsidR="00330D0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D76BC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r. E.</w:t>
            </w:r>
            <w:r w:rsidR="00330D0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D76BC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YEĞİN</w:t>
            </w:r>
          </w:p>
        </w:tc>
      </w:tr>
      <w:tr w:rsidR="00936199" w:rsidRPr="00B6059C" w:rsidTr="00330D08">
        <w:trPr>
          <w:trHeight w:val="60"/>
        </w:trPr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Dr. M. BALKAN</w:t>
            </w:r>
          </w:p>
        </w:tc>
      </w:tr>
      <w:tr w:rsidR="00936199" w:rsidRPr="00B6059C" w:rsidTr="00330D08">
        <w:trPr>
          <w:trHeight w:val="60"/>
        </w:trPr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Dr. M. BALKAN</w:t>
            </w:r>
          </w:p>
        </w:tc>
      </w:tr>
      <w:tr w:rsidR="00936199" w:rsidRPr="00B6059C" w:rsidTr="00330D08"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8851B7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936199" w:rsidRPr="00B6059C" w:rsidTr="00330D08"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8851B7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936199" w:rsidRPr="00B6059C" w:rsidTr="00330D08"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AE7061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before="11"/>
              <w:ind w:left="7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before="8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36199" w:rsidRPr="00B6059C" w:rsidTr="00330D08">
        <w:trPr>
          <w:trHeight w:val="91"/>
        </w:trPr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AE7061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43" w:lineRule="exact"/>
              <w:ind w:left="7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36199" w:rsidRPr="00B6059C" w:rsidTr="00330D08">
        <w:trPr>
          <w:trHeight w:val="91"/>
        </w:trPr>
        <w:tc>
          <w:tcPr>
            <w:tcW w:w="11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6C792C">
              <w:rPr>
                <w:rFonts w:cstheme="minorHAnsi"/>
                <w:color w:val="000000" w:themeColor="text1"/>
                <w:sz w:val="18"/>
                <w:szCs w:val="18"/>
              </w:rPr>
              <w:t>Atatürk İlk. ve İnkılap Tarih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43" w:lineRule="exact"/>
              <w:ind w:left="7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36199" w:rsidRPr="00B6059C" w:rsidTr="00330D08">
        <w:trPr>
          <w:trHeight w:val="91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936199" w:rsidRPr="00F32958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6C792C">
              <w:rPr>
                <w:rFonts w:cstheme="minorHAnsi"/>
                <w:color w:val="000000" w:themeColor="text1"/>
                <w:sz w:val="18"/>
                <w:szCs w:val="18"/>
              </w:rPr>
              <w:t>Atatürk İlk. ve İnkılap Tarih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43" w:lineRule="exact"/>
              <w:ind w:left="7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p w:rsidR="00FF58C1" w:rsidRDefault="00FF58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38"/>
        <w:gridCol w:w="567"/>
        <w:gridCol w:w="2410"/>
        <w:gridCol w:w="2693"/>
        <w:gridCol w:w="283"/>
        <w:gridCol w:w="1788"/>
      </w:tblGrid>
      <w:tr w:rsidR="00936199" w:rsidRPr="00B6059C" w:rsidTr="00AD713E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418D2" w:rsidRDefault="00936199" w:rsidP="00936199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ED44AC">
              <w:rPr>
                <w:b/>
                <w:i/>
                <w:sz w:val="18"/>
              </w:rPr>
              <w:t xml:space="preserve"> Perşembe</w:t>
            </w:r>
          </w:p>
        </w:tc>
        <w:tc>
          <w:tcPr>
            <w:tcW w:w="123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212EBE" w:rsidRDefault="00212EBE" w:rsidP="00936199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</w:t>
            </w:r>
            <w:r w:rsidR="00936199" w:rsidRPr="00212EBE">
              <w:rPr>
                <w:b/>
                <w:i/>
                <w:color w:val="FFFFFF" w:themeColor="background1"/>
                <w:sz w:val="16"/>
                <w:szCs w:val="16"/>
              </w:rPr>
              <w:t>08.30 - 09.05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nosakkaritler, disakkaritler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561DF0" w:rsidP="00936199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Dr.E.YEĞİN</w:t>
            </w:r>
          </w:p>
        </w:tc>
      </w:tr>
      <w:tr w:rsidR="00936199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212EBE" w:rsidRDefault="00212EBE" w:rsidP="00936199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  <w:r w:rsidR="00936199" w:rsidRPr="00212EBE">
              <w:rPr>
                <w:b/>
                <w:i/>
                <w:color w:val="FFFFFF" w:themeColor="background1"/>
                <w:sz w:val="16"/>
                <w:szCs w:val="16"/>
              </w:rPr>
              <w:t xml:space="preserve"> 09.20 – 09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ligosakkaritl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561DF0" w:rsidP="00936199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Dr.E.YEĞİN</w:t>
            </w:r>
          </w:p>
        </w:tc>
      </w:tr>
      <w:tr w:rsidR="00936199" w:rsidRPr="00B6059C" w:rsidTr="00AD713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212EBE" w:rsidRDefault="00936199" w:rsidP="00936199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before="11"/>
              <w:ind w:left="9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döngüsü ve kontrolü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before="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M. BALKAN</w:t>
            </w:r>
          </w:p>
        </w:tc>
      </w:tr>
      <w:tr w:rsidR="00936199" w:rsidRPr="00B6059C" w:rsidTr="00AD713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212EBE" w:rsidRDefault="00936199" w:rsidP="00936199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43" w:lineRule="exact"/>
              <w:ind w:left="9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döngüsü ve kontrolü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M. BALKAN</w:t>
            </w:r>
          </w:p>
        </w:tc>
      </w:tr>
      <w:tr w:rsidR="00936199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936199" w:rsidRPr="00212EBE" w:rsidRDefault="00212EBE" w:rsidP="00936199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936199" w:rsidRPr="00212EBE"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212EBE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212EB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936199" w:rsidRPr="00212EBE" w:rsidRDefault="00936199" w:rsidP="0093619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12EBE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omatik bileşikle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36199" w:rsidRPr="00742777" w:rsidRDefault="00330D08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30D0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 Dr. E. YEĞİN</w:t>
            </w:r>
          </w:p>
        </w:tc>
      </w:tr>
      <w:tr w:rsidR="00936199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212EBE" w:rsidRDefault="00936199" w:rsidP="00936199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omatik bileşikle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936199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742777" w:rsidRDefault="00330D08" w:rsidP="00936199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30D0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 Dr. E. YEĞİN</w:t>
            </w:r>
          </w:p>
        </w:tc>
      </w:tr>
      <w:tr w:rsidR="00936199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212EBE" w:rsidRDefault="00936199" w:rsidP="00936199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24" w:lineRule="exact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esas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M. BALKAN</w:t>
            </w:r>
          </w:p>
        </w:tc>
      </w:tr>
      <w:tr w:rsidR="00936199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212EBE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24" w:lineRule="exact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esas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M. BALKAN</w:t>
            </w:r>
          </w:p>
        </w:tc>
      </w:tr>
      <w:tr w:rsidR="00936199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36199" w:rsidRPr="00212EBE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B7238C">
              <w:rPr>
                <w:rFonts w:cstheme="minorHAnsi"/>
                <w:color w:val="000000" w:themeColor="text1"/>
                <w:sz w:val="18"/>
                <w:szCs w:val="18"/>
              </w:rPr>
              <w:t>Atatürk İlk. ve İnkılap Tarih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36199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936199" w:rsidRPr="00ED44AC" w:rsidRDefault="00936199" w:rsidP="0093619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936199" w:rsidRPr="00212EBE" w:rsidRDefault="00936199" w:rsidP="00936199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36199" w:rsidRPr="00ED44AC" w:rsidRDefault="00936199" w:rsidP="0093619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936199" w:rsidRDefault="00936199" w:rsidP="00936199">
            <w:r w:rsidRPr="00B7238C">
              <w:rPr>
                <w:rFonts w:cstheme="minorHAnsi"/>
                <w:color w:val="000000" w:themeColor="text1"/>
                <w:sz w:val="18"/>
                <w:szCs w:val="18"/>
              </w:rPr>
              <w:t>Atatürk İlk. ve İnkılap Tarihi</w:t>
            </w: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36199" w:rsidRPr="0046535F" w:rsidRDefault="00936199" w:rsidP="00936199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46535F" w:rsidRDefault="0046535F" w:rsidP="004D1A70">
      <w:pPr>
        <w:spacing w:after="0" w:line="240" w:lineRule="auto"/>
      </w:pPr>
    </w:p>
    <w:p w:rsidR="00E46C9C" w:rsidRDefault="00E46C9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38"/>
        <w:gridCol w:w="567"/>
        <w:gridCol w:w="1843"/>
        <w:gridCol w:w="3430"/>
        <w:gridCol w:w="282"/>
        <w:gridCol w:w="1619"/>
      </w:tblGrid>
      <w:tr w:rsidR="00212EBE" w:rsidRPr="00B6059C" w:rsidTr="00AD713E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418D2" w:rsidRDefault="00212EBE" w:rsidP="00212EB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A87909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1</w:t>
            </w:r>
            <w:r w:rsidRPr="00ED44AC">
              <w:rPr>
                <w:b/>
                <w:i/>
                <w:sz w:val="18"/>
              </w:rPr>
              <w:t xml:space="preserve"> Cuma</w:t>
            </w:r>
          </w:p>
        </w:tc>
        <w:tc>
          <w:tcPr>
            <w:tcW w:w="123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ıp Öğrencisinin faydalanacağı kaynaklar</w:t>
            </w: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97982">
              <w:rPr>
                <w:color w:val="000000" w:themeColor="text1"/>
                <w:sz w:val="16"/>
                <w:szCs w:val="16"/>
              </w:rPr>
              <w:t>Doç.Dr. F. TEKE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09.20 – 09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4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mopolisakkaritler, Heteropolisakkaritle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845949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.Dr. E.YEĞİN</w:t>
            </w:r>
          </w:p>
        </w:tc>
      </w:tr>
      <w:tr w:rsidR="00212EBE" w:rsidRPr="00B6059C" w:rsidTr="00AD713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42777">
              <w:rPr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42777">
              <w:rPr>
                <w:color w:val="000000" w:themeColor="text1"/>
                <w:sz w:val="18"/>
                <w:szCs w:val="18"/>
              </w:rPr>
              <w:t>Aromatik bileşiklerin reaksiyon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330D08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30D08">
              <w:rPr>
                <w:color w:val="000000" w:themeColor="text1"/>
                <w:sz w:val="16"/>
                <w:szCs w:val="16"/>
              </w:rPr>
              <w:t>Prof. Dr. E. YEĞİN</w:t>
            </w:r>
          </w:p>
        </w:tc>
      </w:tr>
      <w:tr w:rsidR="00212EBE" w:rsidRPr="00B6059C" w:rsidTr="00AD713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42777">
              <w:rPr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42777">
              <w:rPr>
                <w:color w:val="000000" w:themeColor="text1"/>
                <w:sz w:val="18"/>
                <w:szCs w:val="18"/>
              </w:rPr>
              <w:t>Aromatik bileşiklerin reaksiyon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330D08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30D08">
              <w:rPr>
                <w:color w:val="000000" w:themeColor="text1"/>
                <w:sz w:val="16"/>
                <w:szCs w:val="16"/>
              </w:rPr>
              <w:t>Prof. Dr. E. YEĞİN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mitoz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M. BALKAN</w:t>
            </w:r>
          </w:p>
        </w:tc>
      </w:tr>
      <w:tr w:rsidR="00212EBE" w:rsidRPr="00B6059C" w:rsidTr="00AD713E">
        <w:trPr>
          <w:trHeight w:val="67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430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Hücre bölünmesi mitoz</w:t>
            </w:r>
          </w:p>
        </w:tc>
        <w:tc>
          <w:tcPr>
            <w:tcW w:w="282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M. BALKAN</w:t>
            </w:r>
          </w:p>
        </w:tc>
      </w:tr>
      <w:tr w:rsidR="00212EBE" w:rsidRPr="00B6059C" w:rsidTr="00AD713E">
        <w:trPr>
          <w:trHeight w:val="157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Default="00212EBE" w:rsidP="00212EBE">
            <w:r w:rsidRPr="00E92C94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2EBE" w:rsidRPr="00573D4B" w:rsidRDefault="00212EBE" w:rsidP="00212EBE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2EBE" w:rsidRPr="00573D4B" w:rsidRDefault="00212EBE" w:rsidP="00212E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2EBE" w:rsidRPr="00573D4B" w:rsidRDefault="00212EBE" w:rsidP="00212EBE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12EBE" w:rsidRPr="00B6059C" w:rsidTr="0077379C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Default="00212EBE" w:rsidP="00212EBE">
            <w:r w:rsidRPr="00E92C94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2EBE" w:rsidRPr="00573D4B" w:rsidRDefault="00212EBE" w:rsidP="00212EBE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2EBE" w:rsidRPr="00573D4B" w:rsidRDefault="00212EBE" w:rsidP="00212E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2EBE" w:rsidRPr="00573D4B" w:rsidRDefault="00212EBE" w:rsidP="00212EBE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7379C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379C" w:rsidRPr="00ED44AC" w:rsidRDefault="0077379C" w:rsidP="0077379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7379C" w:rsidRPr="00212EBE" w:rsidRDefault="0077379C" w:rsidP="0077379C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7379C" w:rsidRPr="00ED44AC" w:rsidRDefault="0077379C" w:rsidP="0077379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7379C" w:rsidRDefault="0077379C" w:rsidP="0077379C">
            <w:r w:rsidRPr="00E92C94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7379C" w:rsidRPr="00B6059C" w:rsidTr="0077379C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77379C" w:rsidRPr="00ED44AC" w:rsidRDefault="0077379C" w:rsidP="0077379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7379C" w:rsidRPr="00212EBE" w:rsidRDefault="0077379C" w:rsidP="0077379C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7379C" w:rsidRPr="00ED44AC" w:rsidRDefault="0077379C" w:rsidP="0077379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77379C" w:rsidRDefault="0077379C" w:rsidP="0077379C">
            <w:r w:rsidRPr="00E92C94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4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7379C" w:rsidRPr="00742777" w:rsidRDefault="0077379C" w:rsidP="0077379C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p w:rsidR="0046535F" w:rsidRDefault="0046535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380"/>
        <w:gridCol w:w="567"/>
        <w:gridCol w:w="2268"/>
        <w:gridCol w:w="2693"/>
        <w:gridCol w:w="283"/>
        <w:gridCol w:w="1788"/>
      </w:tblGrid>
      <w:tr w:rsidR="00212EBE" w:rsidRPr="00B6059C" w:rsidTr="00AD713E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8C61D8" w:rsidRDefault="00212EBE" w:rsidP="00212EB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.10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844294">
              <w:rPr>
                <w:b/>
                <w:i/>
                <w:sz w:val="18"/>
              </w:rPr>
              <w:t xml:space="preserve"> Pazartesi</w:t>
            </w:r>
          </w:p>
        </w:tc>
        <w:tc>
          <w:tcPr>
            <w:tcW w:w="138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Su, çözünürlük asitler bazlar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97982">
              <w:rPr>
                <w:color w:val="000000" w:themeColor="text1"/>
                <w:sz w:val="16"/>
                <w:szCs w:val="16"/>
              </w:rPr>
              <w:t>Prof.</w:t>
            </w:r>
            <w:r w:rsidR="00330D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97982">
              <w:rPr>
                <w:color w:val="000000" w:themeColor="text1"/>
                <w:sz w:val="16"/>
                <w:szCs w:val="16"/>
              </w:rPr>
              <w:t>Dr. N.</w:t>
            </w:r>
            <w:r w:rsidR="00330D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97982">
              <w:rPr>
                <w:color w:val="000000" w:themeColor="text1"/>
                <w:sz w:val="16"/>
                <w:szCs w:val="16"/>
              </w:rPr>
              <w:t>METE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 09.20 – 09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Su, çözünürlük asitler baz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97982">
              <w:rPr>
                <w:color w:val="000000" w:themeColor="text1"/>
                <w:sz w:val="16"/>
                <w:szCs w:val="16"/>
              </w:rPr>
              <w:t>Prof.Dr. N.METE</w:t>
            </w:r>
          </w:p>
        </w:tc>
      </w:tr>
      <w:tr w:rsidR="00212EBE" w:rsidRPr="00B6059C" w:rsidTr="00AD713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lukozaminoglikan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845949" w:rsidP="00212EBE">
            <w:pPr>
              <w:pStyle w:val="TableParagraph"/>
              <w:spacing w:line="224" w:lineRule="exact"/>
              <w:ind w:left="-2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Prof. Dr. E.YEĞİN</w:t>
            </w:r>
          </w:p>
        </w:tc>
      </w:tr>
      <w:tr w:rsidR="00212EBE" w:rsidRPr="00B6059C" w:rsidTr="00AD713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7" w:lineRule="exac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7" w:lineRule="exac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likoproteinl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845949" w:rsidP="00212EBE">
            <w:pPr>
              <w:pStyle w:val="TableParagraph"/>
              <w:spacing w:line="227" w:lineRule="exac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 Dr. E.YEĞİN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Hücre bölünmesi mayoz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cstheme="minorHAnsi"/>
                <w:color w:val="000000" w:themeColor="text1"/>
                <w:sz w:val="16"/>
                <w:szCs w:val="16"/>
              </w:rPr>
              <w:t>Prof.Dr. M. BALKAN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693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Hücre bölünmesi mayoz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cstheme="minorHAnsi"/>
                <w:color w:val="000000" w:themeColor="text1"/>
                <w:sz w:val="16"/>
                <w:szCs w:val="16"/>
              </w:rPr>
              <w:t>Prof.Dr. M. BALKAN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Default="00212EBE" w:rsidP="00212EBE">
            <w:r w:rsidRPr="006722F4">
              <w:rPr>
                <w:rFonts w:cstheme="minorHAnsi"/>
                <w:color w:val="000000" w:themeColor="text1"/>
                <w:sz w:val="18"/>
                <w:szCs w:val="18"/>
              </w:rPr>
              <w:t>Türk Dil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Default="00212EBE" w:rsidP="00212EBE">
            <w:r w:rsidRPr="006722F4">
              <w:rPr>
                <w:rFonts w:cstheme="minorHAnsi"/>
                <w:color w:val="000000" w:themeColor="text1"/>
                <w:sz w:val="18"/>
                <w:szCs w:val="18"/>
              </w:rPr>
              <w:t>Türk Dil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before="1" w:line="223" w:lineRule="exac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Default="00212EBE" w:rsidP="00212EBE">
            <w:r w:rsidRPr="00C66CDE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before="1" w:line="223" w:lineRule="exac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212EBE" w:rsidRDefault="00212EBE" w:rsidP="00212EBE">
            <w:r w:rsidRPr="00C66CDE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before="1" w:line="223" w:lineRule="exac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p w:rsidR="0046535F" w:rsidRDefault="0046535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096"/>
        <w:gridCol w:w="567"/>
        <w:gridCol w:w="2126"/>
        <w:gridCol w:w="2977"/>
        <w:gridCol w:w="425"/>
        <w:gridCol w:w="1788"/>
      </w:tblGrid>
      <w:tr w:rsidR="00212EBE" w:rsidRPr="00B6059C" w:rsidTr="00AD713E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418D2" w:rsidRDefault="00212EBE" w:rsidP="00212EB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.10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844294">
              <w:rPr>
                <w:b/>
                <w:i/>
                <w:sz w:val="18"/>
              </w:rPr>
              <w:t xml:space="preserve"> Salı</w:t>
            </w:r>
          </w:p>
        </w:tc>
        <w:tc>
          <w:tcPr>
            <w:tcW w:w="109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–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7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5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sitler, bazlar, pH ve tamponlar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ind w:left="73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Dr. N.METE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9.20 – 09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5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sitler, bazlar, pH ve tampon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ind w:left="73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Dr. N.METE</w:t>
            </w:r>
          </w:p>
        </w:tc>
      </w:tr>
      <w:tr w:rsidR="00212EBE" w:rsidRPr="00B6059C" w:rsidTr="00AD713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netik bilgi: DNA yapısı ve işlev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212EBE" w:rsidRPr="00B6059C" w:rsidTr="00AD713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before="1" w:line="223" w:lineRule="exact"/>
              <w:ind w:left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netik bilgi: DNA yapısı ve işlev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before="1" w:line="223" w:lineRule="exac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653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lojik oksidasyon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710426" w:rsidP="00212EB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97982">
              <w:rPr>
                <w:color w:val="000000" w:themeColor="text1"/>
                <w:sz w:val="16"/>
                <w:szCs w:val="16"/>
              </w:rPr>
              <w:t>Prof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97982">
              <w:rPr>
                <w:color w:val="000000" w:themeColor="text1"/>
                <w:sz w:val="16"/>
                <w:szCs w:val="16"/>
              </w:rPr>
              <w:t>Dr. N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97982">
              <w:rPr>
                <w:color w:val="000000" w:themeColor="text1"/>
                <w:sz w:val="16"/>
                <w:szCs w:val="16"/>
              </w:rPr>
              <w:t>METE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9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7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P’nin yapısı ve yüksek enerjili fosfat Bileşikleri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710426" w:rsidP="00212EB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10426">
              <w:rPr>
                <w:rFonts w:cstheme="minorHAnsi"/>
                <w:color w:val="000000" w:themeColor="text1"/>
                <w:sz w:val="16"/>
                <w:szCs w:val="16"/>
              </w:rPr>
              <w:t>Prof. Dr. N. METE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Default="00212EBE" w:rsidP="00212EBE">
            <w:r w:rsidRPr="00F24AA5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Default="00212EBE" w:rsidP="00212EBE">
            <w:r w:rsidRPr="00F24AA5">
              <w:rPr>
                <w:rFonts w:cstheme="minorHAnsi"/>
                <w:color w:val="000000" w:themeColor="text1"/>
                <w:sz w:val="18"/>
                <w:szCs w:val="18"/>
              </w:rPr>
              <w:t>İngilizce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Default="00212EBE" w:rsidP="00212EBE">
            <w:r w:rsidRPr="002706BB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212EBE" w:rsidRDefault="00212EBE" w:rsidP="00212EBE">
            <w:r w:rsidRPr="002706BB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:rsidR="00B56B4C" w:rsidRDefault="00B56B4C" w:rsidP="004D1A70">
      <w:pPr>
        <w:spacing w:after="0" w:line="240" w:lineRule="auto"/>
      </w:pPr>
    </w:p>
    <w:p w:rsidR="0046535F" w:rsidRDefault="0046535F" w:rsidP="004D1A70">
      <w:pPr>
        <w:spacing w:after="0" w:line="240" w:lineRule="auto"/>
      </w:pPr>
    </w:p>
    <w:p w:rsidR="00FF58C1" w:rsidRDefault="00FF58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187"/>
        <w:gridCol w:w="425"/>
        <w:gridCol w:w="2278"/>
        <w:gridCol w:w="2689"/>
        <w:gridCol w:w="283"/>
        <w:gridCol w:w="2208"/>
      </w:tblGrid>
      <w:tr w:rsidR="00212EBE" w:rsidRPr="00B6059C" w:rsidTr="00AD713E">
        <w:trPr>
          <w:trHeight w:val="226"/>
        </w:trPr>
        <w:tc>
          <w:tcPr>
            <w:tcW w:w="117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3.10</w:t>
            </w:r>
            <w:r w:rsidRPr="00AD0B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</w:t>
            </w:r>
          </w:p>
          <w:p w:rsidR="00212EBE" w:rsidRPr="00AD0B68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118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–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78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9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89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7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itlerin yapı ve sınıflandırılması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METE</w:t>
            </w:r>
          </w:p>
        </w:tc>
      </w:tr>
      <w:tr w:rsidR="00212EBE" w:rsidRPr="00B6059C" w:rsidTr="00AD713E">
        <w:tc>
          <w:tcPr>
            <w:tcW w:w="11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09.20 – 09.5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9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7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ğ Asitler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METE</w:t>
            </w:r>
          </w:p>
        </w:tc>
      </w:tr>
      <w:tr w:rsidR="00212EBE" w:rsidRPr="00B6059C" w:rsidTr="00AD713E">
        <w:trPr>
          <w:trHeight w:val="60"/>
        </w:trPr>
        <w:tc>
          <w:tcPr>
            <w:tcW w:w="11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7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212EBE" w:rsidRPr="00742777" w:rsidRDefault="00212EBE" w:rsidP="00212EBE">
            <w:pPr>
              <w:pStyle w:val="TableParagraph"/>
              <w:ind w:left="72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7427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NGİLİZCE MUAFİYET SINAVI</w:t>
            </w:r>
          </w:p>
        </w:tc>
        <w:tc>
          <w:tcPr>
            <w:tcW w:w="2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212EBE" w:rsidRPr="00742777" w:rsidRDefault="00212EBE" w:rsidP="00212EBE">
            <w:pPr>
              <w:pStyle w:val="TableParagraph"/>
              <w:ind w:left="7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212EBE" w:rsidRPr="00742777" w:rsidRDefault="00212EBE" w:rsidP="00212EBE">
            <w:pPr>
              <w:pStyle w:val="TableParagraph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212EBE" w:rsidRPr="00742777" w:rsidRDefault="00212EBE" w:rsidP="00212EBE">
            <w:pPr>
              <w:pStyle w:val="TableParagraph"/>
              <w:ind w:left="73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AD713E">
        <w:trPr>
          <w:trHeight w:val="60"/>
        </w:trPr>
        <w:tc>
          <w:tcPr>
            <w:tcW w:w="11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Myoglobin ve Hemoglobi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97982">
              <w:rPr>
                <w:color w:val="000000" w:themeColor="text1"/>
                <w:sz w:val="16"/>
                <w:szCs w:val="16"/>
              </w:rPr>
              <w:t>Doç. Dr. G. TOPRAK</w:t>
            </w:r>
          </w:p>
        </w:tc>
      </w:tr>
      <w:tr w:rsidR="00212EBE" w:rsidRPr="00B6059C" w:rsidTr="00AD713E">
        <w:tc>
          <w:tcPr>
            <w:tcW w:w="11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68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cstheme="minorHAnsi"/>
                <w:color w:val="000000" w:themeColor="text1"/>
                <w:sz w:val="18"/>
                <w:szCs w:val="18"/>
              </w:rPr>
              <w:t>Ateroskleroz ve Korunma Yol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2777">
              <w:rPr>
                <w:rFonts w:cstheme="minorHAnsi"/>
                <w:color w:val="000000" w:themeColor="text1"/>
                <w:sz w:val="16"/>
                <w:szCs w:val="16"/>
              </w:rPr>
              <w:t>Prof. Dr. Nizamettin TOPRAK</w:t>
            </w:r>
          </w:p>
        </w:tc>
      </w:tr>
      <w:tr w:rsidR="00212EBE" w:rsidRPr="00B6059C" w:rsidTr="00AD713E">
        <w:tc>
          <w:tcPr>
            <w:tcW w:w="11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78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68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2777">
              <w:rPr>
                <w:rFonts w:cstheme="minorHAnsi"/>
                <w:color w:val="000000" w:themeColor="text1"/>
                <w:sz w:val="18"/>
                <w:szCs w:val="18"/>
              </w:rPr>
              <w:t>Ateroskleroz ve Korunma Yol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742777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2777">
              <w:rPr>
                <w:rFonts w:cstheme="minorHAnsi"/>
                <w:color w:val="000000" w:themeColor="text1"/>
                <w:sz w:val="16"/>
                <w:szCs w:val="16"/>
              </w:rPr>
              <w:t>Prof. Dr. Nizamettin TOPRAK</w:t>
            </w:r>
          </w:p>
        </w:tc>
      </w:tr>
      <w:tr w:rsidR="00212EBE" w:rsidRPr="00B6059C" w:rsidTr="00AD713E">
        <w:tc>
          <w:tcPr>
            <w:tcW w:w="11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Default="00212EBE" w:rsidP="00212EBE">
            <w:r w:rsidRPr="00364BED">
              <w:rPr>
                <w:rFonts w:cstheme="minorHAnsi"/>
                <w:color w:val="000000" w:themeColor="text1"/>
                <w:sz w:val="18"/>
                <w:szCs w:val="18"/>
              </w:rPr>
              <w:t>Türk Dili</w:t>
            </w: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AD713E">
        <w:trPr>
          <w:trHeight w:val="91"/>
        </w:trPr>
        <w:tc>
          <w:tcPr>
            <w:tcW w:w="11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Default="00212EBE" w:rsidP="00212EBE">
            <w:r w:rsidRPr="00364BED">
              <w:rPr>
                <w:rFonts w:cstheme="minorHAnsi"/>
                <w:color w:val="000000" w:themeColor="text1"/>
                <w:sz w:val="18"/>
                <w:szCs w:val="18"/>
              </w:rPr>
              <w:t>Türk Dili</w:t>
            </w: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AD713E">
        <w:trPr>
          <w:trHeight w:val="91"/>
        </w:trPr>
        <w:tc>
          <w:tcPr>
            <w:tcW w:w="11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Default="00212EBE" w:rsidP="00212EBE">
            <w:r w:rsidRPr="0068655B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AD713E">
        <w:trPr>
          <w:trHeight w:val="91"/>
        </w:trPr>
        <w:tc>
          <w:tcPr>
            <w:tcW w:w="117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12EBE" w:rsidRPr="00ED44AC" w:rsidRDefault="00212EBE" w:rsidP="00212EB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Default="00212EBE" w:rsidP="00212EBE">
            <w:r w:rsidRPr="0068655B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46535F" w:rsidRDefault="0046535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1332"/>
        <w:gridCol w:w="473"/>
        <w:gridCol w:w="1505"/>
        <w:gridCol w:w="3156"/>
        <w:gridCol w:w="280"/>
        <w:gridCol w:w="2233"/>
      </w:tblGrid>
      <w:tr w:rsidR="00212EBE" w:rsidRPr="00B6059C" w:rsidTr="00AD713E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3C3CB1" w:rsidRDefault="00212EBE" w:rsidP="00212EB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  <w:r w:rsidRPr="003C3CB1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3C3CB1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1</w:t>
            </w:r>
            <w:r w:rsidRPr="00844294">
              <w:rPr>
                <w:b/>
                <w:i/>
                <w:sz w:val="18"/>
              </w:rPr>
              <w:t xml:space="preserve"> Perşembe</w:t>
            </w:r>
          </w:p>
        </w:tc>
        <w:tc>
          <w:tcPr>
            <w:tcW w:w="133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–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73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0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2" w:lineRule="exact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igliseridler</w:t>
            </w:r>
          </w:p>
        </w:tc>
        <w:tc>
          <w:tcPr>
            <w:tcW w:w="2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710426">
            <w:pPr>
              <w:pStyle w:val="TableParagraph"/>
              <w:spacing w:line="222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N.METE</w:t>
            </w:r>
          </w:p>
        </w:tc>
      </w:tr>
      <w:tr w:rsidR="00212EBE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09.20 – 09.5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sfolipidler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710426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N.METE</w:t>
            </w:r>
          </w:p>
        </w:tc>
      </w:tr>
      <w:tr w:rsidR="00710426" w:rsidRPr="00B6059C" w:rsidTr="00AD713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10426" w:rsidRPr="00F32958" w:rsidRDefault="00710426" w:rsidP="00710426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medikal Teknolojiler ve İnnovasyon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V.AKPOLAT</w:t>
            </w:r>
          </w:p>
        </w:tc>
      </w:tr>
      <w:tr w:rsidR="00710426" w:rsidRPr="00B6059C" w:rsidTr="00AD713E">
        <w:trPr>
          <w:trHeight w:val="36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10426" w:rsidRPr="00F32958" w:rsidRDefault="00710426" w:rsidP="00710426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medikal Teknolojiler ve İnnovasyon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V.AKPOLAT</w:t>
            </w:r>
          </w:p>
        </w:tc>
      </w:tr>
      <w:tr w:rsidR="00710426" w:rsidRPr="00B6059C" w:rsidTr="00943BF7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710426" w:rsidRPr="00F32958" w:rsidRDefault="00710426" w:rsidP="00710426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73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oenerjetik ve termodinamik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METE</w:t>
            </w:r>
          </w:p>
        </w:tc>
      </w:tr>
      <w:tr w:rsidR="00710426" w:rsidRPr="00B6059C" w:rsidTr="00943BF7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33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10426" w:rsidRPr="00212EBE" w:rsidRDefault="00710426" w:rsidP="00710426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73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oenerjetik ve termodinamik  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METE</w:t>
            </w:r>
          </w:p>
        </w:tc>
      </w:tr>
      <w:tr w:rsidR="00710426" w:rsidRPr="00B6059C" w:rsidTr="00AD713E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10426" w:rsidRPr="00212EBE" w:rsidRDefault="00710426" w:rsidP="00710426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TableParagraph"/>
              <w:spacing w:line="241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  A. EKİNCİ</w:t>
            </w:r>
          </w:p>
        </w:tc>
      </w:tr>
      <w:tr w:rsidR="00710426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10426" w:rsidRPr="00212EBE" w:rsidRDefault="00710426" w:rsidP="00710426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ind w:left="52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cstheme="minorHAnsi"/>
                <w:color w:val="000000" w:themeColor="text1"/>
                <w:sz w:val="16"/>
                <w:szCs w:val="16"/>
              </w:rPr>
              <w:t>Doç. Dr  A. EKİNCİ</w:t>
            </w:r>
          </w:p>
        </w:tc>
      </w:tr>
      <w:tr w:rsidR="00710426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10426" w:rsidRPr="00212EBE" w:rsidRDefault="00710426" w:rsidP="00710426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Default="00710426" w:rsidP="00710426">
            <w:r w:rsidRPr="00920A30">
              <w:rPr>
                <w:rFonts w:cstheme="minorHAnsi"/>
                <w:color w:val="000000" w:themeColor="text1"/>
                <w:sz w:val="18"/>
                <w:szCs w:val="18"/>
              </w:rPr>
              <w:t>Atatürk İlk. ve İnkılap Tarihi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10426" w:rsidRPr="00B6059C" w:rsidTr="00AD713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10426" w:rsidRPr="00212EBE" w:rsidRDefault="00710426" w:rsidP="00710426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73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Default="00710426" w:rsidP="00710426">
            <w:r w:rsidRPr="00920A30">
              <w:rPr>
                <w:rFonts w:cstheme="minorHAnsi"/>
                <w:color w:val="000000" w:themeColor="text1"/>
                <w:sz w:val="18"/>
                <w:szCs w:val="18"/>
              </w:rPr>
              <w:t>Atatürk İlk. ve İnkılap Tarihi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10426" w:rsidRPr="0046535F" w:rsidRDefault="00710426" w:rsidP="0071042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46535F" w:rsidRDefault="0046535F" w:rsidP="004D1A70">
      <w:pPr>
        <w:spacing w:after="0" w:line="240" w:lineRule="auto"/>
      </w:pPr>
    </w:p>
    <w:p w:rsidR="0046535F" w:rsidRDefault="0046535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1238"/>
        <w:gridCol w:w="567"/>
        <w:gridCol w:w="1984"/>
        <w:gridCol w:w="2972"/>
        <w:gridCol w:w="282"/>
        <w:gridCol w:w="1936"/>
      </w:tblGrid>
      <w:tr w:rsidR="00212EBE" w:rsidRPr="00B6059C" w:rsidTr="00212EB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212EBE" w:rsidRDefault="00212EBE" w:rsidP="00212EB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3C3CB1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3C3CB1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1</w:t>
            </w:r>
          </w:p>
          <w:p w:rsidR="00212EBE" w:rsidRPr="003C3CB1" w:rsidRDefault="00212EBE" w:rsidP="00212EB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844294">
              <w:rPr>
                <w:b/>
                <w:i/>
                <w:sz w:val="18"/>
              </w:rPr>
              <w:t>Cuma</w:t>
            </w:r>
          </w:p>
        </w:tc>
        <w:tc>
          <w:tcPr>
            <w:tcW w:w="123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–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Glikolipidler</w:t>
            </w: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710426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METE</w:t>
            </w:r>
          </w:p>
        </w:tc>
      </w:tr>
      <w:tr w:rsidR="00212EBE" w:rsidRPr="00B6059C" w:rsidTr="00212EBE">
        <w:tc>
          <w:tcPr>
            <w:tcW w:w="1261" w:type="dxa"/>
            <w:vMerge/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09.20 – 09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İzopren türevi lipitler ve streoidle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710426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METE</w:t>
            </w:r>
          </w:p>
        </w:tc>
      </w:tr>
      <w:tr w:rsidR="00212EBE" w:rsidRPr="00B6059C" w:rsidTr="00212EBE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710426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cstheme="minorHAnsi"/>
                <w:color w:val="000000" w:themeColor="text1"/>
                <w:sz w:val="16"/>
                <w:szCs w:val="16"/>
              </w:rPr>
              <w:t>Doç. Dr A. EKİNCİ</w:t>
            </w:r>
          </w:p>
        </w:tc>
      </w:tr>
      <w:tr w:rsidR="00212EBE" w:rsidRPr="00B6059C" w:rsidTr="00212EB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4" w:line="201" w:lineRule="exact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cstheme="minorHAnsi"/>
                <w:color w:val="000000" w:themeColor="text1"/>
                <w:sz w:val="18"/>
                <w:szCs w:val="18"/>
              </w:rPr>
              <w:t>Nükleotid yapı ve isimlendirilmesi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000000" w:themeColor="text1"/>
            </w:tcBorders>
            <w:shd w:val="clear" w:color="auto" w:fill="FFFFFF" w:themeFill="background1"/>
          </w:tcPr>
          <w:p w:rsidR="00212EBE" w:rsidRPr="0046535F" w:rsidRDefault="00212EBE" w:rsidP="00710426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cstheme="minorHAnsi"/>
                <w:color w:val="000000" w:themeColor="text1"/>
                <w:sz w:val="16"/>
                <w:szCs w:val="16"/>
              </w:rPr>
              <w:t>Doç.Dr A. EKİNCİ</w:t>
            </w:r>
          </w:p>
        </w:tc>
      </w:tr>
      <w:tr w:rsidR="00212EBE" w:rsidRPr="00B6059C" w:rsidTr="00212EBE">
        <w:tc>
          <w:tcPr>
            <w:tcW w:w="1261" w:type="dxa"/>
            <w:vMerge/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212EBE" w:rsidRPr="00F32958" w:rsidRDefault="00212EBE" w:rsidP="00212EBE">
            <w:pPr>
              <w:pStyle w:val="TableParagraph"/>
              <w:spacing w:before="98"/>
              <w:ind w:left="-74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Radikaller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:rsidR="00212EBE" w:rsidRPr="0046535F" w:rsidRDefault="00710426" w:rsidP="00710426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METE</w:t>
            </w:r>
          </w:p>
        </w:tc>
      </w:tr>
      <w:tr w:rsidR="00212EBE" w:rsidRPr="00B6059C" w:rsidTr="00212EBE">
        <w:tc>
          <w:tcPr>
            <w:tcW w:w="1261" w:type="dxa"/>
            <w:vMerge/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2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 Paneli Bilgilendirme</w:t>
            </w:r>
          </w:p>
        </w:tc>
        <w:tc>
          <w:tcPr>
            <w:tcW w:w="282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:rsidR="00212EBE" w:rsidRPr="0046535F" w:rsidRDefault="00212EBE" w:rsidP="00710426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212EBE" w:rsidRPr="00B6059C" w:rsidTr="00212EBE">
        <w:tc>
          <w:tcPr>
            <w:tcW w:w="1261" w:type="dxa"/>
            <w:vMerge/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num Becerileri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:rsidR="00212EBE" w:rsidRPr="0046535F" w:rsidRDefault="00212EBE" w:rsidP="00710426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53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 İ. KELLE</w:t>
            </w:r>
          </w:p>
        </w:tc>
      </w:tr>
      <w:tr w:rsidR="00212EBE" w:rsidRPr="00B6059C" w:rsidTr="00212EB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212EB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212EBE" w:rsidRPr="00B6059C" w:rsidTr="00212EB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212EBE" w:rsidRPr="00844294" w:rsidRDefault="00212EBE" w:rsidP="00212EBE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212EBE" w:rsidRPr="00212EBE" w:rsidRDefault="00212EBE" w:rsidP="00212EBE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12EBE"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12EBE" w:rsidRPr="00844294" w:rsidRDefault="00212EBE" w:rsidP="00212EB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212EBE" w:rsidRPr="0046535F" w:rsidRDefault="00212EBE" w:rsidP="00212EB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12EBE" w:rsidRPr="00D97982" w:rsidRDefault="00212EBE" w:rsidP="00212EBE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41E85" w:rsidRDefault="00941E8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7"/>
        <w:gridCol w:w="376"/>
        <w:gridCol w:w="1882"/>
        <w:gridCol w:w="3249"/>
        <w:gridCol w:w="308"/>
        <w:gridCol w:w="2187"/>
      </w:tblGrid>
      <w:tr w:rsidR="00C5741F" w:rsidRPr="00B6059C" w:rsidTr="00D76BC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5741F" w:rsidRPr="003C3CB1" w:rsidRDefault="00C5741F" w:rsidP="00C5741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.10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88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7C45E5" w:rsidRDefault="00C5741F" w:rsidP="00C5741F">
            <w:pPr>
              <w:pStyle w:val="AralkYok"/>
              <w:ind w:right="-181"/>
              <w:rPr>
                <w:rFonts w:cstheme="minorHAnsi"/>
                <w:sz w:val="18"/>
                <w:szCs w:val="18"/>
              </w:rPr>
            </w:pPr>
            <w:r w:rsidRPr="007C45E5">
              <w:rPr>
                <w:rFonts w:cstheme="minorHAnsi"/>
                <w:sz w:val="18"/>
                <w:szCs w:val="18"/>
              </w:rPr>
              <w:t>Acil Tıp</w:t>
            </w:r>
          </w:p>
        </w:tc>
        <w:tc>
          <w:tcPr>
            <w:tcW w:w="326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Default="00C5741F" w:rsidP="00C5741F">
            <w:pPr>
              <w:pStyle w:val="TableParagraph"/>
              <w:spacing w:line="219" w:lineRule="exact"/>
              <w:ind w:left="39"/>
              <w:rPr>
                <w:rFonts w:asciiTheme="minorHAnsi" w:hAnsiTheme="minorHAnsi" w:cstheme="minorHAnsi"/>
                <w:sz w:val="18"/>
                <w:szCs w:val="18"/>
              </w:rPr>
            </w:pPr>
            <w:r w:rsidRPr="007C45E5">
              <w:rPr>
                <w:rFonts w:asciiTheme="minorHAnsi" w:hAnsiTheme="minorHAnsi" w:cstheme="minorHAnsi"/>
                <w:sz w:val="18"/>
                <w:szCs w:val="18"/>
              </w:rPr>
              <w:t xml:space="preserve">İlk Yardımda Temel Kurallar </w:t>
            </w:r>
          </w:p>
          <w:p w:rsidR="00C5741F" w:rsidRPr="007C45E5" w:rsidRDefault="00C5741F" w:rsidP="00C5741F">
            <w:pPr>
              <w:pStyle w:val="TableParagraph"/>
              <w:spacing w:line="219" w:lineRule="exact"/>
              <w:ind w:left="39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C45E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Pr="007C45E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7C45E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Pr="007C45E5">
              <w:rPr>
                <w:rFonts w:asciiTheme="minorHAnsi" w:hAnsiTheme="minorHAnsi" w:cstheme="minorHAnsi"/>
                <w:sz w:val="18"/>
                <w:szCs w:val="18"/>
              </w:rPr>
              <w:t xml:space="preserve"> gruplar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5741F" w:rsidRPr="00C648FA" w:rsidRDefault="00C5741F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Doç. Dr. H. M. DURGUN</w:t>
            </w:r>
          </w:p>
          <w:p w:rsidR="00C5741F" w:rsidRPr="00C648FA" w:rsidRDefault="00C5741F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Doç. Dr. M. İÇER</w:t>
            </w:r>
          </w:p>
          <w:p w:rsidR="00C5741F" w:rsidRPr="00C648FA" w:rsidRDefault="00C5741F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Dr. Öğr. Üyesi. M. YAMAN,</w:t>
            </w:r>
          </w:p>
          <w:p w:rsidR="00C5741F" w:rsidRPr="00941E85" w:rsidRDefault="00C5741F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Dr.Öğr. Üyesi. A. ŞEN</w:t>
            </w:r>
          </w:p>
        </w:tc>
      </w:tr>
      <w:tr w:rsidR="00C5741F" w:rsidRPr="00B6059C" w:rsidTr="00D76BCC"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8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C45E5">
              <w:rPr>
                <w:rFonts w:cstheme="minorHAnsi"/>
                <w:sz w:val="18"/>
                <w:szCs w:val="18"/>
              </w:rPr>
              <w:t>Acil Tıp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Default="00C5741F" w:rsidP="00C5741F">
            <w:pPr>
              <w:pStyle w:val="TableParagraph"/>
              <w:spacing w:line="219" w:lineRule="exact"/>
              <w:ind w:left="39"/>
              <w:rPr>
                <w:rFonts w:asciiTheme="minorHAnsi" w:hAnsiTheme="minorHAnsi" w:cstheme="minorHAnsi"/>
                <w:sz w:val="18"/>
                <w:szCs w:val="18"/>
              </w:rPr>
            </w:pPr>
            <w:r w:rsidRPr="007C45E5">
              <w:rPr>
                <w:rFonts w:asciiTheme="minorHAnsi" w:hAnsiTheme="minorHAnsi" w:cstheme="minorHAnsi"/>
                <w:sz w:val="18"/>
                <w:szCs w:val="18"/>
              </w:rPr>
              <w:t xml:space="preserve">İlk Yardımda Temel Kurallar </w:t>
            </w:r>
          </w:p>
          <w:p w:rsidR="00C5741F" w:rsidRPr="00271FD5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7C45E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B</w:t>
            </w:r>
            <w:r w:rsidRPr="007C45E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C</w:t>
            </w:r>
            <w:r w:rsidRPr="007C45E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</w:t>
            </w:r>
            <w:r w:rsidRPr="007C45E5">
              <w:rPr>
                <w:rFonts w:cstheme="minorHAnsi"/>
                <w:sz w:val="18"/>
                <w:szCs w:val="18"/>
              </w:rPr>
              <w:t xml:space="preserve"> gruplar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5741F" w:rsidRPr="00941E85" w:rsidRDefault="00C5741F" w:rsidP="00C5741F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741F" w:rsidRPr="00B6059C" w:rsidTr="00D76BC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8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5741F" w:rsidRPr="00C648FA" w:rsidRDefault="00C5741F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Prof. Dr. A. CEYLAN,</w:t>
            </w:r>
          </w:p>
          <w:p w:rsidR="00C5741F" w:rsidRPr="00C648FA" w:rsidRDefault="00C5741F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Prof. Dr. G. SAKA</w:t>
            </w:r>
          </w:p>
          <w:p w:rsidR="00C5741F" w:rsidRPr="00C648FA" w:rsidRDefault="00C5741F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5741F" w:rsidRPr="00941E85" w:rsidRDefault="0067432B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67432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67432B">
              <w:rPr>
                <w:rFonts w:asciiTheme="minorHAnsi" w:hAnsiTheme="minorHAnsi" w:cstheme="minorHAnsi"/>
                <w:sz w:val="16"/>
                <w:szCs w:val="16"/>
              </w:rPr>
              <w:t>Üyesi Zehra KILINÇ</w:t>
            </w: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741F" w:rsidRPr="00C648FA">
              <w:rPr>
                <w:rFonts w:asciiTheme="minorHAnsi" w:hAnsiTheme="minorHAnsi" w:cstheme="minorHAnsi"/>
                <w:sz w:val="16"/>
                <w:szCs w:val="16"/>
              </w:rPr>
              <w:t>Doç. Dr. Ahmet YILMAZ</w:t>
            </w:r>
          </w:p>
        </w:tc>
      </w:tr>
      <w:tr w:rsidR="00C5741F" w:rsidRPr="00B6059C" w:rsidTr="00D76BC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5741F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</w:p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88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5741F" w:rsidRPr="00941E85" w:rsidRDefault="00C5741F" w:rsidP="00C5741F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741F" w:rsidRPr="00B6059C" w:rsidTr="00B21F32"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88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844294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43E0D" w:rsidRDefault="00C5741F" w:rsidP="00C5741F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5741F" w:rsidRPr="00B6059C" w:rsidTr="00B21F32"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8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B43E0D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43E0D" w:rsidRDefault="00C5741F" w:rsidP="00C5741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5741F" w:rsidRPr="00B6059C" w:rsidTr="00B21F32"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8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844294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43E0D" w:rsidRDefault="00C5741F" w:rsidP="00C5741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5741F" w:rsidRPr="00B6059C" w:rsidTr="00B21F32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88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844294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5741F" w:rsidRPr="00B43E0D" w:rsidRDefault="00C5741F" w:rsidP="00C5741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941E85" w:rsidRDefault="00941E85" w:rsidP="004D1A70">
      <w:pPr>
        <w:spacing w:after="0" w:line="240" w:lineRule="auto"/>
      </w:pPr>
    </w:p>
    <w:p w:rsidR="0077379C" w:rsidRDefault="0077379C" w:rsidP="004D1A70">
      <w:pPr>
        <w:spacing w:after="0" w:line="240" w:lineRule="auto"/>
      </w:pPr>
    </w:p>
    <w:p w:rsidR="0077379C" w:rsidRDefault="0077379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58"/>
        <w:gridCol w:w="376"/>
        <w:gridCol w:w="1616"/>
        <w:gridCol w:w="3391"/>
        <w:gridCol w:w="308"/>
        <w:gridCol w:w="2328"/>
      </w:tblGrid>
      <w:tr w:rsidR="00C5741F" w:rsidRPr="00B6059C" w:rsidTr="00C5741F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C5741F" w:rsidRPr="003C3CB1" w:rsidRDefault="00C5741F" w:rsidP="00C5741F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.10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0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</w:p>
          <w:p w:rsidR="00C5741F" w:rsidRPr="00271FD5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</w:tcPr>
          <w:p w:rsidR="00C5741F" w:rsidRPr="00C648FA" w:rsidRDefault="00C5741F" w:rsidP="00C5741F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Doç. Dr. H. M. DURGUN</w:t>
            </w:r>
          </w:p>
          <w:p w:rsidR="00C5741F" w:rsidRPr="00C648FA" w:rsidRDefault="00C5741F" w:rsidP="00C5741F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Doç. Dr. M. İÇER</w:t>
            </w:r>
          </w:p>
          <w:p w:rsidR="00C5741F" w:rsidRPr="00C648FA" w:rsidRDefault="00C5741F" w:rsidP="00C5741F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Dr. Öğr. Üyesi. M. YAMAN,</w:t>
            </w:r>
          </w:p>
          <w:p w:rsidR="00C5741F" w:rsidRPr="00941E85" w:rsidRDefault="00C5741F" w:rsidP="00C5741F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Dr.Öğr. Üyesi. A. ŞEN</w:t>
            </w:r>
          </w:p>
        </w:tc>
      </w:tr>
      <w:tr w:rsidR="00C5741F" w:rsidRPr="00B6059C" w:rsidTr="00C5741F"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0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</w:p>
          <w:p w:rsidR="00C5741F" w:rsidRPr="00271FD5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</w:tr>
      <w:tr w:rsidR="00C5741F" w:rsidRPr="00B6059C" w:rsidTr="00C5741F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C5741F" w:rsidRPr="00C648FA" w:rsidRDefault="00C5741F" w:rsidP="00C5741F">
            <w:pPr>
              <w:pStyle w:val="TableParagraph"/>
              <w:spacing w:before="8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Prof. Dr. A. CEYLAN,</w:t>
            </w:r>
          </w:p>
          <w:p w:rsidR="00C5741F" w:rsidRPr="00C648FA" w:rsidRDefault="00C5741F" w:rsidP="00C5741F">
            <w:pPr>
              <w:pStyle w:val="TableParagraph"/>
              <w:spacing w:before="8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Prof. Dr. G. SAKA</w:t>
            </w:r>
          </w:p>
          <w:p w:rsidR="00C5741F" w:rsidRPr="00941E85" w:rsidRDefault="0067432B" w:rsidP="00C5741F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67432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67432B">
              <w:rPr>
                <w:rFonts w:asciiTheme="minorHAnsi" w:hAnsiTheme="minorHAnsi" w:cstheme="minorHAnsi"/>
                <w:sz w:val="16"/>
                <w:szCs w:val="16"/>
              </w:rPr>
              <w:t>Üyesi Zehra KILINÇ</w:t>
            </w: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741F" w:rsidRPr="00C648FA">
              <w:rPr>
                <w:rFonts w:asciiTheme="minorHAnsi" w:hAnsiTheme="minorHAnsi" w:cstheme="minorHAnsi"/>
                <w:sz w:val="16"/>
                <w:szCs w:val="16"/>
              </w:rPr>
              <w:t>Doç. Dr. Ahmet YILMAZ</w:t>
            </w:r>
          </w:p>
        </w:tc>
      </w:tr>
      <w:tr w:rsidR="00C5741F" w:rsidRPr="00B6059C" w:rsidTr="00C5741F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5741F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</w:p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triple" w:sz="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</w:tr>
      <w:tr w:rsidR="00C5741F" w:rsidRPr="00B6059C" w:rsidTr="00C5741F"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5741F" w:rsidRPr="00B6059C" w:rsidTr="00C5741F"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B45FA0" w:rsidRDefault="00C5741F" w:rsidP="00C5741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45FA0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5741F" w:rsidRPr="00B6059C" w:rsidTr="00C5741F"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0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5741F" w:rsidRPr="00B6059C" w:rsidTr="00C5741F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0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41E85" w:rsidRDefault="00941E85" w:rsidP="004D1A70">
      <w:pPr>
        <w:spacing w:after="0" w:line="240" w:lineRule="auto"/>
      </w:pPr>
    </w:p>
    <w:p w:rsidR="0077379C" w:rsidRDefault="0077379C" w:rsidP="004D1A70">
      <w:pPr>
        <w:spacing w:after="0" w:line="240" w:lineRule="auto"/>
      </w:pPr>
    </w:p>
    <w:p w:rsidR="0077379C" w:rsidRDefault="0077379C" w:rsidP="004D1A70">
      <w:pPr>
        <w:spacing w:after="0" w:line="240" w:lineRule="auto"/>
      </w:pPr>
    </w:p>
    <w:p w:rsidR="0077379C" w:rsidRDefault="0077379C" w:rsidP="004D1A70">
      <w:pPr>
        <w:spacing w:after="0" w:line="240" w:lineRule="auto"/>
      </w:pPr>
    </w:p>
    <w:p w:rsidR="0077379C" w:rsidRDefault="0077379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27"/>
        <w:gridCol w:w="3496"/>
        <w:gridCol w:w="308"/>
        <w:gridCol w:w="2265"/>
      </w:tblGrid>
      <w:tr w:rsidR="00C5741F" w:rsidRPr="00B6059C" w:rsidTr="00D76BCC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C5741F" w:rsidRPr="003C3CB1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.10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49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</w:p>
          <w:p w:rsidR="00C5741F" w:rsidRPr="00271FD5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sz w:val="16"/>
                <w:szCs w:val="16"/>
              </w:rPr>
            </w:pPr>
            <w:r w:rsidRPr="00941E85">
              <w:rPr>
                <w:sz w:val="16"/>
                <w:szCs w:val="16"/>
              </w:rPr>
              <w:t>Doç. Dr. H. M. DURGUN</w:t>
            </w:r>
          </w:p>
          <w:p w:rsidR="00C5741F" w:rsidRPr="00941E85" w:rsidRDefault="00C5741F" w:rsidP="00C5741F">
            <w:pPr>
              <w:pStyle w:val="AralkYok"/>
              <w:rPr>
                <w:color w:val="FF0000"/>
                <w:sz w:val="16"/>
                <w:szCs w:val="16"/>
              </w:rPr>
            </w:pPr>
            <w:r w:rsidRPr="00941E85">
              <w:rPr>
                <w:sz w:val="16"/>
                <w:szCs w:val="16"/>
              </w:rPr>
              <w:t>Doç. Dr. M. İÇER</w:t>
            </w:r>
          </w:p>
          <w:p w:rsidR="00C5741F" w:rsidRPr="00941E85" w:rsidRDefault="00C5741F" w:rsidP="00C5741F">
            <w:pPr>
              <w:pStyle w:val="AralkYok"/>
              <w:rPr>
                <w:sz w:val="16"/>
                <w:szCs w:val="16"/>
              </w:rPr>
            </w:pPr>
            <w:r w:rsidRPr="00941E85">
              <w:rPr>
                <w:sz w:val="16"/>
                <w:szCs w:val="16"/>
              </w:rPr>
              <w:t>Dr. Öğr. Üyesi. M. YAMAN,</w:t>
            </w:r>
          </w:p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sz w:val="16"/>
                <w:szCs w:val="16"/>
              </w:rPr>
              <w:t>Dr.Öğr. Üyesi. A. ŞEN</w:t>
            </w:r>
          </w:p>
        </w:tc>
      </w:tr>
      <w:tr w:rsidR="00C5741F" w:rsidRPr="00B6059C" w:rsidTr="00D76BCC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C5741F" w:rsidRPr="00CD128F" w:rsidRDefault="00C5741F" w:rsidP="00C5741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2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</w:p>
          <w:p w:rsidR="00C5741F" w:rsidRPr="00271FD5" w:rsidRDefault="00C5741F" w:rsidP="00C5741F">
            <w:pPr>
              <w:pStyle w:val="TableParagraph"/>
              <w:spacing w:line="219" w:lineRule="exact"/>
              <w:ind w:left="3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5741F" w:rsidRPr="00941E85" w:rsidRDefault="00C5741F" w:rsidP="00C5741F">
            <w:pPr>
              <w:pStyle w:val="TableParagraph"/>
              <w:spacing w:line="224" w:lineRule="exact"/>
              <w:ind w:left="12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741F" w:rsidRPr="00B6059C" w:rsidTr="00D76BCC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2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5741F" w:rsidRPr="00C648FA" w:rsidRDefault="00C5741F" w:rsidP="00C5741F">
            <w:pPr>
              <w:pStyle w:val="TableParagraph"/>
              <w:spacing w:before="8"/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Prof. Dr. A. CEYLAN,</w:t>
            </w:r>
          </w:p>
          <w:p w:rsidR="00C5741F" w:rsidRPr="00C648FA" w:rsidRDefault="00C5741F" w:rsidP="00C5741F">
            <w:pPr>
              <w:pStyle w:val="TableParagraph"/>
              <w:spacing w:before="8"/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Prof. Dr. G. SAKA</w:t>
            </w:r>
          </w:p>
          <w:p w:rsidR="00C5741F" w:rsidRPr="00941E85" w:rsidRDefault="0067432B" w:rsidP="00C5741F">
            <w:pPr>
              <w:pStyle w:val="AralkYok"/>
              <w:ind w:left="29"/>
              <w:rPr>
                <w:sz w:val="18"/>
                <w:szCs w:val="18"/>
              </w:rPr>
            </w:pPr>
            <w:r w:rsidRPr="0067432B">
              <w:rPr>
                <w:rFonts w:cstheme="minorHAnsi"/>
                <w:sz w:val="16"/>
                <w:szCs w:val="16"/>
              </w:rPr>
              <w:t>Dr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67432B">
              <w:rPr>
                <w:rFonts w:cstheme="minorHAnsi"/>
                <w:sz w:val="16"/>
                <w:szCs w:val="16"/>
              </w:rPr>
              <w:t>Üyesi Zehra KILINÇ</w:t>
            </w:r>
            <w:r w:rsidRPr="00C648FA">
              <w:rPr>
                <w:rFonts w:cstheme="minorHAnsi"/>
                <w:sz w:val="16"/>
                <w:szCs w:val="16"/>
              </w:rPr>
              <w:t xml:space="preserve"> </w:t>
            </w:r>
            <w:r w:rsidR="00C5741F" w:rsidRPr="00C648FA">
              <w:rPr>
                <w:rFonts w:cstheme="minorHAnsi"/>
                <w:sz w:val="16"/>
                <w:szCs w:val="16"/>
              </w:rPr>
              <w:t>Doç. Dr. Ahmet YILMAZ</w:t>
            </w:r>
          </w:p>
        </w:tc>
      </w:tr>
      <w:tr w:rsidR="00C5741F" w:rsidRPr="00B6059C" w:rsidTr="00D76BCC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27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C5741F" w:rsidRPr="00941E85" w:rsidRDefault="00C5741F" w:rsidP="00C5741F">
            <w:pPr>
              <w:pStyle w:val="TableParagraph"/>
              <w:spacing w:line="224" w:lineRule="exact"/>
              <w:ind w:left="14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741F" w:rsidRPr="00B6059C" w:rsidTr="00D76BCC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27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9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</w:tr>
      <w:tr w:rsidR="00C5741F" w:rsidRPr="00B6059C" w:rsidTr="00D76BCC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</w:tr>
      <w:tr w:rsidR="00C5741F" w:rsidRPr="00B6059C" w:rsidTr="00D76BCC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C5741F" w:rsidRPr="00CD128F" w:rsidRDefault="00C5741F" w:rsidP="00C5741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2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</w:tr>
      <w:tr w:rsidR="00C5741F" w:rsidRPr="00B6059C" w:rsidTr="00D76BCC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27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C5741F" w:rsidRDefault="00C5741F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05"/>
        <w:gridCol w:w="376"/>
        <w:gridCol w:w="1575"/>
        <w:gridCol w:w="3260"/>
        <w:gridCol w:w="426"/>
        <w:gridCol w:w="2335"/>
      </w:tblGrid>
      <w:tr w:rsidR="00C5741F" w:rsidRPr="00B6059C" w:rsidTr="00F138B0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5741F" w:rsidRPr="00040F59" w:rsidRDefault="00C5741F" w:rsidP="00C5741F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.10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15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26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TableParagraph"/>
              <w:spacing w:line="219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</w:p>
          <w:p w:rsidR="00C5741F" w:rsidRPr="00271FD5" w:rsidRDefault="00C5741F" w:rsidP="00C5741F">
            <w:pPr>
              <w:pStyle w:val="TableParagraph"/>
              <w:spacing w:line="219" w:lineRule="exact"/>
              <w:ind w:left="3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, B, C, D gruplar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sz w:val="16"/>
                <w:szCs w:val="16"/>
              </w:rPr>
            </w:pPr>
            <w:r w:rsidRPr="00941E85">
              <w:rPr>
                <w:sz w:val="16"/>
                <w:szCs w:val="16"/>
              </w:rPr>
              <w:t>Doç. Dr. H. M. DURGUN</w:t>
            </w:r>
          </w:p>
          <w:p w:rsidR="00C5741F" w:rsidRPr="00941E85" w:rsidRDefault="00C5741F" w:rsidP="00C5741F">
            <w:pPr>
              <w:pStyle w:val="AralkYok"/>
              <w:rPr>
                <w:color w:val="FF0000"/>
                <w:sz w:val="16"/>
                <w:szCs w:val="16"/>
              </w:rPr>
            </w:pPr>
            <w:r w:rsidRPr="00941E85">
              <w:rPr>
                <w:sz w:val="16"/>
                <w:szCs w:val="16"/>
              </w:rPr>
              <w:t>Doç. Dr. M. İÇER</w:t>
            </w:r>
          </w:p>
          <w:p w:rsidR="00C5741F" w:rsidRPr="00941E85" w:rsidRDefault="00C5741F" w:rsidP="00C5741F">
            <w:pPr>
              <w:pStyle w:val="AralkYok"/>
              <w:rPr>
                <w:sz w:val="16"/>
                <w:szCs w:val="16"/>
              </w:rPr>
            </w:pPr>
            <w:r w:rsidRPr="00941E85">
              <w:rPr>
                <w:sz w:val="16"/>
                <w:szCs w:val="16"/>
              </w:rPr>
              <w:t>Dr. Öğr. Üyesi. M. YAMAN,</w:t>
            </w:r>
          </w:p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sz w:val="16"/>
                <w:szCs w:val="16"/>
              </w:rPr>
              <w:t>Dr.Öğr. Üyesi. A. ŞEN</w:t>
            </w:r>
          </w:p>
        </w:tc>
      </w:tr>
      <w:tr w:rsidR="00C5741F" w:rsidRPr="00B6059C" w:rsidTr="00F138B0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TableParagraph"/>
              <w:spacing w:line="219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</w:p>
          <w:p w:rsidR="00C5741F" w:rsidRPr="00271FD5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A, B, C, D gruplar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941E85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5741F" w:rsidRPr="00941E85" w:rsidRDefault="00C5741F" w:rsidP="00C574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5741F" w:rsidRPr="00B6059C" w:rsidTr="00F138B0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5741F" w:rsidRPr="00C648FA" w:rsidRDefault="00C5741F" w:rsidP="00C5741F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Prof. Dr. A. CEYLAN,</w:t>
            </w:r>
          </w:p>
          <w:p w:rsidR="00C5741F" w:rsidRPr="00C648FA" w:rsidRDefault="00C5741F" w:rsidP="00C5741F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Prof. Dr. G. SAKA</w:t>
            </w:r>
          </w:p>
          <w:p w:rsidR="0067432B" w:rsidRDefault="0067432B" w:rsidP="00C5741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7432B">
              <w:rPr>
                <w:rFonts w:cstheme="minorHAnsi"/>
                <w:sz w:val="16"/>
                <w:szCs w:val="16"/>
              </w:rPr>
              <w:t>Dr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67432B">
              <w:rPr>
                <w:rFonts w:cstheme="minorHAnsi"/>
                <w:sz w:val="16"/>
                <w:szCs w:val="16"/>
              </w:rPr>
              <w:t>Üyesi Zehra KILINÇ</w:t>
            </w:r>
            <w:r w:rsidRPr="00C648F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  <w:r w:rsidRPr="00C648FA">
              <w:rPr>
                <w:rFonts w:cstheme="minorHAnsi"/>
                <w:sz w:val="16"/>
                <w:szCs w:val="16"/>
              </w:rPr>
              <w:t>Doç. Dr. Ahmet YILMAZ</w:t>
            </w:r>
          </w:p>
        </w:tc>
      </w:tr>
      <w:tr w:rsidR="00C5741F" w:rsidRPr="00B6059C" w:rsidTr="00F138B0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271FD5" w:rsidRDefault="00C5741F" w:rsidP="00C574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271FD5">
              <w:rPr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941E85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5741F" w:rsidRPr="00941E85" w:rsidRDefault="00C5741F" w:rsidP="00C574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741F" w:rsidRPr="00B6059C" w:rsidTr="00F138B0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15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5741F" w:rsidRPr="00B6059C" w:rsidTr="00F138B0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0D6A32" w:rsidRDefault="00C5741F" w:rsidP="00C5741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0D6A3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5741F" w:rsidRPr="00B6059C" w:rsidTr="00F138B0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5741F" w:rsidRPr="00B6059C" w:rsidTr="00F138B0">
        <w:trPr>
          <w:trHeight w:val="91"/>
        </w:trPr>
        <w:tc>
          <w:tcPr>
            <w:tcW w:w="126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C5741F" w:rsidRPr="00CD128F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5741F" w:rsidRPr="00CD128F" w:rsidRDefault="00C5741F" w:rsidP="00C5741F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F47BF5" w:rsidRDefault="00F47BF5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1332"/>
        <w:gridCol w:w="3544"/>
        <w:gridCol w:w="708"/>
        <w:gridCol w:w="2194"/>
      </w:tblGrid>
      <w:tr w:rsidR="00C648FA" w:rsidRPr="00B6059C" w:rsidTr="0077379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648FA" w:rsidRPr="003C3CB1" w:rsidRDefault="00C648FA" w:rsidP="00C648F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.10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C648FA" w:rsidRPr="00844294" w:rsidRDefault="00C648FA" w:rsidP="00C648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648FA" w:rsidRPr="00844294" w:rsidRDefault="00C648FA" w:rsidP="00C648F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332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C648FA" w:rsidRPr="00B21F32" w:rsidRDefault="00C648FA" w:rsidP="00C648FA">
            <w:pPr>
              <w:pStyle w:val="TableParagraph"/>
              <w:spacing w:before="121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C648FA" w:rsidRPr="00B21F32" w:rsidRDefault="00C648FA" w:rsidP="00C648FA">
            <w:pPr>
              <w:pStyle w:val="TableParagraph"/>
              <w:spacing w:line="23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 kulllanılan araç ve gereçler, Laboratuvar güvenliği A</w:t>
            </w:r>
          </w:p>
        </w:tc>
        <w:tc>
          <w:tcPr>
            <w:tcW w:w="708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C648FA" w:rsidRPr="00B21F32" w:rsidRDefault="00C648FA" w:rsidP="00C648F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  <w:vAlign w:val="center"/>
          </w:tcPr>
          <w:p w:rsidR="00C648FA" w:rsidRPr="00271FD5" w:rsidRDefault="00C648FA" w:rsidP="007104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ysun EKİNCİ</w:t>
            </w:r>
          </w:p>
        </w:tc>
      </w:tr>
      <w:tr w:rsidR="00710426" w:rsidRPr="00B6059C" w:rsidTr="0077379C">
        <w:tc>
          <w:tcPr>
            <w:tcW w:w="1261" w:type="dxa"/>
            <w:vMerge/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710426" w:rsidRPr="00844294" w:rsidRDefault="00710426" w:rsidP="007104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3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before="121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line="23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 kulllanılan araç ve gereçler, Laboratuvar güvenliği B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10426" w:rsidRPr="00B45FA0" w:rsidRDefault="00710426" w:rsidP="0071042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45FA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 1</w:t>
            </w:r>
          </w:p>
        </w:tc>
        <w:tc>
          <w:tcPr>
            <w:tcW w:w="21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Default="00710426" w:rsidP="00710426">
            <w:r w:rsidRPr="0057488F">
              <w:rPr>
                <w:rFonts w:cstheme="minorHAnsi"/>
                <w:color w:val="000000" w:themeColor="text1"/>
                <w:sz w:val="16"/>
                <w:szCs w:val="16"/>
              </w:rPr>
              <w:t>Doç. Dr. Aysun EKİNCİ</w:t>
            </w:r>
          </w:p>
        </w:tc>
      </w:tr>
      <w:tr w:rsidR="00710426" w:rsidRPr="00B6059C" w:rsidTr="0077379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3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before="121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line="23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 kulllanılan araç ve gereçler, Laboratuvar güvenliği C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Default="00710426" w:rsidP="00710426">
            <w:r w:rsidRPr="0057488F">
              <w:rPr>
                <w:rFonts w:cstheme="minorHAnsi"/>
                <w:color w:val="000000" w:themeColor="text1"/>
                <w:sz w:val="16"/>
                <w:szCs w:val="16"/>
              </w:rPr>
              <w:t>Doç. Dr. Aysun EKİNCİ</w:t>
            </w:r>
          </w:p>
        </w:tc>
      </w:tr>
      <w:tr w:rsidR="00710426" w:rsidRPr="00B6059C" w:rsidTr="0077379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332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before="121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line="23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 kulllanılan araç ve gereçler, Laboratuvar güvenliği D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</w:tcBorders>
            <w:shd w:val="clear" w:color="auto" w:fill="CCECFF"/>
          </w:tcPr>
          <w:p w:rsidR="00710426" w:rsidRDefault="00710426" w:rsidP="00710426">
            <w:r w:rsidRPr="0057488F">
              <w:rPr>
                <w:rFonts w:cstheme="minorHAnsi"/>
                <w:color w:val="000000" w:themeColor="text1"/>
                <w:sz w:val="16"/>
                <w:szCs w:val="16"/>
              </w:rPr>
              <w:t>Doç. Dr. Aysun EKİNCİ</w:t>
            </w:r>
          </w:p>
        </w:tc>
      </w:tr>
      <w:tr w:rsidR="00710426" w:rsidRPr="00B6059C" w:rsidTr="0077379C">
        <w:tc>
          <w:tcPr>
            <w:tcW w:w="1261" w:type="dxa"/>
            <w:vMerge/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332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before="121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line="23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 kulllanılan araç ve gereçler, Laboratuvar güvenliği E</w:t>
            </w:r>
          </w:p>
        </w:tc>
        <w:tc>
          <w:tcPr>
            <w:tcW w:w="70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Default="00710426" w:rsidP="00710426">
            <w:r w:rsidRPr="0057488F">
              <w:rPr>
                <w:rFonts w:cstheme="minorHAnsi"/>
                <w:color w:val="000000" w:themeColor="text1"/>
                <w:sz w:val="16"/>
                <w:szCs w:val="16"/>
              </w:rPr>
              <w:t>Doç. Dr. Aysun EKİNCİ</w:t>
            </w:r>
          </w:p>
        </w:tc>
      </w:tr>
      <w:tr w:rsidR="00710426" w:rsidRPr="00B6059C" w:rsidTr="0077379C">
        <w:tc>
          <w:tcPr>
            <w:tcW w:w="1261" w:type="dxa"/>
            <w:vMerge/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10426" w:rsidRPr="00844294" w:rsidRDefault="00710426" w:rsidP="007104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3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before="121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line="23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 kulllanılan araç ve gereçler, Laboratuvar güvenliği F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10426" w:rsidRPr="00B21F32" w:rsidRDefault="00710426" w:rsidP="007104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Default="00710426" w:rsidP="00710426">
            <w:r w:rsidRPr="0057488F">
              <w:rPr>
                <w:rFonts w:cstheme="minorHAnsi"/>
                <w:color w:val="000000" w:themeColor="text1"/>
                <w:sz w:val="16"/>
                <w:szCs w:val="16"/>
              </w:rPr>
              <w:t>Doç. Dr. Aysun EKİNCİ</w:t>
            </w:r>
          </w:p>
        </w:tc>
      </w:tr>
      <w:tr w:rsidR="00710426" w:rsidRPr="00B6059C" w:rsidTr="0077379C">
        <w:tc>
          <w:tcPr>
            <w:tcW w:w="1261" w:type="dxa"/>
            <w:vMerge/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710426" w:rsidRPr="00844294" w:rsidRDefault="00710426" w:rsidP="007104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3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before="121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line="23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 kulllanılan araç ve gereçler, Laboratuvar güvenliği G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Default="00710426" w:rsidP="00710426">
            <w:r w:rsidRPr="0057488F">
              <w:rPr>
                <w:rFonts w:cstheme="minorHAnsi"/>
                <w:color w:val="000000" w:themeColor="text1"/>
                <w:sz w:val="16"/>
                <w:szCs w:val="16"/>
              </w:rPr>
              <w:t>Doç. Dr. Aysun EKİNCİ</w:t>
            </w:r>
          </w:p>
        </w:tc>
      </w:tr>
      <w:tr w:rsidR="00710426" w:rsidRPr="00B6059C" w:rsidTr="0077379C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10426" w:rsidRPr="00844294" w:rsidRDefault="00710426" w:rsidP="0071042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710426" w:rsidRPr="00844294" w:rsidRDefault="00710426" w:rsidP="007104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10426" w:rsidRPr="00844294" w:rsidRDefault="00710426" w:rsidP="00710426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332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before="121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spacing w:line="23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 kulllanılan araç ve gereçler, Laboratuvar güvenliği H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710426" w:rsidRPr="00B21F32" w:rsidRDefault="00710426" w:rsidP="007104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710426" w:rsidRDefault="00710426" w:rsidP="00710426">
            <w:r w:rsidRPr="0057488F">
              <w:rPr>
                <w:rFonts w:cstheme="minorHAnsi"/>
                <w:color w:val="000000" w:themeColor="text1"/>
                <w:sz w:val="16"/>
                <w:szCs w:val="16"/>
              </w:rPr>
              <w:t>Doç. Dr. Aysun EKİNCİ</w:t>
            </w: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F47BF5" w:rsidRDefault="00F47BF5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7"/>
        <w:gridCol w:w="386"/>
        <w:gridCol w:w="1599"/>
        <w:gridCol w:w="3524"/>
        <w:gridCol w:w="308"/>
        <w:gridCol w:w="2185"/>
      </w:tblGrid>
      <w:tr w:rsidR="00C5741F" w:rsidRPr="00B6059C" w:rsidTr="00D76BC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5741F" w:rsidRPr="003C3CB1" w:rsidRDefault="00C5741F" w:rsidP="00C5741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.10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C5741F" w:rsidRPr="00F138B0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8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F138B0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D76BCC" w:rsidRDefault="00C5741F" w:rsidP="00C5741F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53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D76BCC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</w:p>
          <w:p w:rsidR="00C5741F" w:rsidRPr="00D76BCC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41F" w:rsidRPr="00941E85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2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5741F" w:rsidRPr="00941E85" w:rsidRDefault="00C5741F" w:rsidP="00C5741F">
            <w:pPr>
              <w:pStyle w:val="AralkYok"/>
              <w:rPr>
                <w:sz w:val="16"/>
                <w:szCs w:val="16"/>
              </w:rPr>
            </w:pPr>
            <w:r w:rsidRPr="00941E85">
              <w:rPr>
                <w:sz w:val="16"/>
                <w:szCs w:val="16"/>
              </w:rPr>
              <w:t>Doç. Dr. H. M. DURGUN</w:t>
            </w:r>
          </w:p>
          <w:p w:rsidR="00C5741F" w:rsidRPr="00941E85" w:rsidRDefault="00C5741F" w:rsidP="00C5741F">
            <w:pPr>
              <w:pStyle w:val="AralkYok"/>
              <w:rPr>
                <w:color w:val="FF0000"/>
                <w:sz w:val="16"/>
                <w:szCs w:val="16"/>
              </w:rPr>
            </w:pPr>
            <w:r w:rsidRPr="00941E85">
              <w:rPr>
                <w:sz w:val="16"/>
                <w:szCs w:val="16"/>
              </w:rPr>
              <w:t>Doç. Dr. M. İÇER</w:t>
            </w:r>
          </w:p>
          <w:p w:rsidR="00C5741F" w:rsidRPr="00941E85" w:rsidRDefault="00C5741F" w:rsidP="00C5741F">
            <w:pPr>
              <w:pStyle w:val="AralkYok"/>
              <w:rPr>
                <w:sz w:val="16"/>
                <w:szCs w:val="16"/>
              </w:rPr>
            </w:pPr>
            <w:r w:rsidRPr="00941E85">
              <w:rPr>
                <w:sz w:val="16"/>
                <w:szCs w:val="16"/>
              </w:rPr>
              <w:t>Dr. Öğr. Üyesi. M. YAMAN,</w:t>
            </w:r>
          </w:p>
          <w:p w:rsidR="00C5741F" w:rsidRPr="00941E85" w:rsidRDefault="00C5741F" w:rsidP="00C5741F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sz w:val="16"/>
                <w:szCs w:val="16"/>
              </w:rPr>
              <w:t>Dr.Öğr. Üyesi. A. ŞEN</w:t>
            </w:r>
          </w:p>
        </w:tc>
      </w:tr>
      <w:tr w:rsidR="00C5741F" w:rsidRPr="00B6059C" w:rsidTr="00D76BCC"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C5741F" w:rsidRPr="00F138B0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F138B0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D76BCC" w:rsidRDefault="00C5741F" w:rsidP="00C5741F">
            <w:pPr>
              <w:pStyle w:val="TableParagraph"/>
              <w:spacing w:before="121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D76BCC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</w:p>
          <w:p w:rsidR="00C5741F" w:rsidRPr="00D76BCC" w:rsidRDefault="00C5741F" w:rsidP="00C5741F">
            <w:pPr>
              <w:pStyle w:val="TableParagraph"/>
              <w:spacing w:line="23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5741F" w:rsidRPr="00B21F32" w:rsidRDefault="00C5741F" w:rsidP="00C5741F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741F" w:rsidRPr="00B6059C" w:rsidTr="00D76BC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5741F" w:rsidRPr="00F138B0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8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F138B0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1F" w:rsidRPr="00D76BCC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D76BCC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D76BCC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941E85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5741F" w:rsidRPr="00C648FA" w:rsidRDefault="00C5741F" w:rsidP="00C5741F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Prof. Dr. A. CEYLAN,</w:t>
            </w:r>
          </w:p>
          <w:p w:rsidR="00C5741F" w:rsidRPr="00C648FA" w:rsidRDefault="00C5741F" w:rsidP="00C5741F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>Prof. Dr. G. SAKA</w:t>
            </w:r>
          </w:p>
          <w:p w:rsidR="00C5741F" w:rsidRPr="00941E85" w:rsidRDefault="0067432B" w:rsidP="00C5741F">
            <w:pPr>
              <w:pStyle w:val="AralkYok"/>
              <w:rPr>
                <w:sz w:val="18"/>
                <w:szCs w:val="18"/>
              </w:rPr>
            </w:pPr>
            <w:r w:rsidRPr="0067432B">
              <w:rPr>
                <w:rFonts w:cstheme="minorHAnsi"/>
                <w:sz w:val="16"/>
                <w:szCs w:val="16"/>
              </w:rPr>
              <w:t>Dr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67432B">
              <w:rPr>
                <w:rFonts w:cstheme="minorHAnsi"/>
                <w:sz w:val="16"/>
                <w:szCs w:val="16"/>
              </w:rPr>
              <w:t>Üyesi Zehra KILINÇ</w:t>
            </w:r>
            <w:r w:rsidRPr="00C648FA">
              <w:rPr>
                <w:rFonts w:cstheme="minorHAnsi"/>
                <w:sz w:val="16"/>
                <w:szCs w:val="16"/>
              </w:rPr>
              <w:t xml:space="preserve"> </w:t>
            </w:r>
            <w:r w:rsidR="00C5741F" w:rsidRPr="00C648FA">
              <w:rPr>
                <w:rFonts w:cstheme="minorHAnsi"/>
                <w:sz w:val="16"/>
                <w:szCs w:val="16"/>
              </w:rPr>
              <w:t>Doç. Dr. Ahmet YILMAZ</w:t>
            </w:r>
          </w:p>
        </w:tc>
      </w:tr>
      <w:tr w:rsidR="00C5741F" w:rsidRPr="00B6059C" w:rsidTr="00D76BC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5741F" w:rsidRPr="00F138B0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F138B0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1F" w:rsidRPr="00D76BCC" w:rsidRDefault="00C5741F" w:rsidP="00C5741F">
            <w:pPr>
              <w:pStyle w:val="TableParagraph"/>
              <w:spacing w:before="121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D76BCC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D76BCC" w:rsidRDefault="00C5741F" w:rsidP="00C5741F">
            <w:pPr>
              <w:pStyle w:val="TableParagraph"/>
              <w:spacing w:line="23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5741F" w:rsidRPr="00B21F32" w:rsidRDefault="00C5741F" w:rsidP="00C5741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741F" w:rsidRPr="00B6059C" w:rsidTr="00D76BCC"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5741F" w:rsidRPr="00F138B0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8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F138B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60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D76BCC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6B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3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741F" w:rsidRPr="00B6059C" w:rsidTr="00D76BCC"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5741F" w:rsidRPr="00F138B0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F138B0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B45FA0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5FA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741F" w:rsidRPr="00B6059C" w:rsidTr="00D76BCC"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C5741F" w:rsidRPr="00F138B0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F138B0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741F" w:rsidRPr="00B6059C" w:rsidTr="00D76BCC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C5741F" w:rsidRPr="00F138B0" w:rsidRDefault="00C5741F" w:rsidP="00C574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8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F138B0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3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271FD5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71FD5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5741F" w:rsidRPr="00941E85" w:rsidRDefault="00C5741F" w:rsidP="00C574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43"/>
        <w:gridCol w:w="376"/>
        <w:gridCol w:w="1193"/>
        <w:gridCol w:w="2570"/>
        <w:gridCol w:w="851"/>
        <w:gridCol w:w="3044"/>
      </w:tblGrid>
      <w:tr w:rsidR="00C5741F" w:rsidRPr="00B6059C" w:rsidTr="00C5741F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C5741F" w:rsidRPr="003C3CB1" w:rsidRDefault="00C5741F" w:rsidP="00C5741F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bookmarkStart w:id="1" w:name="_Hlk46161485"/>
            <w:r>
              <w:rPr>
                <w:b/>
                <w:i/>
                <w:sz w:val="20"/>
                <w:szCs w:val="20"/>
              </w:rPr>
              <w:t>26.10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43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19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C5741F" w:rsidRPr="00B21F32" w:rsidRDefault="00C5741F" w:rsidP="00C5741F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25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5741F" w:rsidRPr="00B21F32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</w:p>
          <w:p w:rsidR="00C5741F" w:rsidRPr="00B21F32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</w:tcPr>
          <w:p w:rsidR="00C5741F" w:rsidRPr="00B21F32" w:rsidRDefault="00C5741F" w:rsidP="00C5741F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B21F32">
              <w:rPr>
                <w:rFonts w:asciiTheme="minorHAnsi" w:hAnsiTheme="minorHAnsi" w:cstheme="minorHAnsi"/>
                <w:sz w:val="16"/>
                <w:szCs w:val="16"/>
              </w:rPr>
              <w:t>Doç. Dr. H. M. DURGUN</w:t>
            </w:r>
          </w:p>
          <w:p w:rsidR="00C5741F" w:rsidRPr="00B21F32" w:rsidRDefault="00C5741F" w:rsidP="00C5741F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B21F32">
              <w:rPr>
                <w:rFonts w:asciiTheme="minorHAnsi" w:hAnsiTheme="minorHAnsi" w:cstheme="minorHAnsi"/>
                <w:sz w:val="16"/>
                <w:szCs w:val="16"/>
              </w:rPr>
              <w:t>Doç. Dr. M. İÇER</w:t>
            </w:r>
          </w:p>
          <w:p w:rsidR="00C5741F" w:rsidRPr="00B21F32" w:rsidRDefault="00C5741F" w:rsidP="00C5741F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B21F32">
              <w:rPr>
                <w:rFonts w:asciiTheme="minorHAnsi" w:hAnsiTheme="minorHAnsi" w:cstheme="minorHAnsi"/>
                <w:sz w:val="16"/>
                <w:szCs w:val="16"/>
              </w:rPr>
              <w:t>Dr. Öğr. Üyesi. M. YAMAN,</w:t>
            </w:r>
          </w:p>
          <w:p w:rsidR="00C5741F" w:rsidRPr="00B21F32" w:rsidRDefault="00C5741F" w:rsidP="00C5741F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  <w:r w:rsidRPr="00B21F32">
              <w:rPr>
                <w:rFonts w:asciiTheme="minorHAnsi" w:hAnsiTheme="minorHAnsi" w:cstheme="minorHAnsi"/>
                <w:sz w:val="16"/>
                <w:szCs w:val="16"/>
              </w:rPr>
              <w:t>Dr.Öğr. Üyesi. A. ŞEN</w:t>
            </w:r>
          </w:p>
        </w:tc>
      </w:tr>
      <w:tr w:rsidR="00C5741F" w:rsidRPr="00B6059C" w:rsidTr="00C5741F"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43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C5741F" w:rsidRPr="00F47BF5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2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5741F" w:rsidRPr="00B21F32" w:rsidRDefault="00C5741F" w:rsidP="00C5741F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</w:p>
          <w:p w:rsidR="00C5741F" w:rsidRPr="00F47BF5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5741F" w:rsidRPr="00271FD5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C5741F" w:rsidRPr="00271FD5" w:rsidRDefault="00C5741F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5741F" w:rsidRPr="00B6059C" w:rsidTr="00C5741F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4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2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B21F32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C5741F" w:rsidRPr="00B21F32" w:rsidRDefault="00C5741F" w:rsidP="00C574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21F32">
              <w:rPr>
                <w:rFonts w:asciiTheme="minorHAnsi" w:hAnsiTheme="minorHAnsi" w:cstheme="minorHAnsi"/>
                <w:sz w:val="16"/>
                <w:szCs w:val="16"/>
              </w:rPr>
              <w:t>Prof. Dr. A. CEYLAN,</w:t>
            </w:r>
          </w:p>
          <w:p w:rsidR="00C5741F" w:rsidRPr="00B21F32" w:rsidRDefault="00C5741F" w:rsidP="00C574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21F32">
              <w:rPr>
                <w:rFonts w:asciiTheme="minorHAnsi" w:hAnsiTheme="minorHAnsi" w:cstheme="minorHAnsi"/>
                <w:sz w:val="16"/>
                <w:szCs w:val="16"/>
              </w:rPr>
              <w:t>Prof. Dr. G. SAKA</w:t>
            </w:r>
          </w:p>
          <w:p w:rsidR="0067432B" w:rsidRDefault="0067432B" w:rsidP="00C574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67432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67432B">
              <w:rPr>
                <w:rFonts w:asciiTheme="minorHAnsi" w:hAnsiTheme="minorHAnsi" w:cstheme="minorHAnsi"/>
                <w:sz w:val="16"/>
                <w:szCs w:val="16"/>
              </w:rPr>
              <w:t>Üyesi Zehra KILINÇ</w:t>
            </w:r>
            <w:r w:rsidRPr="00C648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5741F" w:rsidRPr="00B21F32" w:rsidRDefault="00C5741F" w:rsidP="00C574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21F32">
              <w:rPr>
                <w:rFonts w:asciiTheme="minorHAnsi" w:hAnsiTheme="minorHAnsi" w:cstheme="minorHAnsi"/>
                <w:sz w:val="16"/>
                <w:szCs w:val="16"/>
              </w:rPr>
              <w:t>Doç. Dr. Ahmet YILMAZ</w:t>
            </w:r>
          </w:p>
        </w:tc>
      </w:tr>
      <w:tr w:rsidR="00C5741F" w:rsidRPr="00B6059C" w:rsidTr="00C5741F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4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C5741F" w:rsidRPr="00F47BF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257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</w:p>
          <w:p w:rsidR="00C5741F" w:rsidRPr="00F47BF5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:rsidR="00C5741F" w:rsidRPr="00B45FA0" w:rsidRDefault="00C5741F" w:rsidP="00C5741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double" w:sz="4" w:space="0" w:color="auto"/>
              <w:bottom w:val="triple" w:sz="4" w:space="0" w:color="auto"/>
            </w:tcBorders>
          </w:tcPr>
          <w:p w:rsidR="00C5741F" w:rsidRPr="00941E85" w:rsidRDefault="00C5741F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741F" w:rsidRPr="00B6059C" w:rsidTr="00C5741F">
        <w:trPr>
          <w:trHeight w:val="20"/>
        </w:trPr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4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19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5741F" w:rsidRPr="00B6059C" w:rsidTr="00C5741F"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43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TableParagraph"/>
              <w:spacing w:before="26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45FA0" w:rsidRDefault="00C5741F" w:rsidP="00C5741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45FA0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5741F" w:rsidRPr="00B6059C" w:rsidTr="00C5741F"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43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5741F" w:rsidRPr="00B6059C" w:rsidTr="00C5741F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C5741F" w:rsidRPr="00844294" w:rsidRDefault="00C5741F" w:rsidP="00C5741F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43" w:type="dxa"/>
            <w:shd w:val="clear" w:color="auto" w:fill="8E0000"/>
            <w:vAlign w:val="center"/>
          </w:tcPr>
          <w:p w:rsidR="00C5741F" w:rsidRPr="00844294" w:rsidRDefault="00C5741F" w:rsidP="00C5741F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5741F" w:rsidRPr="00844294" w:rsidRDefault="00C5741F" w:rsidP="00C5741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TableParagraph"/>
              <w:spacing w:before="28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21F32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5741F" w:rsidRPr="00B21F32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1843DB" w:rsidRDefault="001843D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061"/>
        <w:gridCol w:w="375"/>
        <w:gridCol w:w="1380"/>
        <w:gridCol w:w="2127"/>
        <w:gridCol w:w="992"/>
        <w:gridCol w:w="3044"/>
      </w:tblGrid>
      <w:tr w:rsidR="00C5741F" w:rsidRPr="008B4DA3" w:rsidTr="0077379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5741F" w:rsidRPr="008B4DA3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2" w:name="_Hlk46162020"/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0.20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8E0000"/>
          </w:tcPr>
          <w:p w:rsidR="00C5741F" w:rsidRPr="00F138B0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C5741F" w:rsidRPr="00F47BF5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47BF5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127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C5741F" w:rsidRPr="00F47BF5" w:rsidRDefault="00C5741F" w:rsidP="00C5741F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47B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t-Baz Titrasyonu A 1</w:t>
            </w:r>
          </w:p>
        </w:tc>
        <w:tc>
          <w:tcPr>
            <w:tcW w:w="992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C5741F" w:rsidRPr="00271FD5" w:rsidRDefault="00C5741F" w:rsidP="00C5741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C5741F" w:rsidRPr="00710426" w:rsidRDefault="00710426" w:rsidP="00710426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C5741F"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5741F"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5741F"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.</w:t>
            </w:r>
            <w:r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5741F" w:rsidRPr="007104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PLAN</w:t>
            </w:r>
          </w:p>
        </w:tc>
      </w:tr>
      <w:tr w:rsidR="00710426" w:rsidRPr="008B4DA3" w:rsidTr="0077379C">
        <w:tc>
          <w:tcPr>
            <w:tcW w:w="1261" w:type="dxa"/>
            <w:vMerge/>
            <w:shd w:val="clear" w:color="auto" w:fill="8E0000"/>
          </w:tcPr>
          <w:p w:rsidR="00710426" w:rsidRPr="008B4DA3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47BF5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47BF5">
              <w:rPr>
                <w:rFonts w:cstheme="minorHAnsi"/>
                <w:color w:val="000000" w:themeColor="text1"/>
                <w:sz w:val="18"/>
                <w:szCs w:val="18"/>
              </w:rPr>
              <w:t>Asit-Baz Titrasyonu B 1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271FD5" w:rsidRDefault="00710426" w:rsidP="0071042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Pr="00710426" w:rsidRDefault="00710426" w:rsidP="00710426">
            <w:pPr>
              <w:rPr>
                <w:sz w:val="16"/>
                <w:szCs w:val="16"/>
              </w:rPr>
            </w:pPr>
            <w:r w:rsidRPr="00710426">
              <w:rPr>
                <w:sz w:val="16"/>
                <w:szCs w:val="16"/>
              </w:rPr>
              <w:t>Prof. Dr. İ. KAPLAN</w:t>
            </w:r>
          </w:p>
        </w:tc>
      </w:tr>
      <w:tr w:rsidR="00710426" w:rsidRPr="008B4DA3" w:rsidTr="0077379C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10426" w:rsidRPr="008B4DA3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 xml:space="preserve">Asit-Baz Titrasyonu C 1 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317A2D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Pr="00710426" w:rsidRDefault="00710426" w:rsidP="00710426">
            <w:pPr>
              <w:rPr>
                <w:sz w:val="16"/>
                <w:szCs w:val="16"/>
              </w:rPr>
            </w:pPr>
            <w:r w:rsidRPr="00710426">
              <w:rPr>
                <w:sz w:val="16"/>
                <w:szCs w:val="16"/>
              </w:rPr>
              <w:t>Prof. Dr. İ. KAPLAN</w:t>
            </w:r>
          </w:p>
        </w:tc>
      </w:tr>
      <w:tr w:rsidR="00710426" w:rsidRPr="008B4DA3" w:rsidTr="0077379C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10426" w:rsidRPr="008B4DA3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>Asit-Baz Titrasyonu D 1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710426" w:rsidRPr="00B45FA0" w:rsidRDefault="00710426" w:rsidP="0071042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45FA0">
              <w:rPr>
                <w:rFonts w:cstheme="minorHAnsi"/>
                <w:b/>
                <w:sz w:val="18"/>
                <w:szCs w:val="18"/>
              </w:rPr>
              <w:t>LAB 2-1</w:t>
            </w:r>
          </w:p>
        </w:tc>
        <w:tc>
          <w:tcPr>
            <w:tcW w:w="3044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</w:tcBorders>
            <w:shd w:val="clear" w:color="auto" w:fill="CCECFF"/>
          </w:tcPr>
          <w:p w:rsidR="00710426" w:rsidRPr="00710426" w:rsidRDefault="00710426" w:rsidP="00710426">
            <w:pPr>
              <w:rPr>
                <w:sz w:val="16"/>
                <w:szCs w:val="16"/>
              </w:rPr>
            </w:pPr>
            <w:r w:rsidRPr="00710426">
              <w:rPr>
                <w:sz w:val="16"/>
                <w:szCs w:val="16"/>
              </w:rPr>
              <w:t>Prof. Dr. İ. KAPLAN</w:t>
            </w:r>
          </w:p>
        </w:tc>
      </w:tr>
      <w:tr w:rsidR="00710426" w:rsidRPr="008B4DA3" w:rsidTr="0077379C">
        <w:trPr>
          <w:trHeight w:val="20"/>
        </w:trPr>
        <w:tc>
          <w:tcPr>
            <w:tcW w:w="1261" w:type="dxa"/>
            <w:vMerge/>
            <w:shd w:val="clear" w:color="auto" w:fill="8E0000"/>
          </w:tcPr>
          <w:p w:rsidR="00710426" w:rsidRPr="008B4DA3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27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47BF5">
              <w:rPr>
                <w:rFonts w:asciiTheme="minorHAnsi" w:hAnsiTheme="minorHAnsi" w:cstheme="minorHAnsi"/>
                <w:sz w:val="18"/>
                <w:szCs w:val="18"/>
              </w:rPr>
              <w:t>Asit-Baz Titrasyonu E 1</w:t>
            </w: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317A2D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Pr="00710426" w:rsidRDefault="00710426" w:rsidP="00710426">
            <w:pPr>
              <w:rPr>
                <w:sz w:val="16"/>
                <w:szCs w:val="16"/>
              </w:rPr>
            </w:pPr>
            <w:r w:rsidRPr="00710426">
              <w:rPr>
                <w:sz w:val="16"/>
                <w:szCs w:val="16"/>
              </w:rPr>
              <w:t>Prof. Dr. İ. KAPLAN</w:t>
            </w:r>
          </w:p>
        </w:tc>
      </w:tr>
      <w:tr w:rsidR="00710426" w:rsidRPr="008B4DA3" w:rsidTr="0077379C">
        <w:tc>
          <w:tcPr>
            <w:tcW w:w="1261" w:type="dxa"/>
            <w:vMerge/>
            <w:shd w:val="clear" w:color="auto" w:fill="8E0000"/>
          </w:tcPr>
          <w:p w:rsidR="00710426" w:rsidRPr="008B4DA3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>Asit-Baz Titrasyonu F 1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317A2D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Pr="00710426" w:rsidRDefault="00710426" w:rsidP="00710426">
            <w:pPr>
              <w:rPr>
                <w:sz w:val="16"/>
                <w:szCs w:val="16"/>
              </w:rPr>
            </w:pPr>
            <w:r w:rsidRPr="00710426">
              <w:rPr>
                <w:sz w:val="16"/>
                <w:szCs w:val="16"/>
              </w:rPr>
              <w:t>Prof. Dr. İ. KAPLAN</w:t>
            </w:r>
          </w:p>
        </w:tc>
      </w:tr>
      <w:tr w:rsidR="00710426" w:rsidRPr="008B4DA3" w:rsidTr="0077379C">
        <w:tc>
          <w:tcPr>
            <w:tcW w:w="1261" w:type="dxa"/>
            <w:vMerge/>
            <w:shd w:val="clear" w:color="auto" w:fill="8E0000"/>
          </w:tcPr>
          <w:p w:rsidR="00710426" w:rsidRPr="008B4DA3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380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>Asit-Baz Titrasyonu G 1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710426" w:rsidRPr="00317A2D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Pr="00710426" w:rsidRDefault="00710426" w:rsidP="00710426">
            <w:pPr>
              <w:rPr>
                <w:sz w:val="16"/>
                <w:szCs w:val="16"/>
              </w:rPr>
            </w:pPr>
            <w:r w:rsidRPr="00710426">
              <w:rPr>
                <w:sz w:val="16"/>
                <w:szCs w:val="16"/>
              </w:rPr>
              <w:t>Prof. Dr. İ. KAPLAN</w:t>
            </w:r>
          </w:p>
        </w:tc>
      </w:tr>
      <w:tr w:rsidR="00710426" w:rsidRPr="008B4DA3" w:rsidTr="0077379C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710426" w:rsidRPr="008B4DA3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710426" w:rsidRPr="00F47BF5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47BF5">
              <w:rPr>
                <w:rFonts w:cstheme="minorHAnsi"/>
                <w:sz w:val="18"/>
                <w:szCs w:val="18"/>
              </w:rPr>
              <w:t>Asit-Baz Titrasyonu H 1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710426" w:rsidRPr="00317A2D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710426" w:rsidRPr="00710426" w:rsidRDefault="00710426" w:rsidP="00710426">
            <w:pPr>
              <w:rPr>
                <w:sz w:val="16"/>
                <w:szCs w:val="16"/>
              </w:rPr>
            </w:pPr>
            <w:r w:rsidRPr="00710426">
              <w:rPr>
                <w:sz w:val="16"/>
                <w:szCs w:val="16"/>
              </w:rPr>
              <w:t>Prof. Dr. İ. KAPLAN</w:t>
            </w:r>
          </w:p>
        </w:tc>
      </w:tr>
      <w:bookmarkEnd w:id="2"/>
    </w:tbl>
    <w:p w:rsidR="00F550BB" w:rsidRDefault="00F550BB" w:rsidP="004D1A70">
      <w:pPr>
        <w:spacing w:after="0" w:line="240" w:lineRule="auto"/>
        <w:rPr>
          <w:rFonts w:cstheme="minorHAnsi"/>
        </w:rPr>
      </w:pPr>
    </w:p>
    <w:p w:rsidR="00F550BB" w:rsidRDefault="00F550B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096"/>
        <w:gridCol w:w="375"/>
        <w:gridCol w:w="1471"/>
        <w:gridCol w:w="2268"/>
        <w:gridCol w:w="850"/>
        <w:gridCol w:w="2922"/>
      </w:tblGrid>
      <w:tr w:rsidR="00C5741F" w:rsidRPr="008B4DA3" w:rsidTr="0077379C">
        <w:trPr>
          <w:trHeight w:val="226"/>
        </w:trPr>
        <w:tc>
          <w:tcPr>
            <w:tcW w:w="1258" w:type="dxa"/>
            <w:vMerge w:val="restart"/>
            <w:shd w:val="clear" w:color="auto" w:fill="8E0000"/>
            <w:vAlign w:val="center"/>
          </w:tcPr>
          <w:p w:rsidR="00C5741F" w:rsidRPr="008B4DA3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096" w:type="dxa"/>
            <w:shd w:val="clear" w:color="auto" w:fill="8E0000"/>
          </w:tcPr>
          <w:p w:rsidR="00C5741F" w:rsidRPr="00F138B0" w:rsidRDefault="00C5741F" w:rsidP="00C574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7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17A2D">
              <w:rPr>
                <w:rFonts w:asciiTheme="minorHAnsi" w:hAnsiTheme="minorHAnsi" w:cstheme="minorHAnsi"/>
                <w:sz w:val="18"/>
                <w:szCs w:val="18"/>
              </w:rPr>
              <w:t>Asit-Baz Titrasyonu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:rsidR="00C5741F" w:rsidRPr="00941E85" w:rsidRDefault="00710426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10426">
              <w:rPr>
                <w:rFonts w:asciiTheme="minorHAnsi" w:hAnsiTheme="minorHAnsi" w:cstheme="minorHAnsi"/>
                <w:sz w:val="16"/>
                <w:szCs w:val="16"/>
              </w:rPr>
              <w:t>Prof. Dr. İ. KAPLAN</w:t>
            </w:r>
          </w:p>
        </w:tc>
      </w:tr>
      <w:tr w:rsidR="00C5741F" w:rsidRPr="008B4DA3" w:rsidTr="0077379C">
        <w:tc>
          <w:tcPr>
            <w:tcW w:w="1258" w:type="dxa"/>
            <w:vMerge/>
            <w:shd w:val="clear" w:color="auto" w:fill="8E0000"/>
          </w:tcPr>
          <w:p w:rsidR="00C5741F" w:rsidRPr="008B4DA3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C5741F" w:rsidRPr="00F138B0" w:rsidRDefault="00C5741F" w:rsidP="00C574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Asit-Baz Titrasyonu B</w:t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C5741F" w:rsidRPr="00941E85" w:rsidRDefault="00710426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10426">
              <w:rPr>
                <w:rFonts w:asciiTheme="minorHAnsi" w:hAnsiTheme="minorHAnsi" w:cstheme="minorHAnsi"/>
                <w:sz w:val="16"/>
                <w:szCs w:val="16"/>
              </w:rPr>
              <w:t>Prof. Dr. İ. KAPLAN</w:t>
            </w:r>
          </w:p>
        </w:tc>
      </w:tr>
      <w:tr w:rsidR="00710426" w:rsidRPr="008B4DA3" w:rsidTr="0077379C">
        <w:trPr>
          <w:trHeight w:val="60"/>
        </w:trPr>
        <w:tc>
          <w:tcPr>
            <w:tcW w:w="1258" w:type="dxa"/>
            <w:vMerge/>
            <w:shd w:val="clear" w:color="auto" w:fill="8E0000"/>
          </w:tcPr>
          <w:p w:rsidR="00710426" w:rsidRPr="008B4DA3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71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710426" w:rsidRPr="00317A2D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Pr="00317A2D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Asit-Baz Titrasyonu C</w:t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Pr="00B45FA0" w:rsidRDefault="00710426" w:rsidP="0071042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45FA0">
              <w:rPr>
                <w:rFonts w:cstheme="minorHAnsi"/>
                <w:b/>
                <w:sz w:val="18"/>
                <w:szCs w:val="18"/>
              </w:rPr>
              <w:t>LAB 2-2</w:t>
            </w:r>
          </w:p>
        </w:tc>
        <w:tc>
          <w:tcPr>
            <w:tcW w:w="292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710426" w:rsidRPr="00710426" w:rsidRDefault="00710426" w:rsidP="00710426">
            <w:pPr>
              <w:rPr>
                <w:sz w:val="16"/>
                <w:szCs w:val="16"/>
              </w:rPr>
            </w:pPr>
            <w:r w:rsidRPr="00710426">
              <w:rPr>
                <w:sz w:val="16"/>
                <w:szCs w:val="16"/>
              </w:rPr>
              <w:t>Prof. Dr. İ. KAPLAN</w:t>
            </w:r>
          </w:p>
        </w:tc>
      </w:tr>
      <w:tr w:rsidR="00710426" w:rsidRPr="008B4DA3" w:rsidTr="0077379C">
        <w:trPr>
          <w:trHeight w:val="60"/>
        </w:trPr>
        <w:tc>
          <w:tcPr>
            <w:tcW w:w="1258" w:type="dxa"/>
            <w:vMerge/>
            <w:shd w:val="clear" w:color="auto" w:fill="8E0000"/>
          </w:tcPr>
          <w:p w:rsidR="00710426" w:rsidRPr="008B4DA3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10426" w:rsidRPr="00F138B0" w:rsidRDefault="00710426" w:rsidP="0071042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71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</w:tcBorders>
            <w:shd w:val="clear" w:color="auto" w:fill="CCECFF"/>
          </w:tcPr>
          <w:p w:rsidR="00710426" w:rsidRPr="00317A2D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:rsidR="00710426" w:rsidRPr="00317A2D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Asit-Baz Titrasyonu D</w:t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:rsidR="00710426" w:rsidRPr="00317A2D" w:rsidRDefault="00710426" w:rsidP="0071042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:rsidR="00710426" w:rsidRPr="00710426" w:rsidRDefault="00710426" w:rsidP="00710426">
            <w:pPr>
              <w:rPr>
                <w:sz w:val="16"/>
                <w:szCs w:val="16"/>
              </w:rPr>
            </w:pPr>
            <w:r w:rsidRPr="00710426">
              <w:rPr>
                <w:sz w:val="16"/>
                <w:szCs w:val="16"/>
              </w:rPr>
              <w:t>Prof. Dr. İ. KAPLAN</w:t>
            </w:r>
          </w:p>
        </w:tc>
      </w:tr>
      <w:tr w:rsidR="00C5741F" w:rsidRPr="008B4DA3" w:rsidTr="0077379C">
        <w:trPr>
          <w:trHeight w:val="20"/>
        </w:trPr>
        <w:tc>
          <w:tcPr>
            <w:tcW w:w="1258" w:type="dxa"/>
            <w:vMerge/>
            <w:shd w:val="clear" w:color="auto" w:fill="8E0000"/>
          </w:tcPr>
          <w:p w:rsidR="00C5741F" w:rsidRPr="008B4DA3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7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17A2D">
              <w:rPr>
                <w:rFonts w:asciiTheme="minorHAnsi" w:hAnsiTheme="minorHAnsi" w:cstheme="minorHAnsi"/>
                <w:sz w:val="18"/>
                <w:szCs w:val="18"/>
              </w:rPr>
              <w:t xml:space="preserve">Asit-Baz Titrasyo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2</w:t>
            </w: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:rsidR="00C5741F" w:rsidRPr="00941E85" w:rsidRDefault="00710426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10426">
              <w:rPr>
                <w:rFonts w:asciiTheme="minorHAnsi" w:hAnsiTheme="minorHAnsi" w:cstheme="minorHAnsi"/>
                <w:sz w:val="16"/>
                <w:szCs w:val="16"/>
              </w:rPr>
              <w:t>Prof. Dr. İ. KAPLAN</w:t>
            </w:r>
          </w:p>
        </w:tc>
      </w:tr>
      <w:tr w:rsidR="00C5741F" w:rsidRPr="008B4DA3" w:rsidTr="0077379C">
        <w:tc>
          <w:tcPr>
            <w:tcW w:w="1258" w:type="dxa"/>
            <w:vMerge/>
            <w:shd w:val="clear" w:color="auto" w:fill="8E0000"/>
          </w:tcPr>
          <w:p w:rsidR="00C5741F" w:rsidRPr="008B4DA3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71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 xml:space="preserve">Asit-Baz Titrasyonu </w:t>
            </w:r>
            <w:r>
              <w:rPr>
                <w:rFonts w:cstheme="minorHAnsi"/>
                <w:sz w:val="18"/>
                <w:szCs w:val="18"/>
              </w:rPr>
              <w:t>F 2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C5741F" w:rsidRPr="00941E85" w:rsidRDefault="00710426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10426">
              <w:rPr>
                <w:rFonts w:asciiTheme="minorHAnsi" w:hAnsiTheme="minorHAnsi" w:cstheme="minorHAnsi"/>
                <w:sz w:val="16"/>
                <w:szCs w:val="16"/>
              </w:rPr>
              <w:t>Prof. Dr. İ. KAPLAN</w:t>
            </w:r>
          </w:p>
        </w:tc>
      </w:tr>
      <w:tr w:rsidR="00C5741F" w:rsidRPr="008B4DA3" w:rsidTr="0077379C">
        <w:tc>
          <w:tcPr>
            <w:tcW w:w="1258" w:type="dxa"/>
            <w:vMerge/>
            <w:shd w:val="clear" w:color="auto" w:fill="8E0000"/>
          </w:tcPr>
          <w:p w:rsidR="00C5741F" w:rsidRPr="008B4DA3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C5741F" w:rsidRPr="00F138B0" w:rsidRDefault="00C5741F" w:rsidP="00C574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 xml:space="preserve">Asit-Baz Titrasyonu </w:t>
            </w:r>
            <w:r>
              <w:rPr>
                <w:rFonts w:cstheme="minorHAnsi"/>
                <w:sz w:val="18"/>
                <w:szCs w:val="18"/>
              </w:rPr>
              <w:t>G 2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C5741F" w:rsidRPr="00941E85" w:rsidRDefault="00710426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10426">
              <w:rPr>
                <w:rFonts w:asciiTheme="minorHAnsi" w:hAnsiTheme="minorHAnsi" w:cstheme="minorHAnsi"/>
                <w:sz w:val="16"/>
                <w:szCs w:val="16"/>
              </w:rPr>
              <w:t>Prof. Dr. İ. KAPLAN</w:t>
            </w:r>
          </w:p>
        </w:tc>
      </w:tr>
      <w:tr w:rsidR="00C5741F" w:rsidRPr="008B4DA3" w:rsidTr="0077379C">
        <w:trPr>
          <w:trHeight w:val="91"/>
        </w:trPr>
        <w:tc>
          <w:tcPr>
            <w:tcW w:w="1258" w:type="dxa"/>
            <w:vMerge/>
            <w:shd w:val="clear" w:color="auto" w:fill="8E0000"/>
          </w:tcPr>
          <w:p w:rsidR="00C5741F" w:rsidRPr="008B4DA3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C5741F" w:rsidRPr="00F138B0" w:rsidRDefault="00C5741F" w:rsidP="00C574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7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5741F" w:rsidRPr="00F138B0" w:rsidRDefault="00C5741F" w:rsidP="00C574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8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71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17A2D">
              <w:rPr>
                <w:rFonts w:cstheme="minorHAnsi"/>
                <w:sz w:val="18"/>
                <w:szCs w:val="18"/>
              </w:rPr>
              <w:t xml:space="preserve">Asit-Baz Titrasyonu </w:t>
            </w:r>
            <w:r>
              <w:rPr>
                <w:rFonts w:cstheme="minorHAnsi"/>
                <w:sz w:val="18"/>
                <w:szCs w:val="18"/>
              </w:rPr>
              <w:t>H 2</w:t>
            </w:r>
          </w:p>
        </w:tc>
        <w:tc>
          <w:tcPr>
            <w:tcW w:w="85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C5741F" w:rsidRPr="00317A2D" w:rsidRDefault="00C5741F" w:rsidP="00C5741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C5741F" w:rsidRPr="00941E85" w:rsidRDefault="00710426" w:rsidP="00C5741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10426">
              <w:rPr>
                <w:rFonts w:asciiTheme="minorHAnsi" w:hAnsiTheme="minorHAnsi" w:cstheme="minorHAnsi"/>
                <w:sz w:val="16"/>
                <w:szCs w:val="16"/>
              </w:rPr>
              <w:t>Prof. Dr. İ. KAPLAN</w:t>
            </w: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2891"/>
        <w:gridCol w:w="2410"/>
        <w:gridCol w:w="283"/>
        <w:gridCol w:w="2194"/>
      </w:tblGrid>
      <w:tr w:rsidR="00D51293" w:rsidRPr="00B6059C" w:rsidTr="00F47BF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DA75D9" w:rsidP="00DA75D9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="00D51293">
              <w:rPr>
                <w:b/>
                <w:i/>
                <w:sz w:val="20"/>
                <w:szCs w:val="20"/>
              </w:rPr>
              <w:t>.10</w:t>
            </w:r>
            <w:r w:rsidR="00D51293"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89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38"/>
              <w:rPr>
                <w:sz w:val="20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317A2D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DF59D" w:themeFill="background2" w:themeFillShade="E6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114"/>
              <w:rPr>
                <w:sz w:val="20"/>
              </w:rPr>
            </w:pPr>
          </w:p>
        </w:tc>
      </w:tr>
      <w:tr w:rsidR="00D51293" w:rsidRPr="00B6059C" w:rsidTr="00F47BF5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89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DF59D" w:themeFill="background2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A75D9" w:rsidRPr="00B6059C" w:rsidTr="00F47BF5">
        <w:trPr>
          <w:trHeight w:val="95"/>
        </w:trPr>
        <w:tc>
          <w:tcPr>
            <w:tcW w:w="1261" w:type="dxa"/>
            <w:vMerge/>
            <w:shd w:val="clear" w:color="auto" w:fill="8E0000"/>
            <w:vAlign w:val="center"/>
          </w:tcPr>
          <w:p w:rsidR="00DA75D9" w:rsidRPr="00844294" w:rsidRDefault="00DA75D9" w:rsidP="00DA75D9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A75D9" w:rsidRPr="00844294" w:rsidRDefault="00DA75D9" w:rsidP="00DA75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A75D9" w:rsidRPr="00844294" w:rsidRDefault="00DA75D9" w:rsidP="00DA75D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89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F47BF5" w:rsidRDefault="00DA75D9" w:rsidP="00DA75D9">
            <w:pPr>
              <w:jc w:val="center"/>
              <w:rPr>
                <w:b/>
                <w:sz w:val="20"/>
                <w:szCs w:val="20"/>
              </w:rPr>
            </w:pPr>
            <w:r w:rsidRPr="000D6A32">
              <w:rPr>
                <w:b/>
                <w:sz w:val="20"/>
                <w:szCs w:val="20"/>
              </w:rPr>
              <w:t xml:space="preserve">29 EKİM </w:t>
            </w:r>
          </w:p>
          <w:p w:rsidR="00DA75D9" w:rsidRPr="000D6A32" w:rsidRDefault="00DA75D9" w:rsidP="00DA75D9">
            <w:pPr>
              <w:jc w:val="center"/>
              <w:rPr>
                <w:b/>
                <w:sz w:val="20"/>
                <w:szCs w:val="20"/>
              </w:rPr>
            </w:pPr>
            <w:r w:rsidRPr="000D6A32">
              <w:rPr>
                <w:b/>
                <w:sz w:val="20"/>
                <w:szCs w:val="20"/>
              </w:rPr>
              <w:t>CUMHURİYET BAYRAM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A75D9" w:rsidRPr="000D6A32" w:rsidRDefault="00DA75D9" w:rsidP="00DA75D9">
            <w:pPr>
              <w:jc w:val="center"/>
              <w:rPr>
                <w:b/>
                <w:sz w:val="20"/>
                <w:szCs w:val="20"/>
              </w:rPr>
            </w:pPr>
            <w:r w:rsidRPr="000D6A32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A75D9" w:rsidRPr="00D51293" w:rsidRDefault="00DA75D9" w:rsidP="00DA75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DF59D" w:themeFill="background2" w:themeFillShade="E6"/>
          </w:tcPr>
          <w:p w:rsidR="00DA75D9" w:rsidRPr="00D51293" w:rsidRDefault="00DA75D9" w:rsidP="00DA75D9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F47BF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89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F47BF5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89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CC316E" w:rsidRDefault="00D51293" w:rsidP="00624CD3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B43E0D" w:rsidRDefault="00D51293" w:rsidP="00624CD3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F47BF5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89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B43E0D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F47BF5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89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F47BF5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89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2880"/>
        <w:gridCol w:w="2268"/>
        <w:gridCol w:w="283"/>
        <w:gridCol w:w="2194"/>
      </w:tblGrid>
      <w:tr w:rsidR="00D51293" w:rsidRPr="00B6059C" w:rsidTr="008B4DA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D51293" w:rsidP="00DA75D9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DA75D9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.1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DA75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880" w:type="dxa"/>
            <w:tcBorders>
              <w:left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880" w:type="dxa"/>
            <w:tcBorders>
              <w:left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880" w:type="dxa"/>
            <w:tcBorders>
              <w:left w:val="triple" w:sz="4" w:space="0" w:color="auto"/>
              <w:bottom w:val="double" w:sz="4" w:space="0" w:color="auto"/>
            </w:tcBorders>
          </w:tcPr>
          <w:p w:rsidR="00D51293" w:rsidRPr="005F67E1" w:rsidRDefault="00D51293" w:rsidP="00353EC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s Kurulu Teorik Sınavı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51293" w:rsidRPr="00D51293" w:rsidRDefault="00D51293" w:rsidP="00353EC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293">
              <w:rPr>
                <w:rFonts w:asciiTheme="minorHAnsi" w:hAnsiTheme="minorHAnsi" w:cstheme="minorHAnsi"/>
                <w:sz w:val="20"/>
              </w:rPr>
              <w:t>Saat 10:00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8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353ECE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INAV DEĞERLENDİRME Toplantısı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353ECE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orumlu Öğretim Üyeler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8B4DA3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353EC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8B4DA3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8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C0701F" w:rsidRDefault="00D51293" w:rsidP="00624CD3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p w:rsidR="008B4DA3" w:rsidRDefault="008B4DA3" w:rsidP="004D1A70">
      <w:pPr>
        <w:spacing w:after="0" w:line="240" w:lineRule="auto"/>
        <w:rPr>
          <w:rFonts w:cstheme="minorHAnsi"/>
        </w:rPr>
      </w:pPr>
    </w:p>
    <w:p w:rsidR="00B21F32" w:rsidRDefault="00B21F32" w:rsidP="004D1A70">
      <w:pPr>
        <w:spacing w:after="0" w:line="240" w:lineRule="auto"/>
        <w:rPr>
          <w:rFonts w:cstheme="minorHAnsi"/>
        </w:rPr>
      </w:pPr>
    </w:p>
    <w:p w:rsidR="00B21F32" w:rsidRDefault="00B21F32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77379C" w:rsidRDefault="0077379C" w:rsidP="004D1A70">
      <w:pPr>
        <w:spacing w:after="0" w:line="240" w:lineRule="auto"/>
        <w:rPr>
          <w:rFonts w:cstheme="minorHAnsi"/>
        </w:rPr>
      </w:pPr>
    </w:p>
    <w:p w:rsidR="00B21F32" w:rsidRDefault="00B21F32" w:rsidP="004D1A70">
      <w:pPr>
        <w:spacing w:after="0" w:line="240" w:lineRule="auto"/>
        <w:rPr>
          <w:rFonts w:cstheme="minorHAnsi"/>
        </w:rPr>
      </w:pPr>
    </w:p>
    <w:p w:rsidR="008B4DA3" w:rsidRDefault="008B4DA3" w:rsidP="004D1A70">
      <w:pPr>
        <w:spacing w:after="0" w:line="240" w:lineRule="auto"/>
        <w:rPr>
          <w:rFonts w:cstheme="minorHAnsi"/>
        </w:rPr>
      </w:pPr>
    </w:p>
    <w:p w:rsidR="00B45FA0" w:rsidRPr="00F41F83" w:rsidRDefault="00B45FA0" w:rsidP="004D1A70">
      <w:pPr>
        <w:spacing w:after="0" w:line="240" w:lineRule="auto"/>
        <w:rPr>
          <w:rFonts w:cstheme="minorHAnsi"/>
        </w:rPr>
      </w:pPr>
    </w:p>
    <w:p w:rsidR="00F41F83" w:rsidRPr="00395FF6" w:rsidRDefault="00F41F83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</w:t>
      </w:r>
      <w:r w:rsidRPr="00395FF6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F41F83" w:rsidRPr="00395FF6" w:rsidRDefault="00DA75D9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="00F41F83"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41F83"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</w:t>
      </w:r>
    </w:p>
    <w:p w:rsidR="00F41F83" w:rsidRPr="00395FF6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1843DB"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ÜCRE</w:t>
      </w:r>
      <w:r w:rsidR="00666843"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43DB"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İLİMLERİ - </w:t>
      </w:r>
      <w:r w:rsidR="00742BB5"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9749FA" w:rsidRPr="00F41F83" w:rsidRDefault="00F41F83" w:rsidP="00F41F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5FF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4D1A70" w:rsidRDefault="004D1A70" w:rsidP="004D1A70">
      <w:pPr>
        <w:spacing w:after="0" w:line="240" w:lineRule="auto"/>
      </w:pPr>
    </w:p>
    <w:tbl>
      <w:tblPr>
        <w:tblStyle w:val="TableNormal1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375"/>
        <w:gridCol w:w="3544"/>
        <w:gridCol w:w="2702"/>
      </w:tblGrid>
      <w:tr w:rsidR="00F41F83" w:rsidRPr="00847040" w:rsidTr="00F47BF5">
        <w:trPr>
          <w:trHeight w:val="618"/>
        </w:trPr>
        <w:tc>
          <w:tcPr>
            <w:tcW w:w="490" w:type="dxa"/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1843DB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1843DB">
              <w:rPr>
                <w:b/>
                <w:sz w:val="20"/>
                <w:szCs w:val="20"/>
              </w:rPr>
              <w:t>Tıbbi</w:t>
            </w:r>
            <w:proofErr w:type="spellEnd"/>
            <w:r w:rsidRPr="001843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43DB">
              <w:rPr>
                <w:b/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2702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1843DB">
              <w:rPr>
                <w:b/>
                <w:sz w:val="20"/>
                <w:szCs w:val="20"/>
              </w:rPr>
              <w:t>Öğretim</w:t>
            </w:r>
            <w:proofErr w:type="spellEnd"/>
            <w:r w:rsidRPr="001843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43DB">
              <w:rPr>
                <w:b/>
                <w:sz w:val="20"/>
                <w:szCs w:val="20"/>
              </w:rPr>
              <w:t>Üyesi</w:t>
            </w:r>
            <w:proofErr w:type="spellEnd"/>
          </w:p>
        </w:tc>
      </w:tr>
      <w:tr w:rsidR="00DA75D9" w:rsidRPr="00847040" w:rsidTr="00F47BF5">
        <w:trPr>
          <w:trHeight w:val="1186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A75D9" w:rsidRPr="001843DB" w:rsidRDefault="00DA75D9" w:rsidP="00DA75D9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DA75D9" w:rsidRPr="001843DB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A75D9" w:rsidRPr="001843DB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43DB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1843DB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10.2021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DA75D9" w:rsidRDefault="00DA75D9" w:rsidP="00DA75D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:rsidR="00DA75D9" w:rsidRPr="001843DB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43DB">
              <w:rPr>
                <w:rFonts w:cstheme="minorHAnsi"/>
                <w:b/>
                <w:sz w:val="20"/>
                <w:szCs w:val="20"/>
              </w:rPr>
              <w:t>08:30 – 12.20</w:t>
            </w:r>
          </w:p>
          <w:p w:rsidR="00DA75D9" w:rsidRPr="001843DB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DA75D9" w:rsidRPr="00666843" w:rsidRDefault="00DA75D9" w:rsidP="00DA75D9">
            <w:pPr>
              <w:pStyle w:val="AralkYok"/>
              <w:jc w:val="center"/>
              <w:rPr>
                <w:rFonts w:cstheme="minorHAnsi"/>
                <w:b/>
              </w:rPr>
            </w:pPr>
          </w:p>
          <w:p w:rsidR="00DA75D9" w:rsidRDefault="00DA75D9" w:rsidP="00DA75D9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 w:rsidRPr="00666843">
              <w:rPr>
                <w:rFonts w:cstheme="minorHAnsi"/>
                <w:b/>
              </w:rPr>
              <w:t>Laboratuvarda</w:t>
            </w:r>
            <w:proofErr w:type="spellEnd"/>
            <w:r w:rsidRPr="00666843">
              <w:rPr>
                <w:rFonts w:cstheme="minorHAnsi"/>
                <w:b/>
              </w:rPr>
              <w:t xml:space="preserve"> </w:t>
            </w:r>
            <w:proofErr w:type="spellStart"/>
            <w:r w:rsidRPr="00666843">
              <w:rPr>
                <w:rFonts w:cstheme="minorHAnsi"/>
                <w:b/>
              </w:rPr>
              <w:t>kullanılan</w:t>
            </w:r>
            <w:proofErr w:type="spellEnd"/>
            <w:r w:rsidRPr="00666843">
              <w:rPr>
                <w:rFonts w:cstheme="minorHAnsi"/>
                <w:b/>
              </w:rPr>
              <w:t xml:space="preserve"> </w:t>
            </w:r>
            <w:proofErr w:type="spellStart"/>
            <w:r w:rsidRPr="00666843">
              <w:rPr>
                <w:rFonts w:cstheme="minorHAnsi"/>
                <w:b/>
              </w:rPr>
              <w:t>araç</w:t>
            </w:r>
            <w:proofErr w:type="spellEnd"/>
            <w:r w:rsidRPr="00666843">
              <w:rPr>
                <w:rFonts w:cstheme="minorHAnsi"/>
                <w:b/>
              </w:rPr>
              <w:t xml:space="preserve"> </w:t>
            </w:r>
            <w:proofErr w:type="spellStart"/>
            <w:r w:rsidRPr="00666843">
              <w:rPr>
                <w:rFonts w:cstheme="minorHAnsi"/>
                <w:b/>
              </w:rPr>
              <w:t>ve</w:t>
            </w:r>
            <w:proofErr w:type="spellEnd"/>
            <w:r w:rsidRPr="00666843">
              <w:rPr>
                <w:rFonts w:cstheme="minorHAnsi"/>
                <w:b/>
              </w:rPr>
              <w:t xml:space="preserve"> </w:t>
            </w:r>
            <w:proofErr w:type="spellStart"/>
            <w:r w:rsidRPr="00666843">
              <w:rPr>
                <w:rFonts w:cstheme="minorHAnsi"/>
                <w:b/>
              </w:rPr>
              <w:t>gereçler</w:t>
            </w:r>
            <w:proofErr w:type="spellEnd"/>
            <w:r w:rsidRPr="00666843">
              <w:rPr>
                <w:rFonts w:cstheme="minorHAnsi"/>
                <w:b/>
              </w:rPr>
              <w:t xml:space="preserve">, </w:t>
            </w:r>
            <w:proofErr w:type="spellStart"/>
            <w:r w:rsidRPr="00666843">
              <w:rPr>
                <w:rFonts w:cstheme="minorHAnsi"/>
                <w:b/>
              </w:rPr>
              <w:t>Laboratuvar</w:t>
            </w:r>
            <w:proofErr w:type="spellEnd"/>
            <w:r w:rsidRPr="00666843">
              <w:rPr>
                <w:rFonts w:cstheme="minorHAnsi"/>
                <w:b/>
              </w:rPr>
              <w:t xml:space="preserve"> </w:t>
            </w:r>
            <w:proofErr w:type="spellStart"/>
            <w:r w:rsidRPr="00666843">
              <w:rPr>
                <w:rFonts w:cstheme="minorHAnsi"/>
                <w:b/>
              </w:rPr>
              <w:t>güvenliği</w:t>
            </w:r>
            <w:proofErr w:type="spellEnd"/>
          </w:p>
          <w:p w:rsidR="00DA75D9" w:rsidRPr="00666843" w:rsidRDefault="00DA75D9" w:rsidP="00DA75D9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AB 1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DA75D9" w:rsidRPr="00710426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0426" w:rsidRPr="00710426" w:rsidRDefault="00710426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A75D9" w:rsidRPr="00710426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0426">
              <w:rPr>
                <w:rFonts w:cstheme="minorHAnsi"/>
                <w:b/>
                <w:sz w:val="20"/>
                <w:szCs w:val="20"/>
              </w:rPr>
              <w:t>Doç</w:t>
            </w:r>
            <w:proofErr w:type="spellEnd"/>
            <w:r w:rsidRPr="00710426">
              <w:rPr>
                <w:rFonts w:cstheme="minorHAnsi"/>
                <w:b/>
                <w:sz w:val="20"/>
                <w:szCs w:val="20"/>
              </w:rPr>
              <w:t xml:space="preserve">. Dr. </w:t>
            </w:r>
            <w:proofErr w:type="spellStart"/>
            <w:r w:rsidRPr="00710426">
              <w:rPr>
                <w:rFonts w:cstheme="minorHAnsi"/>
                <w:b/>
                <w:sz w:val="20"/>
                <w:szCs w:val="20"/>
              </w:rPr>
              <w:t>Aysun</w:t>
            </w:r>
            <w:proofErr w:type="spellEnd"/>
            <w:r w:rsidRPr="00710426">
              <w:rPr>
                <w:rFonts w:cstheme="minorHAnsi"/>
                <w:b/>
                <w:sz w:val="20"/>
                <w:szCs w:val="20"/>
              </w:rPr>
              <w:t xml:space="preserve"> EKİNCİ</w:t>
            </w:r>
          </w:p>
        </w:tc>
      </w:tr>
      <w:tr w:rsidR="00DA75D9" w:rsidRPr="00847040" w:rsidTr="00F47BF5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A75D9" w:rsidRPr="001843DB" w:rsidRDefault="00DA75D9" w:rsidP="00DA75D9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DA75D9" w:rsidRPr="001843DB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A75D9" w:rsidRPr="001843DB" w:rsidRDefault="00DA75D9" w:rsidP="00F138B0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43DB">
              <w:rPr>
                <w:rFonts w:cstheme="minorHAnsi"/>
                <w:b/>
                <w:sz w:val="20"/>
                <w:szCs w:val="20"/>
              </w:rPr>
              <w:t>2</w:t>
            </w:r>
            <w:r w:rsidR="00F138B0">
              <w:rPr>
                <w:rFonts w:cstheme="minorHAnsi"/>
                <w:b/>
                <w:sz w:val="20"/>
                <w:szCs w:val="20"/>
              </w:rPr>
              <w:t>7</w:t>
            </w:r>
            <w:r w:rsidRPr="001843DB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10.2021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DA75D9" w:rsidRDefault="00DA75D9" w:rsidP="00DA75D9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:rsidR="00DA75D9" w:rsidRPr="001843DB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43DB">
              <w:rPr>
                <w:rFonts w:cstheme="minorHAnsi"/>
                <w:b/>
                <w:sz w:val="20"/>
                <w:szCs w:val="20"/>
              </w:rPr>
              <w:t>08:30 – 12.20</w:t>
            </w:r>
          </w:p>
          <w:p w:rsidR="00DA75D9" w:rsidRPr="001843DB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DA75D9" w:rsidRDefault="00DA75D9" w:rsidP="00DA75D9">
            <w:pPr>
              <w:pStyle w:val="AralkYok"/>
              <w:jc w:val="center"/>
              <w:rPr>
                <w:rFonts w:cstheme="minorHAnsi"/>
                <w:b/>
              </w:rPr>
            </w:pPr>
          </w:p>
          <w:p w:rsidR="00DA75D9" w:rsidRPr="00666843" w:rsidRDefault="00DA75D9" w:rsidP="00DA75D9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 w:rsidRPr="00666843">
              <w:rPr>
                <w:rFonts w:cstheme="minorHAnsi"/>
                <w:b/>
              </w:rPr>
              <w:t>Asi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66684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 w:rsidRPr="00666843">
              <w:rPr>
                <w:rFonts w:cstheme="minorHAnsi"/>
                <w:b/>
              </w:rPr>
              <w:t xml:space="preserve">Baz </w:t>
            </w:r>
            <w:proofErr w:type="spellStart"/>
            <w:r w:rsidRPr="00666843">
              <w:rPr>
                <w:rFonts w:cstheme="minorHAnsi"/>
                <w:b/>
              </w:rPr>
              <w:t>Titrasyonu</w:t>
            </w:r>
            <w:proofErr w:type="spellEnd"/>
            <w:r>
              <w:rPr>
                <w:rFonts w:cstheme="minorHAnsi"/>
                <w:b/>
              </w:rPr>
              <w:t xml:space="preserve"> (LAB 2-1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</w:tcPr>
          <w:p w:rsidR="00DA75D9" w:rsidRPr="00710426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A75D9" w:rsidRPr="00710426" w:rsidRDefault="00710426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426">
              <w:rPr>
                <w:rFonts w:cstheme="minorHAnsi"/>
                <w:b/>
                <w:sz w:val="20"/>
                <w:szCs w:val="20"/>
              </w:rPr>
              <w:t>Prof. Dr. İ. KAPLAN</w:t>
            </w:r>
          </w:p>
        </w:tc>
      </w:tr>
      <w:tr w:rsidR="00DA75D9" w:rsidRPr="00847040" w:rsidTr="00F47BF5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A75D9" w:rsidRPr="001843DB" w:rsidRDefault="00DA75D9" w:rsidP="00DA75D9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EBF2" w:themeFill="accent6" w:themeFillTint="33"/>
          </w:tcPr>
          <w:p w:rsidR="00DA75D9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A75D9" w:rsidRPr="001843DB" w:rsidRDefault="00DA75D9" w:rsidP="00F138B0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F138B0">
              <w:rPr>
                <w:rFonts w:cstheme="minorHAnsi"/>
                <w:b/>
                <w:sz w:val="20"/>
                <w:szCs w:val="20"/>
              </w:rPr>
              <w:t>8</w:t>
            </w:r>
            <w:r>
              <w:rPr>
                <w:rFonts w:cstheme="minorHAnsi"/>
                <w:b/>
                <w:sz w:val="20"/>
                <w:szCs w:val="20"/>
              </w:rPr>
              <w:t>.10.2021</w:t>
            </w:r>
          </w:p>
        </w:tc>
        <w:tc>
          <w:tcPr>
            <w:tcW w:w="13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EBF2" w:themeFill="accent6" w:themeFillTint="33"/>
          </w:tcPr>
          <w:p w:rsidR="00DA75D9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A75D9" w:rsidRPr="001843DB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43DB">
              <w:rPr>
                <w:rFonts w:cstheme="minorHAnsi"/>
                <w:b/>
                <w:sz w:val="20"/>
                <w:szCs w:val="20"/>
              </w:rPr>
              <w:t>08:30 – 12.20</w:t>
            </w:r>
          </w:p>
          <w:p w:rsidR="00DA75D9" w:rsidRPr="001843DB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EBF2" w:themeFill="accent6" w:themeFillTint="33"/>
          </w:tcPr>
          <w:p w:rsidR="00DA75D9" w:rsidRPr="00666843" w:rsidRDefault="00DA75D9" w:rsidP="00DA75D9">
            <w:pPr>
              <w:pStyle w:val="AralkYok"/>
              <w:rPr>
                <w:rFonts w:cstheme="minorHAnsi"/>
                <w:b/>
              </w:rPr>
            </w:pPr>
          </w:p>
          <w:p w:rsidR="00DA75D9" w:rsidRPr="00666843" w:rsidRDefault="00DA75D9" w:rsidP="00DA75D9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 w:rsidRPr="00666843">
              <w:rPr>
                <w:rFonts w:cstheme="minorHAnsi"/>
                <w:b/>
              </w:rPr>
              <w:t>Asi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66684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 w:rsidRPr="00666843">
              <w:rPr>
                <w:rFonts w:cstheme="minorHAnsi"/>
                <w:b/>
              </w:rPr>
              <w:t xml:space="preserve">Baz </w:t>
            </w:r>
            <w:proofErr w:type="spellStart"/>
            <w:r w:rsidRPr="00666843">
              <w:rPr>
                <w:rFonts w:cstheme="minorHAnsi"/>
                <w:b/>
              </w:rPr>
              <w:t>Titrasyonu</w:t>
            </w:r>
            <w:proofErr w:type="spellEnd"/>
            <w:r>
              <w:rPr>
                <w:rFonts w:cstheme="minorHAnsi"/>
                <w:b/>
              </w:rPr>
              <w:t xml:space="preserve"> (LAB 2-2)</w:t>
            </w:r>
          </w:p>
        </w:tc>
        <w:tc>
          <w:tcPr>
            <w:tcW w:w="27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EBF2" w:themeFill="accent6" w:themeFillTint="33"/>
          </w:tcPr>
          <w:p w:rsidR="00DA75D9" w:rsidRPr="00710426" w:rsidRDefault="00DA75D9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A75D9" w:rsidRPr="00710426" w:rsidRDefault="00710426" w:rsidP="00DA75D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426">
              <w:rPr>
                <w:rFonts w:cstheme="minorHAnsi"/>
                <w:b/>
                <w:sz w:val="20"/>
                <w:szCs w:val="20"/>
              </w:rPr>
              <w:t>Prof. Dr. İ. KAPLAN</w:t>
            </w:r>
          </w:p>
        </w:tc>
      </w:tr>
    </w:tbl>
    <w:p w:rsidR="008347E9" w:rsidRDefault="008347E9" w:rsidP="008347E9"/>
    <w:p w:rsidR="008B4DA3" w:rsidRDefault="008B4DA3" w:rsidP="008347E9"/>
    <w:p w:rsidR="008B4DA3" w:rsidRDefault="008B4DA3" w:rsidP="008347E9"/>
    <w:p w:rsidR="008B4DA3" w:rsidRDefault="008B4DA3" w:rsidP="00D76BCC">
      <w:pPr>
        <w:ind w:firstLine="708"/>
      </w:pPr>
    </w:p>
    <w:p w:rsidR="008B4DA3" w:rsidRDefault="008B4DA3" w:rsidP="008347E9"/>
    <w:p w:rsidR="008B4DA3" w:rsidRDefault="008B4DA3" w:rsidP="008347E9"/>
    <w:p w:rsidR="001843DB" w:rsidRDefault="001843DB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1843DB" w:rsidRDefault="001843DB" w:rsidP="008347E9"/>
    <w:p w:rsidR="001843DB" w:rsidRPr="008347E9" w:rsidRDefault="001843DB" w:rsidP="008347E9"/>
    <w:p w:rsidR="00C96799" w:rsidRPr="00666843" w:rsidRDefault="00C96799" w:rsidP="002237B6">
      <w:pPr>
        <w:spacing w:after="0" w:line="240" w:lineRule="auto"/>
      </w:pPr>
    </w:p>
    <w:p w:rsidR="009749FA" w:rsidRPr="00395FF6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9749FA" w:rsidRPr="00395FF6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DA75D9" w:rsidRPr="00395FF6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95FF6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DA75D9" w:rsidRPr="00395FF6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95FF6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 </w:t>
      </w:r>
    </w:p>
    <w:p w:rsidR="009749FA" w:rsidRPr="00395FF6" w:rsidRDefault="00666843" w:rsidP="009749FA">
      <w:pPr>
        <w:spacing w:after="0" w:line="240" w:lineRule="auto"/>
        <w:ind w:right="-24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 </w:t>
      </w:r>
      <w:r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ÜCRE BİLİMLERİ - </w:t>
      </w:r>
      <w:r w:rsidR="00742BB5"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95FF6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C96799" w:rsidRPr="00666843" w:rsidRDefault="0066684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  <w:r w:rsidRPr="00395FF6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İYİ HEKİMLİK UYGULAMALARI PROGRAMI</w:t>
      </w:r>
    </w:p>
    <w:p w:rsidR="00F41F83" w:rsidRPr="00666843" w:rsidRDefault="00F41F8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</w:p>
    <w:p w:rsidR="00C96799" w:rsidRPr="00395FF6" w:rsidRDefault="00A94110" w:rsidP="00A94110">
      <w:pPr>
        <w:spacing w:after="0" w:line="240" w:lineRule="auto"/>
        <w:ind w:firstLine="70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r w:rsidR="00C96799" w:rsidRPr="00395FF6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 İHU Koordinatörü: </w:t>
      </w:r>
    </w:p>
    <w:p w:rsidR="00C96799" w:rsidRDefault="00C96799" w:rsidP="00DC5EFD">
      <w:pPr>
        <w:spacing w:after="0" w:line="240" w:lineRule="auto"/>
        <w:ind w:firstLine="142"/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1742"/>
        <w:gridCol w:w="445"/>
        <w:gridCol w:w="513"/>
        <w:gridCol w:w="494"/>
        <w:gridCol w:w="505"/>
        <w:gridCol w:w="494"/>
        <w:gridCol w:w="497"/>
        <w:gridCol w:w="495"/>
        <w:gridCol w:w="497"/>
        <w:gridCol w:w="495"/>
        <w:gridCol w:w="497"/>
        <w:gridCol w:w="495"/>
        <w:gridCol w:w="497"/>
        <w:gridCol w:w="698"/>
      </w:tblGrid>
      <w:tr w:rsidR="004227EA" w:rsidRPr="00F72D2B" w:rsidTr="004227EA">
        <w:trPr>
          <w:trHeight w:val="509"/>
        </w:trPr>
        <w:tc>
          <w:tcPr>
            <w:tcW w:w="964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72D2B" w:rsidRDefault="004227EA" w:rsidP="004227E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841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72D2B" w:rsidRDefault="004227EA" w:rsidP="004227E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5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72D2B" w:rsidRDefault="004227EA" w:rsidP="00F138B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F138B0">
              <w:rPr>
                <w:rFonts w:cstheme="minorHAnsi"/>
                <w:b/>
                <w:sz w:val="18"/>
                <w:szCs w:val="18"/>
              </w:rPr>
              <w:t>8</w:t>
            </w:r>
            <w:r w:rsidRPr="00F72D2B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72D2B">
              <w:rPr>
                <w:rFonts w:cstheme="minorHAnsi"/>
                <w:b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83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72D2B" w:rsidRDefault="004227EA" w:rsidP="00F138B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F138B0">
              <w:rPr>
                <w:rFonts w:cstheme="minorHAnsi"/>
                <w:b/>
                <w:sz w:val="18"/>
                <w:szCs w:val="18"/>
              </w:rPr>
              <w:t>9</w:t>
            </w:r>
            <w:r w:rsidRPr="00F72D2B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72D2B">
              <w:rPr>
                <w:rFonts w:cstheme="minorHAnsi"/>
                <w:b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72D2B" w:rsidRDefault="00F138B0" w:rsidP="004227E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  <w:r w:rsidR="004227EA" w:rsidRPr="00F72D2B">
              <w:rPr>
                <w:rFonts w:cstheme="minorHAnsi"/>
                <w:b/>
                <w:sz w:val="18"/>
                <w:szCs w:val="18"/>
              </w:rPr>
              <w:t>.</w:t>
            </w:r>
            <w:r w:rsidR="004227EA">
              <w:rPr>
                <w:rFonts w:cstheme="minorHAnsi"/>
                <w:b/>
                <w:sz w:val="18"/>
                <w:szCs w:val="18"/>
              </w:rPr>
              <w:t>10</w:t>
            </w:r>
            <w:r w:rsidR="004227EA" w:rsidRPr="00F72D2B">
              <w:rPr>
                <w:rFonts w:cstheme="minorHAnsi"/>
                <w:b/>
                <w:sz w:val="18"/>
                <w:szCs w:val="18"/>
              </w:rPr>
              <w:t>.202</w:t>
            </w:r>
            <w:r w:rsidR="004227EA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72D2B" w:rsidRDefault="004227EA" w:rsidP="00F138B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F138B0">
              <w:rPr>
                <w:rFonts w:cstheme="minorHAnsi"/>
                <w:b/>
                <w:sz w:val="18"/>
                <w:szCs w:val="18"/>
              </w:rPr>
              <w:t>1</w:t>
            </w:r>
            <w:r w:rsidRPr="00F72D2B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72D2B">
              <w:rPr>
                <w:rFonts w:cstheme="minorHAnsi"/>
                <w:b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72D2B" w:rsidRDefault="004227EA" w:rsidP="00F138B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F138B0">
              <w:rPr>
                <w:rFonts w:cstheme="minorHAnsi"/>
                <w:b/>
                <w:sz w:val="18"/>
                <w:szCs w:val="18"/>
              </w:rPr>
              <w:t>5</w:t>
            </w:r>
            <w:r w:rsidRPr="00F72D2B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72D2B">
              <w:rPr>
                <w:rFonts w:cstheme="minorHAnsi"/>
                <w:b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72D2B" w:rsidRDefault="004227EA" w:rsidP="00F138B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F138B0">
              <w:rPr>
                <w:rFonts w:cstheme="minorHAnsi"/>
                <w:b/>
                <w:sz w:val="18"/>
                <w:szCs w:val="18"/>
              </w:rPr>
              <w:t>6</w:t>
            </w:r>
            <w:r w:rsidRPr="00F72D2B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72D2B">
              <w:rPr>
                <w:rFonts w:cstheme="minorHAnsi"/>
                <w:b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227EA" w:rsidRPr="00F72D2B" w:rsidRDefault="004227EA" w:rsidP="004227E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00116D" w:rsidRPr="00F72D2B" w:rsidTr="004227EA">
        <w:trPr>
          <w:trHeight w:val="644"/>
        </w:trPr>
        <w:tc>
          <w:tcPr>
            <w:tcW w:w="964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1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F72D2B" w:rsidRDefault="00F72D2B" w:rsidP="00F72D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4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338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F72D2B" w:rsidRDefault="00F72D2B" w:rsidP="00F72D2B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444F" w:rsidRPr="00F72D2B" w:rsidTr="004227EA">
        <w:trPr>
          <w:trHeight w:val="856"/>
        </w:trPr>
        <w:tc>
          <w:tcPr>
            <w:tcW w:w="964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ntropometr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lçümler</w:t>
            </w:r>
            <w:proofErr w:type="spellEnd"/>
          </w:p>
        </w:tc>
        <w:tc>
          <w:tcPr>
            <w:tcW w:w="841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D2B">
              <w:rPr>
                <w:rFonts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F72D2B">
              <w:rPr>
                <w:rFonts w:cstheme="minorHAnsi"/>
                <w:b/>
                <w:sz w:val="16"/>
                <w:szCs w:val="16"/>
              </w:rPr>
              <w:t>Öğr</w:t>
            </w:r>
            <w:proofErr w:type="spellEnd"/>
            <w:r w:rsidRPr="00F72D2B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F72D2B">
              <w:rPr>
                <w:rFonts w:cstheme="minorHAnsi"/>
                <w:b/>
                <w:sz w:val="16"/>
                <w:szCs w:val="16"/>
              </w:rPr>
              <w:t>Üyesi</w:t>
            </w:r>
            <w:proofErr w:type="spellEnd"/>
            <w:r w:rsidRPr="00F72D2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Vasfiye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DEMİR</w:t>
            </w:r>
          </w:p>
        </w:tc>
        <w:tc>
          <w:tcPr>
            <w:tcW w:w="211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4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3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2237B6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Derslik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- 3</w:t>
            </w:r>
          </w:p>
        </w:tc>
      </w:tr>
      <w:tr w:rsidR="00B6444F" w:rsidRPr="00F72D2B" w:rsidTr="004227EA">
        <w:trPr>
          <w:trHeight w:val="1143"/>
        </w:trPr>
        <w:tc>
          <w:tcPr>
            <w:tcW w:w="964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B6444F" w:rsidRPr="0000116D" w:rsidRDefault="00B6444F" w:rsidP="00B6444F">
            <w:pPr>
              <w:suppressAutoHyphens/>
              <w:spacing w:line="191" w:lineRule="exact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</w:pP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Suda</w:t>
            </w:r>
            <w:proofErr w:type="spellEnd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klor</w:t>
            </w:r>
            <w:proofErr w:type="spellEnd"/>
          </w:p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Tayini</w:t>
            </w:r>
            <w:proofErr w:type="spellEnd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ve</w:t>
            </w:r>
            <w:proofErr w:type="spellEnd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bakteriyolojik</w:t>
            </w:r>
            <w:proofErr w:type="spellEnd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su</w:t>
            </w:r>
            <w:proofErr w:type="spellEnd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numunesi</w:t>
            </w:r>
            <w:proofErr w:type="spellEnd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alma</w:t>
            </w:r>
          </w:p>
        </w:tc>
        <w:tc>
          <w:tcPr>
            <w:tcW w:w="84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</w:p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f</w:t>
            </w:r>
            <w:r w:rsidRPr="00F72D2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72D2B">
              <w:rPr>
                <w:rFonts w:cstheme="minorHAnsi"/>
                <w:b/>
                <w:sz w:val="16"/>
                <w:szCs w:val="16"/>
              </w:rPr>
              <w:t>Dr.</w:t>
            </w:r>
            <w:r>
              <w:rPr>
                <w:rFonts w:cstheme="minorHAnsi"/>
                <w:b/>
                <w:sz w:val="16"/>
                <w:szCs w:val="16"/>
              </w:rPr>
              <w:t xml:space="preserve"> Ali CEYLAN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3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2237B6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alk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Sağlığı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AD</w:t>
            </w:r>
          </w:p>
        </w:tc>
      </w:tr>
      <w:tr w:rsidR="00B6444F" w:rsidRPr="00F72D2B" w:rsidTr="004227EA">
        <w:trPr>
          <w:trHeight w:val="624"/>
        </w:trPr>
        <w:tc>
          <w:tcPr>
            <w:tcW w:w="964" w:type="pct"/>
            <w:vMerge w:val="restart"/>
            <w:tcBorders>
              <w:top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B6444F" w:rsidRPr="0000116D" w:rsidRDefault="00B6444F" w:rsidP="00B6444F">
            <w:pPr>
              <w:suppressAutoHyphens/>
              <w:spacing w:line="195" w:lineRule="exact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Alan </w:t>
            </w: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çalışması</w:t>
            </w:r>
            <w:proofErr w:type="spellEnd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:</w:t>
            </w:r>
          </w:p>
          <w:p w:rsidR="00B6444F" w:rsidRPr="0000116D" w:rsidRDefault="00B6444F" w:rsidP="00B6444F">
            <w:pPr>
              <w:suppressAutoHyphens/>
              <w:spacing w:line="201" w:lineRule="exact"/>
              <w:ind w:left="12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</w:pP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Hastane</w:t>
            </w:r>
            <w:proofErr w:type="spellEnd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klinik</w:t>
            </w:r>
            <w:proofErr w:type="spellEnd"/>
          </w:p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0116D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Ziyareti</w:t>
            </w:r>
            <w:proofErr w:type="spellEnd"/>
          </w:p>
        </w:tc>
        <w:tc>
          <w:tcPr>
            <w:tcW w:w="841" w:type="pct"/>
            <w:tcBorders>
              <w:top w:val="double" w:sz="4" w:space="0" w:color="auto"/>
              <w:left w:val="trip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017A5C">
            <w:pPr>
              <w:suppressAutoHyphens/>
              <w:spacing w:line="0" w:lineRule="atLeast"/>
              <w:ind w:left="10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B6444F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B6444F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B6444F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B6444F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33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0116D">
              <w:rPr>
                <w:rFonts w:cstheme="minorHAnsi"/>
                <w:b/>
                <w:sz w:val="16"/>
                <w:szCs w:val="16"/>
              </w:rPr>
              <w:t>Göğüs</w:t>
            </w:r>
            <w:proofErr w:type="spellEnd"/>
            <w:r w:rsidRPr="0000116D">
              <w:rPr>
                <w:rFonts w:cstheme="minorHAnsi"/>
                <w:b/>
                <w:sz w:val="16"/>
                <w:szCs w:val="16"/>
              </w:rPr>
              <w:t xml:space="preserve"> Hast.</w:t>
            </w:r>
          </w:p>
          <w:p w:rsidR="00B6444F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B6444F" w:rsidRPr="002237B6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6444F">
              <w:rPr>
                <w:rFonts w:cstheme="minorHAnsi"/>
                <w:b/>
                <w:sz w:val="16"/>
                <w:szCs w:val="16"/>
              </w:rPr>
              <w:t>Fizik</w:t>
            </w:r>
            <w:proofErr w:type="spellEnd"/>
            <w:r w:rsidRPr="00B6444F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6444F">
              <w:rPr>
                <w:rFonts w:cstheme="minorHAnsi"/>
                <w:b/>
                <w:sz w:val="16"/>
                <w:szCs w:val="16"/>
              </w:rPr>
              <w:t>Tedavi</w:t>
            </w:r>
            <w:proofErr w:type="spellEnd"/>
            <w:r w:rsidRPr="00B6444F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6444F">
              <w:rPr>
                <w:rFonts w:cstheme="minorHAnsi"/>
                <w:b/>
                <w:sz w:val="16"/>
                <w:szCs w:val="16"/>
              </w:rPr>
              <w:t>ve</w:t>
            </w:r>
            <w:proofErr w:type="spellEnd"/>
            <w:r w:rsidRPr="00B6444F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6444F">
              <w:rPr>
                <w:rFonts w:cstheme="minorHAnsi"/>
                <w:b/>
                <w:sz w:val="16"/>
                <w:szCs w:val="16"/>
              </w:rPr>
              <w:t>Reh</w:t>
            </w:r>
            <w:proofErr w:type="spellEnd"/>
          </w:p>
        </w:tc>
      </w:tr>
      <w:tr w:rsidR="00B6444F" w:rsidRPr="00F72D2B" w:rsidTr="004227EA">
        <w:trPr>
          <w:trHeight w:val="428"/>
        </w:trPr>
        <w:tc>
          <w:tcPr>
            <w:tcW w:w="964" w:type="pct"/>
            <w:vMerge/>
            <w:tcBorders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B6444F" w:rsidRPr="0000116D" w:rsidRDefault="00B6444F" w:rsidP="00B6444F">
            <w:pPr>
              <w:suppressAutoHyphens/>
              <w:spacing w:line="195" w:lineRule="exact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666843" w:rsidRPr="007B587A" w:rsidRDefault="00666843" w:rsidP="00666843">
            <w:pPr>
              <w:suppressAutoHyphens/>
              <w:spacing w:line="0" w:lineRule="atLeast"/>
              <w:ind w:left="10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B587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ç</w:t>
            </w:r>
            <w:proofErr w:type="spellEnd"/>
            <w:r w:rsidRPr="007B587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. Dr. M. </w:t>
            </w:r>
            <w:proofErr w:type="spellStart"/>
            <w:r w:rsidRPr="007B587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Çağlayan</w:t>
            </w:r>
            <w:proofErr w:type="spellEnd"/>
            <w:r w:rsidRPr="007B587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B6444F" w:rsidRPr="007B587A" w:rsidRDefault="00666843" w:rsidP="00666843">
            <w:pPr>
              <w:suppressAutoHyphens/>
              <w:spacing w:line="0" w:lineRule="atLeast"/>
              <w:ind w:left="10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B587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TR</w:t>
            </w:r>
          </w:p>
        </w:tc>
        <w:tc>
          <w:tcPr>
            <w:tcW w:w="211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4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44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3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4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4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3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4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24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B6444F" w:rsidRDefault="00666843" w:rsidP="00B6444F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338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00116D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444F" w:rsidRPr="00F72D2B" w:rsidTr="004227EA">
        <w:trPr>
          <w:trHeight w:val="967"/>
        </w:trPr>
        <w:tc>
          <w:tcPr>
            <w:tcW w:w="964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B6444F" w:rsidRPr="0000116D" w:rsidRDefault="00B6444F" w:rsidP="00B6444F">
            <w:pPr>
              <w:suppressAutoHyphens/>
              <w:spacing w:line="172" w:lineRule="exact"/>
              <w:ind w:left="120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00116D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Alan </w:t>
            </w:r>
            <w:proofErr w:type="spellStart"/>
            <w:r w:rsidRPr="0000116D">
              <w:rPr>
                <w:rFonts w:eastAsia="Times New Roman"/>
                <w:b/>
                <w:sz w:val="18"/>
                <w:szCs w:val="18"/>
                <w:lang w:eastAsia="zh-CN"/>
              </w:rPr>
              <w:t>çalışması</w:t>
            </w:r>
            <w:proofErr w:type="spellEnd"/>
            <w:r w:rsidRPr="0000116D">
              <w:rPr>
                <w:rFonts w:eastAsia="Times New Roman"/>
                <w:b/>
                <w:sz w:val="18"/>
                <w:szCs w:val="18"/>
                <w:lang w:eastAsia="zh-CN"/>
              </w:rPr>
              <w:t>:</w:t>
            </w:r>
          </w:p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116D">
              <w:rPr>
                <w:b/>
                <w:sz w:val="18"/>
                <w:szCs w:val="18"/>
              </w:rPr>
              <w:t xml:space="preserve">AFAD </w:t>
            </w:r>
            <w:proofErr w:type="spellStart"/>
            <w:r w:rsidRPr="0000116D">
              <w:rPr>
                <w:b/>
                <w:sz w:val="18"/>
                <w:szCs w:val="18"/>
              </w:rPr>
              <w:t>ziyaret</w:t>
            </w:r>
            <w:proofErr w:type="spellEnd"/>
          </w:p>
        </w:tc>
        <w:tc>
          <w:tcPr>
            <w:tcW w:w="84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Mahmut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BALKAN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Pr="00F72D2B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3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6444F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Dış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6444F" w:rsidRPr="002237B6" w:rsidRDefault="00B6444F" w:rsidP="00B6444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Ziyaret</w:t>
            </w:r>
            <w:proofErr w:type="spellEnd"/>
          </w:p>
        </w:tc>
      </w:tr>
      <w:tr w:rsidR="00B6444F" w:rsidRPr="00F72D2B" w:rsidTr="004227EA">
        <w:trPr>
          <w:trHeight w:val="967"/>
        </w:trPr>
        <w:tc>
          <w:tcPr>
            <w:tcW w:w="2747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B6444F" w:rsidRPr="002237B6" w:rsidRDefault="00B6444F" w:rsidP="00B6444F">
            <w:pPr>
              <w:spacing w:before="1"/>
              <w:ind w:left="256" w:right="1202"/>
              <w:jc w:val="center"/>
              <w:rPr>
                <w:color w:val="000000" w:themeColor="text1"/>
              </w:rPr>
            </w:pPr>
            <w:r w:rsidRPr="002237B6">
              <w:rPr>
                <w:b/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b/>
                <w:color w:val="000000" w:themeColor="text1"/>
              </w:rPr>
              <w:t>grupları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r w:rsidRPr="002237B6">
              <w:rPr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color w:val="000000" w:themeColor="text1"/>
              </w:rPr>
              <w:t>dersler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için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sınıf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listesinden</w:t>
            </w:r>
            <w:proofErr w:type="spellEnd"/>
            <w:r w:rsidRPr="002237B6">
              <w:rPr>
                <w:color w:val="000000" w:themeColor="text1"/>
              </w:rPr>
              <w:t xml:space="preserve"> 12 </w:t>
            </w:r>
            <w:proofErr w:type="spellStart"/>
            <w:r w:rsidRPr="002237B6">
              <w:rPr>
                <w:color w:val="000000" w:themeColor="text1"/>
              </w:rPr>
              <w:t>grup</w:t>
            </w:r>
            <w:proofErr w:type="spellEnd"/>
            <w:r w:rsidRPr="002237B6">
              <w:rPr>
                <w:color w:val="000000" w:themeColor="text1"/>
              </w:rPr>
              <w:t xml:space="preserve"> (A-L) </w:t>
            </w:r>
            <w:proofErr w:type="spellStart"/>
            <w:r w:rsidRPr="002237B6">
              <w:rPr>
                <w:color w:val="000000" w:themeColor="text1"/>
              </w:rPr>
              <w:t>oluşt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  <w:p w:rsidR="00B6444F" w:rsidRPr="002237B6" w:rsidRDefault="00B6444F" w:rsidP="00B6444F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2253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B6444F" w:rsidRPr="002237B6" w:rsidRDefault="00B6444F" w:rsidP="00B6444F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 w:rsidRPr="002237B6">
              <w:rPr>
                <w:b/>
                <w:color w:val="000000" w:themeColor="text1"/>
              </w:rPr>
              <w:t>Uygulama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b/>
                <w:color w:val="000000" w:themeColor="text1"/>
              </w:rPr>
              <w:t>yerleri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proofErr w:type="spellStart"/>
            <w:r w:rsidRPr="002237B6">
              <w:rPr>
                <w:color w:val="000000" w:themeColor="text1"/>
              </w:rPr>
              <w:t>Uygulamalar</w:t>
            </w:r>
            <w:proofErr w:type="spellEnd"/>
            <w:r w:rsidRPr="002237B6">
              <w:rPr>
                <w:color w:val="000000" w:themeColor="text1"/>
              </w:rPr>
              <w:t xml:space="preserve"> Tıp </w:t>
            </w:r>
            <w:proofErr w:type="spellStart"/>
            <w:r w:rsidRPr="002237B6">
              <w:rPr>
                <w:color w:val="000000" w:themeColor="text1"/>
              </w:rPr>
              <w:t>Eğitim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Becer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laboratuvarları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yapılacak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olup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ders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kurulu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başlangıcı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öğrenc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panosu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duy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</w:tc>
      </w:tr>
    </w:tbl>
    <w:p w:rsidR="00F72D2B" w:rsidRDefault="00F72D2B" w:rsidP="00DC5EFD">
      <w:pPr>
        <w:spacing w:after="0" w:line="240" w:lineRule="auto"/>
        <w:ind w:firstLine="142"/>
      </w:pPr>
    </w:p>
    <w:p w:rsidR="00361F46" w:rsidRPr="00395FF6" w:rsidRDefault="00361F46" w:rsidP="00361F46">
      <w:pPr>
        <w:spacing w:after="0" w:line="240" w:lineRule="auto"/>
        <w:ind w:firstLine="142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61F46" w:rsidRPr="00395FF6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1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4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73CF"/>
    <w:rsid w:val="00017A5C"/>
    <w:rsid w:val="0003490E"/>
    <w:rsid w:val="00036414"/>
    <w:rsid w:val="00040F59"/>
    <w:rsid w:val="00056DE9"/>
    <w:rsid w:val="00062F3A"/>
    <w:rsid w:val="0006756E"/>
    <w:rsid w:val="00080116"/>
    <w:rsid w:val="00082372"/>
    <w:rsid w:val="000861E0"/>
    <w:rsid w:val="00096381"/>
    <w:rsid w:val="000D4905"/>
    <w:rsid w:val="000D6A32"/>
    <w:rsid w:val="000D76DA"/>
    <w:rsid w:val="000E6919"/>
    <w:rsid w:val="000F2FC3"/>
    <w:rsid w:val="000F37EE"/>
    <w:rsid w:val="00112697"/>
    <w:rsid w:val="00136634"/>
    <w:rsid w:val="00144A84"/>
    <w:rsid w:val="0016434E"/>
    <w:rsid w:val="001843DB"/>
    <w:rsid w:val="001907B8"/>
    <w:rsid w:val="00191D31"/>
    <w:rsid w:val="001928F9"/>
    <w:rsid w:val="001E1427"/>
    <w:rsid w:val="001F08DA"/>
    <w:rsid w:val="00212EBE"/>
    <w:rsid w:val="002237B6"/>
    <w:rsid w:val="002363D6"/>
    <w:rsid w:val="002420EC"/>
    <w:rsid w:val="00246AB2"/>
    <w:rsid w:val="0025057A"/>
    <w:rsid w:val="00272D25"/>
    <w:rsid w:val="00276DCD"/>
    <w:rsid w:val="00290BD2"/>
    <w:rsid w:val="002926E2"/>
    <w:rsid w:val="00293B39"/>
    <w:rsid w:val="002B65FA"/>
    <w:rsid w:val="002F64D5"/>
    <w:rsid w:val="00317A2D"/>
    <w:rsid w:val="00330D08"/>
    <w:rsid w:val="00344AED"/>
    <w:rsid w:val="00353ECE"/>
    <w:rsid w:val="00361F46"/>
    <w:rsid w:val="003635C2"/>
    <w:rsid w:val="0038546A"/>
    <w:rsid w:val="00392B07"/>
    <w:rsid w:val="00395FF6"/>
    <w:rsid w:val="003A2BFE"/>
    <w:rsid w:val="003C3CB1"/>
    <w:rsid w:val="003D20AF"/>
    <w:rsid w:val="004227EA"/>
    <w:rsid w:val="00435169"/>
    <w:rsid w:val="0044198F"/>
    <w:rsid w:val="00461F67"/>
    <w:rsid w:val="0046535F"/>
    <w:rsid w:val="00466F0F"/>
    <w:rsid w:val="0047368E"/>
    <w:rsid w:val="00473C89"/>
    <w:rsid w:val="004A42B9"/>
    <w:rsid w:val="004D1A70"/>
    <w:rsid w:val="004E0A33"/>
    <w:rsid w:val="00517E3B"/>
    <w:rsid w:val="00523EA4"/>
    <w:rsid w:val="00561DF0"/>
    <w:rsid w:val="005710B9"/>
    <w:rsid w:val="005736CB"/>
    <w:rsid w:val="00573D4B"/>
    <w:rsid w:val="00573E48"/>
    <w:rsid w:val="00577FB4"/>
    <w:rsid w:val="00595846"/>
    <w:rsid w:val="005A300C"/>
    <w:rsid w:val="005B6158"/>
    <w:rsid w:val="005B6D3B"/>
    <w:rsid w:val="005D7397"/>
    <w:rsid w:val="005E5E0D"/>
    <w:rsid w:val="005F67E1"/>
    <w:rsid w:val="00612B48"/>
    <w:rsid w:val="00617BC5"/>
    <w:rsid w:val="00621984"/>
    <w:rsid w:val="00624CD3"/>
    <w:rsid w:val="0062532F"/>
    <w:rsid w:val="00644D55"/>
    <w:rsid w:val="006457B0"/>
    <w:rsid w:val="006459C5"/>
    <w:rsid w:val="00655029"/>
    <w:rsid w:val="006634BE"/>
    <w:rsid w:val="00666843"/>
    <w:rsid w:val="0067432B"/>
    <w:rsid w:val="006E0590"/>
    <w:rsid w:val="006E3CCD"/>
    <w:rsid w:val="006E644D"/>
    <w:rsid w:val="00701AFD"/>
    <w:rsid w:val="00702362"/>
    <w:rsid w:val="00710426"/>
    <w:rsid w:val="00714502"/>
    <w:rsid w:val="00742777"/>
    <w:rsid w:val="00742BB5"/>
    <w:rsid w:val="00760161"/>
    <w:rsid w:val="00766E6A"/>
    <w:rsid w:val="0077379C"/>
    <w:rsid w:val="007C45E5"/>
    <w:rsid w:val="007E385C"/>
    <w:rsid w:val="007F5808"/>
    <w:rsid w:val="00802422"/>
    <w:rsid w:val="00814639"/>
    <w:rsid w:val="008214FF"/>
    <w:rsid w:val="008347E9"/>
    <w:rsid w:val="00844261"/>
    <w:rsid w:val="00844294"/>
    <w:rsid w:val="00845949"/>
    <w:rsid w:val="00880718"/>
    <w:rsid w:val="008A41C1"/>
    <w:rsid w:val="008B4DA3"/>
    <w:rsid w:val="008C61D8"/>
    <w:rsid w:val="0090256E"/>
    <w:rsid w:val="009239AB"/>
    <w:rsid w:val="00936199"/>
    <w:rsid w:val="00941688"/>
    <w:rsid w:val="00941E85"/>
    <w:rsid w:val="009502B3"/>
    <w:rsid w:val="00962BF6"/>
    <w:rsid w:val="009749FA"/>
    <w:rsid w:val="00992FA5"/>
    <w:rsid w:val="009A6DFE"/>
    <w:rsid w:val="00A001B3"/>
    <w:rsid w:val="00A06C36"/>
    <w:rsid w:val="00A30C9D"/>
    <w:rsid w:val="00A3369E"/>
    <w:rsid w:val="00A64348"/>
    <w:rsid w:val="00A729AA"/>
    <w:rsid w:val="00A87909"/>
    <w:rsid w:val="00A94110"/>
    <w:rsid w:val="00A94F8D"/>
    <w:rsid w:val="00AA4D19"/>
    <w:rsid w:val="00AB2AE5"/>
    <w:rsid w:val="00AB7F37"/>
    <w:rsid w:val="00AD0B68"/>
    <w:rsid w:val="00AD713E"/>
    <w:rsid w:val="00AE0EC2"/>
    <w:rsid w:val="00B21F32"/>
    <w:rsid w:val="00B375CC"/>
    <w:rsid w:val="00B43494"/>
    <w:rsid w:val="00B43E0D"/>
    <w:rsid w:val="00B45FA0"/>
    <w:rsid w:val="00B56B4C"/>
    <w:rsid w:val="00B6444F"/>
    <w:rsid w:val="00B674D4"/>
    <w:rsid w:val="00B73156"/>
    <w:rsid w:val="00B91940"/>
    <w:rsid w:val="00BD1E4E"/>
    <w:rsid w:val="00BE78D5"/>
    <w:rsid w:val="00C0701F"/>
    <w:rsid w:val="00C5741F"/>
    <w:rsid w:val="00C61815"/>
    <w:rsid w:val="00C648FA"/>
    <w:rsid w:val="00C801E4"/>
    <w:rsid w:val="00C96799"/>
    <w:rsid w:val="00C9756A"/>
    <w:rsid w:val="00CC316E"/>
    <w:rsid w:val="00CD128F"/>
    <w:rsid w:val="00D11D40"/>
    <w:rsid w:val="00D30BE2"/>
    <w:rsid w:val="00D33DFC"/>
    <w:rsid w:val="00D51293"/>
    <w:rsid w:val="00D51662"/>
    <w:rsid w:val="00D51E75"/>
    <w:rsid w:val="00D72AE8"/>
    <w:rsid w:val="00D76BCC"/>
    <w:rsid w:val="00D77A70"/>
    <w:rsid w:val="00D81D19"/>
    <w:rsid w:val="00D86F80"/>
    <w:rsid w:val="00D870D3"/>
    <w:rsid w:val="00DA4C9F"/>
    <w:rsid w:val="00DA75D9"/>
    <w:rsid w:val="00DC5EFD"/>
    <w:rsid w:val="00E06CE5"/>
    <w:rsid w:val="00E16A5E"/>
    <w:rsid w:val="00E24AB2"/>
    <w:rsid w:val="00E4118B"/>
    <w:rsid w:val="00E41521"/>
    <w:rsid w:val="00E418D2"/>
    <w:rsid w:val="00E4656A"/>
    <w:rsid w:val="00E46C9C"/>
    <w:rsid w:val="00E5349C"/>
    <w:rsid w:val="00ED44AC"/>
    <w:rsid w:val="00F02BB3"/>
    <w:rsid w:val="00F138B0"/>
    <w:rsid w:val="00F41F83"/>
    <w:rsid w:val="00F47BF5"/>
    <w:rsid w:val="00F550BB"/>
    <w:rsid w:val="00F601C1"/>
    <w:rsid w:val="00F72D2B"/>
    <w:rsid w:val="00FF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9C0E"/>
  <w15:docId w15:val="{1510A02D-ACD9-4C10-8FB1-BC7FDF8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8442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42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42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42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4261"/>
    <w:rPr>
      <w:b/>
      <w:bCs/>
      <w:sz w:val="20"/>
      <w:szCs w:val="20"/>
    </w:rPr>
  </w:style>
  <w:style w:type="table" w:customStyle="1" w:styleId="TableNormal10">
    <w:name w:val="Table Normal1"/>
    <w:uiPriority w:val="2"/>
    <w:semiHidden/>
    <w:unhideWhenUsed/>
    <w:qFormat/>
    <w:rsid w:val="00C648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 Bilgi Char"/>
    <w:basedOn w:val="VarsaylanParagrafYazTipi"/>
    <w:link w:val="stBilgi"/>
    <w:uiPriority w:val="99"/>
    <w:rsid w:val="00C648FA"/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C648F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1">
    <w:name w:val="Üst Bilgi Char1"/>
    <w:basedOn w:val="VarsaylanParagrafYazTipi"/>
    <w:uiPriority w:val="99"/>
    <w:semiHidden/>
    <w:rsid w:val="00C64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A6B2-C6A2-49B4-86F9-D61C1AAD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0</Words>
  <Characters>18525</Characters>
  <Application>Microsoft Office Word</Application>
  <DocSecurity>0</DocSecurity>
  <Lines>154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1</cp:lastModifiedBy>
  <cp:revision>5</cp:revision>
  <dcterms:created xsi:type="dcterms:W3CDTF">2021-10-19T10:20:00Z</dcterms:created>
  <dcterms:modified xsi:type="dcterms:W3CDTF">2021-12-14T06:43:00Z</dcterms:modified>
</cp:coreProperties>
</file>